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8E" w:rsidRPr="00B91897" w:rsidRDefault="0040448E" w:rsidP="0040448E">
      <w:pPr>
        <w:ind w:left="5245"/>
        <w:jc w:val="center"/>
        <w:outlineLvl w:val="0"/>
      </w:pPr>
      <w:bookmarkStart w:id="0" w:name="_GoBack"/>
      <w:bookmarkEnd w:id="0"/>
      <w:r w:rsidRPr="00B91897">
        <w:t>УТВЕРЖДЕН</w:t>
      </w:r>
    </w:p>
    <w:p w:rsidR="00210F39" w:rsidRDefault="0040448E" w:rsidP="0040448E">
      <w:pPr>
        <w:ind w:left="5245"/>
        <w:jc w:val="center"/>
      </w:pPr>
      <w:r w:rsidRPr="00B91897">
        <w:t xml:space="preserve">постановлением Администрации муниципального образования </w:t>
      </w:r>
    </w:p>
    <w:p w:rsidR="0040448E" w:rsidRPr="00B91897" w:rsidRDefault="00500656" w:rsidP="0040448E">
      <w:pPr>
        <w:ind w:left="5245"/>
        <w:jc w:val="center"/>
      </w:pPr>
      <w:r>
        <w:t>"</w:t>
      </w:r>
      <w:r w:rsidR="0040448E" w:rsidRPr="00B91897">
        <w:t>Город Архангельск</w:t>
      </w:r>
      <w:r>
        <w:t>"</w:t>
      </w:r>
    </w:p>
    <w:p w:rsidR="0040448E" w:rsidRPr="00B91897" w:rsidRDefault="0040448E" w:rsidP="0040448E">
      <w:pPr>
        <w:ind w:left="5245"/>
        <w:jc w:val="center"/>
      </w:pPr>
      <w:r w:rsidRPr="00B91897">
        <w:t xml:space="preserve">от </w:t>
      </w:r>
      <w:r w:rsidR="00210F39">
        <w:t xml:space="preserve">16.03.2018 № </w:t>
      </w:r>
      <w:r w:rsidR="00BE48EB">
        <w:rPr>
          <w:bCs/>
        </w:rPr>
        <w:t>322</w:t>
      </w:r>
    </w:p>
    <w:p w:rsidR="0040448E" w:rsidRDefault="0040448E" w:rsidP="00CA1C7F">
      <w:pPr>
        <w:jc w:val="center"/>
        <w:rPr>
          <w:b/>
        </w:rPr>
      </w:pPr>
    </w:p>
    <w:p w:rsidR="00CA1C7F" w:rsidRDefault="00210F39" w:rsidP="00CA1C7F">
      <w:pPr>
        <w:jc w:val="center"/>
        <w:rPr>
          <w:b/>
        </w:rPr>
      </w:pPr>
      <w:r>
        <w:rPr>
          <w:b/>
        </w:rPr>
        <w:t xml:space="preserve">СОСТАВ </w:t>
      </w:r>
    </w:p>
    <w:p w:rsidR="007141F4" w:rsidRPr="001D35F1" w:rsidRDefault="007141F4" w:rsidP="007141F4">
      <w:pPr>
        <w:jc w:val="center"/>
        <w:rPr>
          <w:b/>
          <w:szCs w:val="28"/>
        </w:rPr>
      </w:pPr>
      <w:r>
        <w:rPr>
          <w:b/>
        </w:rPr>
        <w:t>с</w:t>
      </w:r>
      <w:r w:rsidR="005A699F">
        <w:rPr>
          <w:b/>
        </w:rPr>
        <w:t xml:space="preserve">четных участков </w:t>
      </w:r>
      <w:r>
        <w:rPr>
          <w:b/>
        </w:rPr>
        <w:t xml:space="preserve">для </w:t>
      </w:r>
      <w:r w:rsidRPr="001D35F1">
        <w:rPr>
          <w:b/>
          <w:szCs w:val="28"/>
        </w:rPr>
        <w:t>голосования</w:t>
      </w:r>
      <w:r>
        <w:rPr>
          <w:b/>
          <w:szCs w:val="28"/>
        </w:rPr>
        <w:t xml:space="preserve"> </w:t>
      </w:r>
      <w:r w:rsidRPr="006C70D4">
        <w:rPr>
          <w:b/>
          <w:bCs/>
          <w:szCs w:val="28"/>
        </w:rPr>
        <w:t>по общественным территориям муниципального образования </w:t>
      </w:r>
      <w:r w:rsidR="00500656">
        <w:rPr>
          <w:b/>
          <w:bCs/>
          <w:szCs w:val="28"/>
        </w:rPr>
        <w:t>"</w:t>
      </w:r>
      <w:r w:rsidRPr="006C70D4">
        <w:rPr>
          <w:b/>
          <w:bCs/>
          <w:szCs w:val="28"/>
        </w:rPr>
        <w:t>Город Архангельск</w:t>
      </w:r>
      <w:r w:rsidR="00500656">
        <w:rPr>
          <w:b/>
          <w:bCs/>
          <w:szCs w:val="28"/>
        </w:rPr>
        <w:t>"</w:t>
      </w:r>
      <w:r w:rsidRPr="006C70D4">
        <w:rPr>
          <w:b/>
          <w:bCs/>
          <w:szCs w:val="28"/>
        </w:rPr>
        <w:t>,</w:t>
      </w:r>
      <w:r w:rsidR="00190F9F">
        <w:rPr>
          <w:b/>
          <w:bCs/>
          <w:szCs w:val="28"/>
        </w:rPr>
        <w:t xml:space="preserve"> </w:t>
      </w:r>
      <w:r w:rsidRPr="006C70D4">
        <w:rPr>
          <w:b/>
          <w:bCs/>
          <w:szCs w:val="28"/>
        </w:rPr>
        <w:t>подлежащим в первоочередном порядке благоустройству в 2018 году в соответствии с муниципальной</w:t>
      </w:r>
      <w:r>
        <w:rPr>
          <w:b/>
          <w:bCs/>
          <w:szCs w:val="28"/>
        </w:rPr>
        <w:t xml:space="preserve"> </w:t>
      </w:r>
      <w:r w:rsidRPr="006C70D4">
        <w:rPr>
          <w:b/>
          <w:bCs/>
          <w:szCs w:val="28"/>
        </w:rPr>
        <w:t xml:space="preserve">программой </w:t>
      </w:r>
      <w:r w:rsidR="00500656">
        <w:rPr>
          <w:b/>
          <w:bCs/>
          <w:szCs w:val="28"/>
        </w:rPr>
        <w:t>"</w:t>
      </w:r>
      <w:r w:rsidRPr="006C70D4">
        <w:rPr>
          <w:b/>
          <w:bCs/>
          <w:szCs w:val="28"/>
        </w:rPr>
        <w:t>Формирование современной городской среды </w:t>
      </w:r>
      <w:r w:rsidR="00190F9F">
        <w:rPr>
          <w:b/>
          <w:bCs/>
          <w:szCs w:val="28"/>
        </w:rPr>
        <w:t xml:space="preserve"> </w:t>
      </w:r>
      <w:r w:rsidRPr="006C70D4">
        <w:rPr>
          <w:b/>
          <w:bCs/>
          <w:szCs w:val="28"/>
        </w:rPr>
        <w:t>на территории муниципального образования</w:t>
      </w:r>
      <w:r w:rsidR="00190F9F">
        <w:rPr>
          <w:b/>
          <w:bCs/>
          <w:szCs w:val="28"/>
        </w:rPr>
        <w:t xml:space="preserve"> </w:t>
      </w:r>
      <w:r w:rsidR="00500656">
        <w:rPr>
          <w:b/>
          <w:bCs/>
          <w:szCs w:val="28"/>
        </w:rPr>
        <w:t>"</w:t>
      </w:r>
      <w:r w:rsidRPr="006C70D4">
        <w:rPr>
          <w:b/>
          <w:bCs/>
          <w:szCs w:val="28"/>
        </w:rPr>
        <w:t>Город Архангельск</w:t>
      </w:r>
      <w:r w:rsidR="00500656">
        <w:rPr>
          <w:b/>
          <w:bCs/>
          <w:szCs w:val="28"/>
        </w:rPr>
        <w:t>"</w:t>
      </w:r>
    </w:p>
    <w:p w:rsidR="00CA1C7F" w:rsidRDefault="00CA1C7F" w:rsidP="00CA1C7F">
      <w:pPr>
        <w:jc w:val="center"/>
        <w:rPr>
          <w:b/>
        </w:rPr>
      </w:pPr>
    </w:p>
    <w:p w:rsidR="005A699F" w:rsidRDefault="00966416" w:rsidP="00210F39">
      <w:pPr>
        <w:jc w:val="center"/>
      </w:pPr>
      <w:r>
        <w:t>И</w:t>
      </w:r>
      <w:r w:rsidR="005A699F" w:rsidRPr="005A699F">
        <w:t>збирательн</w:t>
      </w:r>
      <w:r>
        <w:t>ый</w:t>
      </w:r>
      <w:r w:rsidR="005A699F" w:rsidRPr="005A699F">
        <w:t xml:space="preserve"> участ</w:t>
      </w:r>
      <w:r w:rsidR="00DC04A8">
        <w:t>ок</w:t>
      </w:r>
      <w:r w:rsidR="005A699F">
        <w:t xml:space="preserve"> № </w:t>
      </w:r>
      <w:r w:rsidR="005A699F" w:rsidRPr="005A699F">
        <w:t>3</w:t>
      </w:r>
      <w:r>
        <w:t>:</w:t>
      </w:r>
    </w:p>
    <w:p w:rsidR="00966416" w:rsidRDefault="00966416" w:rsidP="00966416">
      <w:pPr>
        <w:widowControl/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:rsidR="00966416" w:rsidRPr="00966416" w:rsidRDefault="00966416" w:rsidP="00966416">
      <w:pPr>
        <w:widowControl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66416">
        <w:rPr>
          <w:szCs w:val="28"/>
        </w:rPr>
        <w:t>163035, Архангельская область, город Архангельск, улица Дежневцев, 14 (здание администрации округов)</w:t>
      </w:r>
      <w:r w:rsidR="00171167">
        <w:rPr>
          <w:szCs w:val="28"/>
        </w:rPr>
        <w:t xml:space="preserve"> </w:t>
      </w:r>
      <w:r w:rsidR="00171167"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171167" w:rsidRPr="00171167">
        <w:rPr>
          <w:szCs w:val="28"/>
        </w:rPr>
        <w:t xml:space="preserve">место учёбы, работы членов комиссии </w:t>
      </w:r>
      <w:r w:rsidR="00210F39">
        <w:rPr>
          <w:szCs w:val="28"/>
        </w:rPr>
        <w:br/>
      </w:r>
      <w:r w:rsidR="00171167" w:rsidRPr="00171167">
        <w:rPr>
          <w:szCs w:val="28"/>
        </w:rPr>
        <w:t>(№ школы)</w:t>
      </w:r>
      <w:r w:rsidR="00171167">
        <w:rPr>
          <w:szCs w:val="28"/>
        </w:rPr>
        <w:t xml:space="preserve"> – 77:</w:t>
      </w:r>
    </w:p>
    <w:p w:rsidR="00966416" w:rsidRPr="00966416" w:rsidRDefault="00966416" w:rsidP="00966416">
      <w:pPr>
        <w:widowControl/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tbl>
      <w:tblPr>
        <w:tblW w:w="982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453"/>
        <w:gridCol w:w="251"/>
        <w:gridCol w:w="6"/>
        <w:gridCol w:w="1554"/>
        <w:gridCol w:w="7"/>
        <w:gridCol w:w="1843"/>
        <w:gridCol w:w="1418"/>
        <w:gridCol w:w="1417"/>
        <w:gridCol w:w="1843"/>
        <w:gridCol w:w="32"/>
      </w:tblGrid>
      <w:tr w:rsidR="00171167" w:rsidRPr="00171167" w:rsidTr="00BE48EB">
        <w:trPr>
          <w:trHeight w:val="240"/>
        </w:trPr>
        <w:tc>
          <w:tcPr>
            <w:tcW w:w="9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171167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71167">
              <w:rPr>
                <w:b/>
                <w:sz w:val="24"/>
                <w:szCs w:val="24"/>
              </w:rPr>
              <w:t>11.00)</w:t>
            </w:r>
          </w:p>
        </w:tc>
      </w:tr>
      <w:tr w:rsidR="00171167" w:rsidRPr="00B97C48" w:rsidTr="00BE48EB">
        <w:trPr>
          <w:trHeight w:val="240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Педагог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1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2</w:t>
            </w:r>
          </w:p>
        </w:tc>
      </w:tr>
      <w:tr w:rsidR="00171167" w:rsidRPr="00B97C48" w:rsidTr="00BE48EB">
        <w:trPr>
          <w:trHeight w:val="510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BE48E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</w:tr>
      <w:tr w:rsidR="00171167" w:rsidRPr="00B97C48" w:rsidTr="00BE48EB">
        <w:trPr>
          <w:trHeight w:val="771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ривоносова Светлана Олегов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A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 xml:space="preserve">Павлов </w:t>
            </w:r>
          </w:p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Меньшиков Даниил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9</w:t>
            </w:r>
          </w:p>
        </w:tc>
      </w:tr>
      <w:tr w:rsidR="00171167" w:rsidRPr="00171167" w:rsidTr="00BE48EB">
        <w:trPr>
          <w:gridAfter w:val="1"/>
          <w:wAfter w:w="32" w:type="dxa"/>
          <w:trHeight w:val="240"/>
        </w:trPr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171167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71167">
              <w:rPr>
                <w:b/>
                <w:sz w:val="24"/>
                <w:szCs w:val="24"/>
              </w:rPr>
              <w:t>14.00)</w:t>
            </w:r>
          </w:p>
        </w:tc>
      </w:tr>
      <w:tr w:rsidR="00170863" w:rsidRPr="00B97C48" w:rsidTr="00BE48EB">
        <w:trPr>
          <w:gridAfter w:val="1"/>
          <w:wAfter w:w="32" w:type="dxa"/>
          <w:trHeight w:val="240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Педагог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2</w:t>
            </w:r>
          </w:p>
        </w:tc>
      </w:tr>
      <w:tr w:rsidR="00171167" w:rsidRPr="00B97C48" w:rsidTr="00BE48EB">
        <w:trPr>
          <w:gridAfter w:val="1"/>
          <w:wAfter w:w="32" w:type="dxa"/>
          <w:trHeight w:val="721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</w:tr>
      <w:tr w:rsidR="00171167" w:rsidRPr="00B97C48" w:rsidTr="00BE48EB">
        <w:trPr>
          <w:gridAfter w:val="1"/>
          <w:wAfter w:w="32" w:type="dxa"/>
          <w:trHeight w:val="704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Толстова Любовь Анатольев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A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 xml:space="preserve">Кобцев </w:t>
            </w:r>
          </w:p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Тиунцев 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</w:tr>
      <w:tr w:rsidR="00171167" w:rsidRPr="00171167" w:rsidTr="00BE48EB">
        <w:trPr>
          <w:gridAfter w:val="1"/>
          <w:wAfter w:w="32" w:type="dxa"/>
          <w:trHeight w:val="240"/>
        </w:trPr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171167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71167">
              <w:rPr>
                <w:b/>
                <w:sz w:val="24"/>
                <w:szCs w:val="24"/>
              </w:rPr>
              <w:t>17.00)</w:t>
            </w:r>
          </w:p>
        </w:tc>
      </w:tr>
      <w:tr w:rsidR="00171167" w:rsidRPr="00171167" w:rsidTr="00BE48EB">
        <w:trPr>
          <w:gridAfter w:val="1"/>
          <w:wAfter w:w="32" w:type="dxa"/>
          <w:trHeight w:val="24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Педаго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2</w:t>
            </w:r>
          </w:p>
        </w:tc>
      </w:tr>
      <w:tr w:rsidR="00171167" w:rsidRPr="00B97C48" w:rsidTr="00BE48EB">
        <w:trPr>
          <w:gridAfter w:val="1"/>
          <w:wAfter w:w="32" w:type="dxa"/>
          <w:trHeight w:val="764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</w:tr>
      <w:tr w:rsidR="00171167" w:rsidRPr="00B97C48" w:rsidTr="00BE48EB">
        <w:trPr>
          <w:gridAfter w:val="1"/>
          <w:wAfter w:w="32" w:type="dxa"/>
          <w:trHeight w:val="704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Лыжина Олеся Викторов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Лавёрова Улья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Меньшакова 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</w:tr>
      <w:tr w:rsidR="00171167" w:rsidRPr="00171167" w:rsidTr="00BE48EB">
        <w:trPr>
          <w:gridAfter w:val="1"/>
          <w:wAfter w:w="32" w:type="dxa"/>
          <w:trHeight w:val="240"/>
        </w:trPr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171167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71167">
              <w:rPr>
                <w:b/>
                <w:sz w:val="24"/>
                <w:szCs w:val="24"/>
              </w:rPr>
              <w:t>20.00)</w:t>
            </w:r>
          </w:p>
        </w:tc>
      </w:tr>
      <w:tr w:rsidR="00171167" w:rsidRPr="00171167" w:rsidTr="00BE48EB">
        <w:trPr>
          <w:gridAfter w:val="1"/>
          <w:wAfter w:w="32" w:type="dxa"/>
          <w:trHeight w:val="24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Педаго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еник № 2</w:t>
            </w:r>
          </w:p>
        </w:tc>
      </w:tr>
      <w:tr w:rsidR="00170863" w:rsidRPr="00B97C48" w:rsidTr="00BE48EB">
        <w:trPr>
          <w:gridAfter w:val="1"/>
          <w:wAfter w:w="32" w:type="dxa"/>
          <w:trHeight w:val="76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О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11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класс</w:t>
            </w:r>
          </w:p>
        </w:tc>
      </w:tr>
      <w:tr w:rsidR="00170863" w:rsidRPr="00B97C48" w:rsidTr="00BE48EB">
        <w:trPr>
          <w:gridAfter w:val="1"/>
          <w:wAfter w:w="32" w:type="dxa"/>
          <w:trHeight w:val="706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Лыжина Олеся Викторовна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Ворсанофьев Иго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F9A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 xml:space="preserve">Сырбу </w:t>
            </w:r>
          </w:p>
          <w:p w:rsidR="00171167" w:rsidRPr="00171167" w:rsidRDefault="00171167" w:rsidP="00210F39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167" w:rsidRPr="00171167" w:rsidRDefault="00171167" w:rsidP="001708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167">
              <w:rPr>
                <w:sz w:val="24"/>
                <w:szCs w:val="24"/>
              </w:rPr>
              <w:t>7</w:t>
            </w:r>
          </w:p>
        </w:tc>
      </w:tr>
    </w:tbl>
    <w:p w:rsidR="00667E50" w:rsidRDefault="00667E50" w:rsidP="00BE48EB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 w:rsidR="00DC04A8">
        <w:t>ок</w:t>
      </w:r>
      <w:r>
        <w:t xml:space="preserve"> № 4:</w:t>
      </w:r>
    </w:p>
    <w:p w:rsidR="00BE48EB" w:rsidRDefault="00BE48EB" w:rsidP="00BE48EB">
      <w:pPr>
        <w:jc w:val="center"/>
      </w:pPr>
    </w:p>
    <w:p w:rsidR="00667E50" w:rsidRPr="00966416" w:rsidRDefault="00667E50" w:rsidP="00667E50">
      <w:pPr>
        <w:widowControl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667E50">
        <w:t>163035, Архангельская область, город Архангельск, улица Дежневцев, 12 (здание школы № 77)</w:t>
      </w:r>
      <w:r>
        <w:t xml:space="preserve">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– 77:</w:t>
      </w:r>
    </w:p>
    <w:tbl>
      <w:tblPr>
        <w:tblpPr w:leftFromText="180" w:rightFromText="180" w:vertAnchor="text" w:tblpY="1"/>
        <w:tblOverlap w:val="never"/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995"/>
        <w:gridCol w:w="82"/>
        <w:gridCol w:w="2449"/>
        <w:gridCol w:w="21"/>
        <w:gridCol w:w="1418"/>
        <w:gridCol w:w="90"/>
        <w:gridCol w:w="1043"/>
        <w:gridCol w:w="17"/>
        <w:gridCol w:w="20"/>
        <w:gridCol w:w="1522"/>
        <w:gridCol w:w="55"/>
        <w:gridCol w:w="774"/>
        <w:gridCol w:w="23"/>
      </w:tblGrid>
      <w:tr w:rsidR="00667E50" w:rsidRPr="00667E50" w:rsidTr="00E43AAB">
        <w:trPr>
          <w:gridAfter w:val="1"/>
          <w:wAfter w:w="23" w:type="dxa"/>
          <w:trHeight w:val="314"/>
        </w:trPr>
        <w:tc>
          <w:tcPr>
            <w:tcW w:w="9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67E50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67E50">
              <w:rPr>
                <w:b/>
                <w:sz w:val="24"/>
                <w:szCs w:val="24"/>
              </w:rPr>
              <w:t>11.00)</w:t>
            </w:r>
          </w:p>
        </w:tc>
      </w:tr>
      <w:tr w:rsidR="00E43AAB" w:rsidRPr="00667E50" w:rsidTr="00E43AAB">
        <w:trPr>
          <w:gridAfter w:val="1"/>
          <w:wAfter w:w="23" w:type="dxa"/>
          <w:trHeight w:val="314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Педагог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1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2</w:t>
            </w:r>
          </w:p>
        </w:tc>
      </w:tr>
      <w:tr w:rsidR="00667E50" w:rsidRPr="00667E50" w:rsidTr="00E43AAB">
        <w:trPr>
          <w:gridAfter w:val="1"/>
          <w:wAfter w:w="23" w:type="dxa"/>
          <w:trHeight w:val="1025"/>
        </w:trPr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О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</w:tr>
      <w:tr w:rsidR="00667E50" w:rsidRPr="00667E50" w:rsidTr="00E43AAB">
        <w:trPr>
          <w:gridAfter w:val="1"/>
          <w:wAfter w:w="23" w:type="dxa"/>
          <w:trHeight w:val="1124"/>
        </w:trPr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Долинкина Лариса Александр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Токман Олес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ефилова Лид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9</w:t>
            </w:r>
          </w:p>
        </w:tc>
      </w:tr>
      <w:tr w:rsidR="00667E50" w:rsidRPr="00667E50" w:rsidTr="00E43AAB">
        <w:trPr>
          <w:gridAfter w:val="1"/>
          <w:wAfter w:w="23" w:type="dxa"/>
          <w:trHeight w:val="314"/>
        </w:trPr>
        <w:tc>
          <w:tcPr>
            <w:tcW w:w="9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67E50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67E50">
              <w:rPr>
                <w:b/>
                <w:sz w:val="24"/>
                <w:szCs w:val="24"/>
              </w:rPr>
              <w:t>14.00)</w:t>
            </w:r>
          </w:p>
        </w:tc>
      </w:tr>
      <w:tr w:rsidR="00E43AAB" w:rsidRPr="00667E50" w:rsidTr="00E43AAB">
        <w:trPr>
          <w:gridAfter w:val="1"/>
          <w:wAfter w:w="23" w:type="dxa"/>
          <w:trHeight w:val="314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Педагог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1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2</w:t>
            </w:r>
          </w:p>
        </w:tc>
      </w:tr>
      <w:tr w:rsidR="00667E50" w:rsidRPr="00667E50" w:rsidTr="00E43AAB">
        <w:trPr>
          <w:gridAfter w:val="1"/>
          <w:wAfter w:w="23" w:type="dxa"/>
          <w:trHeight w:val="59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О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</w:tr>
      <w:tr w:rsidR="00667E50" w:rsidRPr="00667E50" w:rsidTr="00E43AAB">
        <w:trPr>
          <w:gridAfter w:val="1"/>
          <w:wAfter w:w="23" w:type="dxa"/>
          <w:trHeight w:val="993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EB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 xml:space="preserve">Визжачая </w:t>
            </w:r>
          </w:p>
          <w:p w:rsidR="00BE48EB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 xml:space="preserve">Ирина </w:t>
            </w:r>
          </w:p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Сергеевна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Дорофеев Игор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8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Антрушин Филипп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8</w:t>
            </w:r>
          </w:p>
        </w:tc>
      </w:tr>
      <w:tr w:rsidR="00667E50" w:rsidRPr="00667E50" w:rsidTr="00E43AAB">
        <w:trPr>
          <w:gridAfter w:val="1"/>
          <w:wAfter w:w="23" w:type="dxa"/>
          <w:trHeight w:val="314"/>
        </w:trPr>
        <w:tc>
          <w:tcPr>
            <w:tcW w:w="9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67E50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67E50">
              <w:rPr>
                <w:b/>
                <w:sz w:val="24"/>
                <w:szCs w:val="24"/>
              </w:rPr>
              <w:t>17.00)</w:t>
            </w:r>
          </w:p>
        </w:tc>
      </w:tr>
      <w:tr w:rsidR="00E43AAB" w:rsidRPr="00667E50" w:rsidTr="00E43AAB">
        <w:trPr>
          <w:gridAfter w:val="1"/>
          <w:wAfter w:w="23" w:type="dxa"/>
          <w:trHeight w:val="314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Педагог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1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еник № 2</w:t>
            </w:r>
          </w:p>
        </w:tc>
      </w:tr>
      <w:tr w:rsidR="00E43AAB" w:rsidRPr="00667E50" w:rsidTr="00E43AAB">
        <w:trPr>
          <w:gridAfter w:val="1"/>
          <w:wAfter w:w="23" w:type="dxa"/>
          <w:trHeight w:val="7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О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Ф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класс</w:t>
            </w:r>
          </w:p>
        </w:tc>
      </w:tr>
      <w:tr w:rsidR="00E43AAB" w:rsidRPr="00667E50" w:rsidTr="00E43AAB">
        <w:trPr>
          <w:gridAfter w:val="1"/>
          <w:wAfter w:w="23" w:type="dxa"/>
          <w:trHeight w:val="981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Пычёва Алефтина Ивановна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Угушева Поли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11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Патюкова Поли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E50" w:rsidRPr="00667E50" w:rsidRDefault="00667E50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E50">
              <w:rPr>
                <w:sz w:val="24"/>
                <w:szCs w:val="24"/>
              </w:rPr>
              <w:t>11</w:t>
            </w:r>
          </w:p>
        </w:tc>
      </w:tr>
      <w:tr w:rsidR="00E43AAB" w:rsidRPr="00E43AAB" w:rsidTr="00E43AAB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E43AAB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E43AAB">
              <w:rPr>
                <w:b/>
                <w:sz w:val="24"/>
                <w:szCs w:val="24"/>
              </w:rPr>
              <w:t>20.00)</w:t>
            </w:r>
          </w:p>
        </w:tc>
      </w:tr>
      <w:tr w:rsidR="00E43AAB" w:rsidRPr="00E43AAB" w:rsidTr="00E43AAB">
        <w:trPr>
          <w:trHeight w:val="315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Педаго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Ученик № 1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Ученик № 2</w:t>
            </w:r>
          </w:p>
        </w:tc>
      </w:tr>
      <w:tr w:rsidR="00E43AAB" w:rsidRPr="00E43AAB" w:rsidTr="00E43AAB">
        <w:trPr>
          <w:trHeight w:val="1073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ФИ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Ф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ФИ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класс</w:t>
            </w:r>
          </w:p>
        </w:tc>
      </w:tr>
      <w:tr w:rsidR="00E43AAB" w:rsidRPr="00E43AAB" w:rsidTr="00E43AAB">
        <w:trPr>
          <w:trHeight w:val="1131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Нивина Ольга Ивановн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Репищная Поли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Шахаева Кристин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AAB" w:rsidRPr="00E43AAB" w:rsidRDefault="00E43AAB" w:rsidP="00E43AA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AAB">
              <w:rPr>
                <w:sz w:val="24"/>
                <w:szCs w:val="24"/>
              </w:rPr>
              <w:t>10</w:t>
            </w:r>
          </w:p>
        </w:tc>
      </w:tr>
    </w:tbl>
    <w:p w:rsidR="00667E50" w:rsidRDefault="00667E50">
      <w:pPr>
        <w:jc w:val="both"/>
      </w:pPr>
    </w:p>
    <w:p w:rsidR="00847CB9" w:rsidRDefault="00847CB9">
      <w:pPr>
        <w:jc w:val="both"/>
      </w:pPr>
    </w:p>
    <w:p w:rsidR="00847CB9" w:rsidRDefault="00847CB9">
      <w:pPr>
        <w:jc w:val="both"/>
      </w:pPr>
    </w:p>
    <w:p w:rsidR="002445C4" w:rsidRDefault="002445C4">
      <w:pPr>
        <w:jc w:val="both"/>
      </w:pPr>
    </w:p>
    <w:p w:rsidR="002445C4" w:rsidRDefault="002445C4">
      <w:pPr>
        <w:jc w:val="both"/>
      </w:pPr>
    </w:p>
    <w:p w:rsidR="002445C4" w:rsidRDefault="002445C4">
      <w:pPr>
        <w:jc w:val="both"/>
      </w:pPr>
    </w:p>
    <w:p w:rsidR="002445C4" w:rsidRDefault="002445C4">
      <w:pPr>
        <w:jc w:val="both"/>
      </w:pPr>
    </w:p>
    <w:p w:rsidR="002445C4" w:rsidRDefault="002445C4">
      <w:pPr>
        <w:jc w:val="both"/>
      </w:pPr>
    </w:p>
    <w:p w:rsidR="002445C4" w:rsidRDefault="002445C4">
      <w:pPr>
        <w:jc w:val="both"/>
      </w:pPr>
    </w:p>
    <w:p w:rsidR="00847CB9" w:rsidRDefault="00847CB9" w:rsidP="00BE48EB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 w:rsidR="00DC04A8">
        <w:t>ок</w:t>
      </w:r>
      <w:r>
        <w:t xml:space="preserve"> № 5:</w:t>
      </w:r>
    </w:p>
    <w:p w:rsidR="00BE48EB" w:rsidRDefault="00BE48EB" w:rsidP="00BE48EB">
      <w:pPr>
        <w:jc w:val="center"/>
      </w:pPr>
    </w:p>
    <w:p w:rsidR="00847CB9" w:rsidRPr="00966416" w:rsidRDefault="00847CB9" w:rsidP="00847CB9">
      <w:pPr>
        <w:widowControl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47CB9">
        <w:t>163035, Архангельская область, город Архангельск, улица Нахимова, 6, корпус 1 (здание детской школы искусств № 48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– 77: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945"/>
        <w:gridCol w:w="51"/>
        <w:gridCol w:w="2828"/>
        <w:gridCol w:w="7"/>
        <w:gridCol w:w="1599"/>
        <w:gridCol w:w="54"/>
        <w:gridCol w:w="48"/>
        <w:gridCol w:w="794"/>
        <w:gridCol w:w="56"/>
        <w:gridCol w:w="1275"/>
        <w:gridCol w:w="852"/>
      </w:tblGrid>
      <w:tr w:rsidR="00C551AC" w:rsidRPr="00C551AC" w:rsidTr="00ED5CC3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C551AC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C551AC">
              <w:rPr>
                <w:b/>
                <w:sz w:val="24"/>
                <w:szCs w:val="24"/>
              </w:rPr>
              <w:t>11.00)</w:t>
            </w:r>
          </w:p>
        </w:tc>
      </w:tr>
      <w:tr w:rsidR="00C551AC" w:rsidRPr="00C551AC" w:rsidTr="00ED5CC3">
        <w:trPr>
          <w:trHeight w:val="315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Педагог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1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2</w:t>
            </w:r>
          </w:p>
        </w:tc>
      </w:tr>
      <w:tr w:rsidR="00C551AC" w:rsidRPr="00C551AC" w:rsidTr="00ED5CC3">
        <w:trPr>
          <w:trHeight w:val="102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О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</w:tr>
      <w:tr w:rsidR="00C551AC" w:rsidRPr="00C551AC" w:rsidTr="00ED5CC3">
        <w:trPr>
          <w:trHeight w:val="98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EB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 xml:space="preserve">Горячева </w:t>
            </w:r>
          </w:p>
          <w:p w:rsidR="00C551AC" w:rsidRPr="00C551AC" w:rsidRDefault="00C551AC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Раиса Дмит</w:t>
            </w:r>
            <w:r w:rsidR="00FF6460">
              <w:rPr>
                <w:sz w:val="24"/>
                <w:szCs w:val="24"/>
              </w:rPr>
              <w:t>р</w:t>
            </w:r>
            <w:r w:rsidRPr="00C551AC">
              <w:rPr>
                <w:sz w:val="24"/>
                <w:szCs w:val="24"/>
              </w:rPr>
              <w:t>иевн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Бутель Милена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арманова Юл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7</w:t>
            </w:r>
          </w:p>
        </w:tc>
      </w:tr>
      <w:tr w:rsidR="00C551AC" w:rsidRPr="00C551AC" w:rsidTr="00ED5CC3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C551AC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C551AC">
              <w:rPr>
                <w:b/>
                <w:sz w:val="24"/>
                <w:szCs w:val="24"/>
              </w:rPr>
              <w:t>14.00)</w:t>
            </w:r>
          </w:p>
        </w:tc>
      </w:tr>
      <w:tr w:rsidR="00C551AC" w:rsidRPr="00C551AC" w:rsidTr="00ED5CC3">
        <w:trPr>
          <w:trHeight w:val="315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Педагог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1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2</w:t>
            </w:r>
          </w:p>
        </w:tc>
      </w:tr>
      <w:tr w:rsidR="00C551AC" w:rsidRPr="00C551AC" w:rsidTr="00ED5CC3">
        <w:trPr>
          <w:trHeight w:val="116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О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</w:tr>
      <w:tr w:rsidR="00C551AC" w:rsidRPr="00C551AC" w:rsidTr="00ED5CC3">
        <w:trPr>
          <w:trHeight w:val="71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Шабанова Оксана Леонидовн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Малахов Сергей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Петрова надеж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9</w:t>
            </w:r>
          </w:p>
        </w:tc>
      </w:tr>
      <w:tr w:rsidR="00C551AC" w:rsidRPr="00C551AC" w:rsidTr="00ED5CC3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C551AC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C551AC">
              <w:rPr>
                <w:b/>
                <w:sz w:val="24"/>
                <w:szCs w:val="24"/>
              </w:rPr>
              <w:t>17.00)</w:t>
            </w:r>
          </w:p>
        </w:tc>
      </w:tr>
      <w:tr w:rsidR="00C551AC" w:rsidRPr="00C551AC" w:rsidTr="00ED5CC3">
        <w:trPr>
          <w:trHeight w:val="315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Педагог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1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еник № 2</w:t>
            </w:r>
          </w:p>
        </w:tc>
      </w:tr>
      <w:tr w:rsidR="00C6082E" w:rsidRPr="00C551AC" w:rsidTr="00ED5CC3">
        <w:trPr>
          <w:trHeight w:val="136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О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Ф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класс</w:t>
            </w:r>
          </w:p>
        </w:tc>
      </w:tr>
      <w:tr w:rsidR="00C6082E" w:rsidRPr="00C551AC" w:rsidTr="00ED5CC3">
        <w:trPr>
          <w:trHeight w:val="139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8EB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 xml:space="preserve">Попова </w:t>
            </w:r>
          </w:p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Попов Иван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Нечаева Ан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AC" w:rsidRPr="00C551AC" w:rsidRDefault="00C551AC" w:rsidP="00C551A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551AC">
              <w:rPr>
                <w:sz w:val="24"/>
                <w:szCs w:val="24"/>
              </w:rPr>
              <w:t>9</w:t>
            </w:r>
          </w:p>
        </w:tc>
      </w:tr>
      <w:tr w:rsidR="00C6082E" w:rsidRPr="00C6082E" w:rsidTr="00ED5CC3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C6082E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C6082E">
              <w:rPr>
                <w:b/>
                <w:sz w:val="24"/>
                <w:szCs w:val="24"/>
              </w:rPr>
              <w:t>20.00)</w:t>
            </w:r>
          </w:p>
        </w:tc>
      </w:tr>
      <w:tr w:rsidR="00C6082E" w:rsidRPr="00C6082E" w:rsidTr="00ED5CC3">
        <w:trPr>
          <w:trHeight w:val="315"/>
        </w:trPr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Педагог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Ученик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Ученик № 2</w:t>
            </w:r>
          </w:p>
        </w:tc>
      </w:tr>
      <w:tr w:rsidR="00C6082E" w:rsidRPr="00C6082E" w:rsidTr="00ED5CC3">
        <w:trPr>
          <w:trHeight w:val="1466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ФИ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Ф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Ф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класс</w:t>
            </w:r>
          </w:p>
        </w:tc>
      </w:tr>
      <w:tr w:rsidR="00C6082E" w:rsidRPr="00C6082E" w:rsidTr="00ED5CC3">
        <w:trPr>
          <w:trHeight w:val="1119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C3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 xml:space="preserve">Попова </w:t>
            </w:r>
          </w:p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Вахтомина Пол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BE48EB">
            <w:pPr>
              <w:widowControl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Мелевская Александ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82E" w:rsidRPr="00C6082E" w:rsidRDefault="00C6082E" w:rsidP="00C6082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6082E">
              <w:rPr>
                <w:sz w:val="24"/>
                <w:szCs w:val="24"/>
              </w:rPr>
              <w:t>7</w:t>
            </w:r>
          </w:p>
        </w:tc>
      </w:tr>
    </w:tbl>
    <w:p w:rsidR="00847CB9" w:rsidRDefault="00847CB9">
      <w:pPr>
        <w:jc w:val="both"/>
      </w:pPr>
    </w:p>
    <w:p w:rsidR="00C6082E" w:rsidRDefault="00C6082E">
      <w:pPr>
        <w:jc w:val="both"/>
      </w:pPr>
    </w:p>
    <w:p w:rsidR="00C6082E" w:rsidRDefault="00C6082E">
      <w:pPr>
        <w:jc w:val="both"/>
      </w:pPr>
    </w:p>
    <w:p w:rsidR="00C6082E" w:rsidRDefault="00C6082E">
      <w:pPr>
        <w:jc w:val="both"/>
      </w:pPr>
    </w:p>
    <w:p w:rsidR="00C6082E" w:rsidRDefault="00C6082E" w:rsidP="00BE48EB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 xml:space="preserve">ок № </w:t>
      </w:r>
      <w:r w:rsidR="00F95FDA">
        <w:t>6</w:t>
      </w:r>
      <w:r>
        <w:t>:</w:t>
      </w:r>
    </w:p>
    <w:p w:rsidR="00BE48EB" w:rsidRDefault="00BE48EB" w:rsidP="00BE48EB">
      <w:pPr>
        <w:jc w:val="center"/>
      </w:pPr>
    </w:p>
    <w:p w:rsidR="00F95FDA" w:rsidRDefault="00F95FDA" w:rsidP="00F95FDA">
      <w:pPr>
        <w:widowControl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95FDA">
        <w:t>163035, Архангельская область, город Архангельск, улица Адмирала Макарова, 33 (здание школы №</w:t>
      </w:r>
      <w:r w:rsidR="00FF6460">
        <w:t xml:space="preserve"> </w:t>
      </w:r>
      <w:r w:rsidRPr="00F95FDA">
        <w:t>77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 xml:space="preserve">место учёбы, работы членов комиссии </w:t>
      </w:r>
      <w:r w:rsidR="001F5C7D">
        <w:rPr>
          <w:szCs w:val="28"/>
        </w:rPr>
        <w:br/>
      </w:r>
      <w:r w:rsidRPr="00171167">
        <w:rPr>
          <w:szCs w:val="28"/>
        </w:rPr>
        <w:t>(№ школы)</w:t>
      </w:r>
      <w:r>
        <w:rPr>
          <w:szCs w:val="28"/>
        </w:rPr>
        <w:t xml:space="preserve"> – 77:</w:t>
      </w:r>
    </w:p>
    <w:p w:rsidR="00B16495" w:rsidRPr="00966416" w:rsidRDefault="00B16495" w:rsidP="00F95FDA">
      <w:pPr>
        <w:widowControl/>
        <w:overflowPunct/>
        <w:autoSpaceDE/>
        <w:autoSpaceDN/>
        <w:adjustRightInd/>
        <w:jc w:val="both"/>
        <w:textAlignment w:val="auto"/>
        <w:rPr>
          <w:szCs w:val="28"/>
        </w:rPr>
      </w:pP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1534"/>
        <w:gridCol w:w="27"/>
        <w:gridCol w:w="3230"/>
        <w:gridCol w:w="1536"/>
        <w:gridCol w:w="772"/>
        <w:gridCol w:w="1417"/>
        <w:gridCol w:w="851"/>
      </w:tblGrid>
      <w:tr w:rsidR="00F95FDA" w:rsidRPr="00F95FDA" w:rsidTr="002B2A14">
        <w:trPr>
          <w:trHeight w:val="315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F95FDA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F95FDA">
              <w:rPr>
                <w:b/>
                <w:sz w:val="24"/>
                <w:szCs w:val="24"/>
              </w:rPr>
              <w:t>11.00)</w:t>
            </w:r>
          </w:p>
        </w:tc>
      </w:tr>
      <w:tr w:rsidR="00F95FDA" w:rsidRPr="00F95FDA" w:rsidTr="002B2A14">
        <w:trPr>
          <w:trHeight w:val="315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Педагог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2</w:t>
            </w:r>
          </w:p>
        </w:tc>
      </w:tr>
      <w:tr w:rsidR="00F95FDA" w:rsidRPr="00F95FDA" w:rsidTr="002B2A14">
        <w:trPr>
          <w:trHeight w:val="1171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О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</w:tr>
      <w:tr w:rsidR="00F95FDA" w:rsidRPr="00F95FDA" w:rsidTr="002B2A14">
        <w:trPr>
          <w:trHeight w:val="1117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азарина Наталья Юрьевна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раева Натал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Богрянцева И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9</w:t>
            </w:r>
          </w:p>
        </w:tc>
      </w:tr>
      <w:tr w:rsidR="00F95FDA" w:rsidRPr="00F95FDA" w:rsidTr="002B2A14">
        <w:trPr>
          <w:trHeight w:val="315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F95FDA">
              <w:rPr>
                <w:b/>
                <w:sz w:val="24"/>
                <w:szCs w:val="24"/>
              </w:rPr>
              <w:t>Состав счётной комиссии № 1 (</w:t>
            </w:r>
            <w:r w:rsidRPr="002D6F65">
              <w:rPr>
                <w:b/>
                <w:sz w:val="24"/>
                <w:szCs w:val="24"/>
              </w:rPr>
              <w:t>11</w:t>
            </w:r>
            <w:r w:rsidRPr="00F95FDA">
              <w:rPr>
                <w:b/>
                <w:sz w:val="24"/>
                <w:szCs w:val="24"/>
              </w:rPr>
              <w:t>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F95FDA">
              <w:rPr>
                <w:b/>
                <w:sz w:val="24"/>
                <w:szCs w:val="24"/>
              </w:rPr>
              <w:t>1</w:t>
            </w:r>
            <w:r w:rsidRPr="002D6F65">
              <w:rPr>
                <w:b/>
                <w:sz w:val="24"/>
                <w:szCs w:val="24"/>
              </w:rPr>
              <w:t>4</w:t>
            </w:r>
            <w:r w:rsidRPr="00F95FDA">
              <w:rPr>
                <w:b/>
                <w:sz w:val="24"/>
                <w:szCs w:val="24"/>
              </w:rPr>
              <w:t>.00)</w:t>
            </w:r>
          </w:p>
        </w:tc>
      </w:tr>
      <w:tr w:rsidR="00F95FDA" w:rsidRPr="00F95FDA" w:rsidTr="002B2A14">
        <w:trPr>
          <w:trHeight w:val="315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Педагог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2</w:t>
            </w:r>
          </w:p>
        </w:tc>
      </w:tr>
      <w:tr w:rsidR="00F95FDA" w:rsidRPr="00F95FDA" w:rsidTr="002B2A14">
        <w:trPr>
          <w:trHeight w:val="1043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О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</w:tr>
      <w:tr w:rsidR="00F95FDA" w:rsidRPr="00F95FDA" w:rsidTr="002B2A14">
        <w:trPr>
          <w:trHeight w:val="1554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Большакова Светлана Петровна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ондауров Пав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юйко Евг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9</w:t>
            </w:r>
          </w:p>
        </w:tc>
      </w:tr>
      <w:tr w:rsidR="00F95FDA" w:rsidRPr="00F95FDA" w:rsidTr="002B2A14">
        <w:trPr>
          <w:trHeight w:val="315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F95FDA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F95FDA">
              <w:rPr>
                <w:b/>
                <w:sz w:val="24"/>
                <w:szCs w:val="24"/>
              </w:rPr>
              <w:t>17.00)</w:t>
            </w:r>
          </w:p>
        </w:tc>
      </w:tr>
      <w:tr w:rsidR="00F95FDA" w:rsidRPr="00F95FDA" w:rsidTr="002B2A14">
        <w:trPr>
          <w:trHeight w:val="315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Педагог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2</w:t>
            </w:r>
          </w:p>
        </w:tc>
      </w:tr>
      <w:tr w:rsidR="002B2A14" w:rsidRPr="00F95FDA" w:rsidTr="002B2A14">
        <w:trPr>
          <w:trHeight w:val="1600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О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</w:tr>
      <w:tr w:rsidR="00F95FDA" w:rsidRPr="00F95FDA" w:rsidTr="002B2A14">
        <w:trPr>
          <w:trHeight w:val="98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Рудинская Алла Андреевна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Рудакова А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Рудакова По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7</w:t>
            </w:r>
          </w:p>
        </w:tc>
      </w:tr>
      <w:tr w:rsidR="00F95FDA" w:rsidRPr="00F95FDA" w:rsidTr="002B2A14">
        <w:trPr>
          <w:trHeight w:val="315"/>
        </w:trPr>
        <w:tc>
          <w:tcPr>
            <w:tcW w:w="9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F95FDA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F95FDA">
              <w:rPr>
                <w:b/>
                <w:sz w:val="24"/>
                <w:szCs w:val="24"/>
              </w:rPr>
              <w:t>20.00)</w:t>
            </w:r>
          </w:p>
        </w:tc>
      </w:tr>
      <w:tr w:rsidR="00F95FDA" w:rsidRPr="00F95FDA" w:rsidTr="002B2A14">
        <w:trPr>
          <w:trHeight w:val="315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Педагог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еник № 2</w:t>
            </w:r>
          </w:p>
        </w:tc>
      </w:tr>
      <w:tr w:rsidR="002B2A14" w:rsidRPr="00F95FDA" w:rsidTr="002B2A14">
        <w:trPr>
          <w:trHeight w:val="90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О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класс</w:t>
            </w:r>
          </w:p>
        </w:tc>
      </w:tr>
      <w:tr w:rsidR="00F95FDA" w:rsidRPr="00F95FDA" w:rsidTr="002B2A14">
        <w:trPr>
          <w:trHeight w:val="1492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Семенова Инна Анатольевн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Милькин Русл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Нагилев Дан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DA" w:rsidRPr="00F95FDA" w:rsidRDefault="00F95FDA" w:rsidP="00F95F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FDA">
              <w:rPr>
                <w:sz w:val="24"/>
                <w:szCs w:val="24"/>
              </w:rPr>
              <w:t>7</w:t>
            </w:r>
          </w:p>
        </w:tc>
      </w:tr>
    </w:tbl>
    <w:p w:rsidR="00C6082E" w:rsidRDefault="00C6082E">
      <w:pPr>
        <w:jc w:val="both"/>
      </w:pPr>
    </w:p>
    <w:p w:rsidR="00C560CC" w:rsidRDefault="00C560CC" w:rsidP="00B16495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7:</w:t>
      </w:r>
    </w:p>
    <w:p w:rsidR="00B16495" w:rsidRDefault="00B16495" w:rsidP="00B16495">
      <w:pPr>
        <w:jc w:val="center"/>
      </w:pPr>
    </w:p>
    <w:p w:rsidR="00C560CC" w:rsidRDefault="00C560CC" w:rsidP="00C560CC">
      <w:pPr>
        <w:jc w:val="both"/>
        <w:rPr>
          <w:szCs w:val="28"/>
        </w:rPr>
      </w:pPr>
      <w:r w:rsidRPr="00C560CC">
        <w:t>163038, Архангельская область, город Архангельск, улица Речников, 46 (здание школы №</w:t>
      </w:r>
      <w:r w:rsidR="00B16495">
        <w:t xml:space="preserve"> </w:t>
      </w:r>
      <w:r w:rsidRPr="00C560CC">
        <w:t>82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</w:t>
      </w:r>
      <w:r w:rsidR="00B16495">
        <w:rPr>
          <w:szCs w:val="28"/>
        </w:rPr>
        <w:t xml:space="preserve">– </w:t>
      </w:r>
      <w:r>
        <w:rPr>
          <w:szCs w:val="28"/>
        </w:rPr>
        <w:t>82:</w:t>
      </w:r>
    </w:p>
    <w:p w:rsidR="007D11F4" w:rsidRDefault="007D11F4" w:rsidP="00C560CC">
      <w:pPr>
        <w:jc w:val="both"/>
        <w:rPr>
          <w:szCs w:val="28"/>
        </w:rPr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1B7918" w:rsidRPr="001B7918" w:rsidTr="001B791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1B7918" w:rsidRPr="001B7918" w:rsidTr="001B7918">
        <w:trPr>
          <w:trHeight w:val="315"/>
        </w:trPr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1B7918" w:rsidRPr="001B7918" w:rsidTr="001B7918">
        <w:trPr>
          <w:trHeight w:val="1067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B7918" w:rsidRPr="001B7918" w:rsidTr="001B7918">
        <w:trPr>
          <w:trHeight w:val="98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ошутина Анна Геннадьевна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Смирнова Мар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Ивашов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10</w:t>
            </w:r>
          </w:p>
        </w:tc>
      </w:tr>
      <w:tr w:rsidR="001B7918" w:rsidRPr="001B7918" w:rsidTr="001B791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1B7918" w:rsidRPr="001B7918" w:rsidTr="001B7918">
        <w:trPr>
          <w:trHeight w:val="315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1B7918" w:rsidRPr="001B7918" w:rsidTr="001B7918">
        <w:trPr>
          <w:trHeight w:val="1035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B7918" w:rsidRPr="001B7918" w:rsidTr="001B7918">
        <w:trPr>
          <w:trHeight w:val="1277"/>
        </w:trPr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Анисимова Вера Николаевна</w:t>
            </w:r>
          </w:p>
        </w:tc>
        <w:tc>
          <w:tcPr>
            <w:tcW w:w="3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ьячкова Дарь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Левон Ма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8</w:t>
            </w:r>
          </w:p>
        </w:tc>
      </w:tr>
      <w:tr w:rsidR="001B7918" w:rsidRPr="001B7918" w:rsidTr="001B791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1B7918" w:rsidRPr="001B7918" w:rsidTr="001B7918">
        <w:trPr>
          <w:trHeight w:val="315"/>
        </w:trPr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1B7918" w:rsidRPr="001B7918" w:rsidTr="001B7918">
        <w:trPr>
          <w:trHeight w:val="1035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B7918" w:rsidRPr="001B7918" w:rsidTr="001B7918">
        <w:trPr>
          <w:trHeight w:val="1418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 xml:space="preserve">Ямчук </w:t>
            </w:r>
          </w:p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Харкевич Анастас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Ямчук Анаста</w:t>
            </w:r>
            <w:r w:rsidR="00B16495">
              <w:rPr>
                <w:sz w:val="24"/>
                <w:szCs w:val="24"/>
              </w:rPr>
              <w:t>-</w:t>
            </w:r>
            <w:r w:rsidRPr="001B7918">
              <w:rPr>
                <w:sz w:val="24"/>
                <w:szCs w:val="24"/>
              </w:rPr>
              <w:t>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10</w:t>
            </w:r>
          </w:p>
        </w:tc>
      </w:tr>
      <w:tr w:rsidR="001B7918" w:rsidRPr="001B7918" w:rsidTr="001B791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1B7918" w:rsidRPr="001B7918" w:rsidTr="001B7918">
        <w:trPr>
          <w:trHeight w:val="315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1B7918" w:rsidRPr="001B7918" w:rsidTr="001B7918">
        <w:trPr>
          <w:trHeight w:val="740"/>
        </w:trPr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B7918" w:rsidRPr="001B7918" w:rsidTr="001B7918">
        <w:trPr>
          <w:trHeight w:val="1181"/>
        </w:trPr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1B7918" w:rsidP="00B16495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Сланова</w:t>
            </w:r>
          </w:p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Голдинская Татьяна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B16495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Губанов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18" w:rsidRPr="001B7918" w:rsidRDefault="001B7918" w:rsidP="001B79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9</w:t>
            </w:r>
          </w:p>
        </w:tc>
      </w:tr>
    </w:tbl>
    <w:p w:rsidR="00C560CC" w:rsidRDefault="00C560CC" w:rsidP="00C560CC">
      <w:pPr>
        <w:jc w:val="both"/>
      </w:pPr>
    </w:p>
    <w:p w:rsidR="007D11F4" w:rsidRDefault="007D11F4" w:rsidP="00C560CC">
      <w:pPr>
        <w:jc w:val="both"/>
      </w:pPr>
    </w:p>
    <w:p w:rsidR="007D11F4" w:rsidRDefault="007D11F4" w:rsidP="00C560CC">
      <w:pPr>
        <w:jc w:val="both"/>
      </w:pPr>
    </w:p>
    <w:p w:rsidR="007D11F4" w:rsidRDefault="007D11F4" w:rsidP="00C560CC">
      <w:pPr>
        <w:jc w:val="both"/>
      </w:pPr>
    </w:p>
    <w:p w:rsidR="007D11F4" w:rsidRDefault="007D11F4" w:rsidP="00C560CC">
      <w:pPr>
        <w:jc w:val="both"/>
      </w:pPr>
    </w:p>
    <w:p w:rsidR="007D11F4" w:rsidRDefault="007D11F4" w:rsidP="00B16495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8:</w:t>
      </w:r>
    </w:p>
    <w:p w:rsidR="00B16495" w:rsidRDefault="00B16495" w:rsidP="00B16495">
      <w:pPr>
        <w:jc w:val="center"/>
      </w:pPr>
    </w:p>
    <w:p w:rsidR="007D11F4" w:rsidRDefault="007D11F4" w:rsidP="007D11F4">
      <w:pPr>
        <w:jc w:val="both"/>
        <w:rPr>
          <w:szCs w:val="28"/>
        </w:rPr>
      </w:pPr>
      <w:r w:rsidRPr="007D11F4">
        <w:t>163038, Архангельская область, город Архангельск, улица 100-й дивизии, 12 (здание школы № 82)</w:t>
      </w:r>
      <w:r w:rsidR="00500656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</w:t>
      </w:r>
      <w:r w:rsidR="00B16495">
        <w:rPr>
          <w:szCs w:val="28"/>
        </w:rPr>
        <w:t>–</w:t>
      </w:r>
      <w:r w:rsidR="001F5C7D">
        <w:rPr>
          <w:szCs w:val="28"/>
        </w:rPr>
        <w:t xml:space="preserve"> </w:t>
      </w:r>
      <w:r>
        <w:rPr>
          <w:szCs w:val="28"/>
        </w:rPr>
        <w:t>82:</w:t>
      </w:r>
    </w:p>
    <w:p w:rsidR="007D11F4" w:rsidRDefault="007D11F4" w:rsidP="007D11F4">
      <w:pPr>
        <w:jc w:val="both"/>
        <w:rPr>
          <w:szCs w:val="28"/>
        </w:rPr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88"/>
        <w:gridCol w:w="10"/>
        <w:gridCol w:w="12"/>
        <w:gridCol w:w="13"/>
        <w:gridCol w:w="3193"/>
        <w:gridCol w:w="31"/>
        <w:gridCol w:w="20"/>
        <w:gridCol w:w="1527"/>
        <w:gridCol w:w="30"/>
        <w:gridCol w:w="964"/>
        <w:gridCol w:w="34"/>
        <w:gridCol w:w="1134"/>
        <w:gridCol w:w="853"/>
      </w:tblGrid>
      <w:tr w:rsidR="002432C1" w:rsidRPr="00B16495" w:rsidTr="003D10BD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16495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B1649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16495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2432C1" w:rsidRPr="00B16495" w:rsidTr="003D10BD">
        <w:trPr>
          <w:trHeight w:val="315"/>
        </w:trPr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2432C1" w:rsidRPr="00B16495" w:rsidTr="003D10BD">
        <w:trPr>
          <w:trHeight w:val="10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432C1" w:rsidRPr="00B16495" w:rsidTr="003D10BD">
        <w:trPr>
          <w:trHeight w:val="98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Гарустович Ирина Евгеньевна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заведу</w:t>
            </w:r>
            <w:r w:rsidR="00B16495">
              <w:rPr>
                <w:spacing w:val="-6"/>
                <w:sz w:val="24"/>
                <w:szCs w:val="24"/>
              </w:rPr>
              <w:t>ю</w:t>
            </w:r>
            <w:r w:rsidRPr="00B16495">
              <w:rPr>
                <w:spacing w:val="-6"/>
                <w:sz w:val="24"/>
                <w:szCs w:val="24"/>
              </w:rPr>
              <w:t>щий хозяйством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ленец Артем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10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Хаустова Екатерина</w:t>
            </w:r>
          </w:p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10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2432C1" w:rsidRPr="00B16495" w:rsidTr="003D10BD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16495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B1649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16495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3D10BD" w:rsidRPr="00B16495" w:rsidTr="003D10BD">
        <w:trPr>
          <w:trHeight w:val="315"/>
        </w:trPr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3D10BD" w:rsidRPr="00B16495" w:rsidTr="003D10BD">
        <w:trPr>
          <w:trHeight w:val="1035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432C1" w:rsidRPr="00B16495" w:rsidTr="003D10BD">
        <w:trPr>
          <w:trHeight w:val="127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Сорокина Ирина Владимировна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итель английского языка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Хомутова Александра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10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Сорокина Дарья</w:t>
            </w:r>
          </w:p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8</w:t>
            </w:r>
          </w:p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2432C1" w:rsidRPr="00B16495" w:rsidTr="003D10BD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16495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B1649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16495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3D10BD" w:rsidRPr="00B16495" w:rsidTr="003D10BD">
        <w:trPr>
          <w:trHeight w:val="31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3D10BD" w:rsidRPr="00B16495" w:rsidTr="003D10BD">
        <w:trPr>
          <w:trHeight w:val="1035"/>
        </w:trPr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2C1" w:rsidRPr="00B16495" w:rsidRDefault="002432C1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3D10BD" w:rsidRPr="00B16495" w:rsidTr="003D10BD">
        <w:trPr>
          <w:trHeight w:val="1418"/>
        </w:trPr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3D10BD" w:rsidP="006B5CF1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 xml:space="preserve">Бавыкина </w:t>
            </w:r>
          </w:p>
          <w:p w:rsidR="003D10BD" w:rsidRPr="00B16495" w:rsidRDefault="003D10BD" w:rsidP="006B5CF1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Яна Михайловна</w:t>
            </w:r>
          </w:p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итель начальных классов</w:t>
            </w:r>
          </w:p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 xml:space="preserve">Лохова Полина </w:t>
            </w:r>
          </w:p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11</w:t>
            </w:r>
          </w:p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атаева Вероника</w:t>
            </w:r>
          </w:p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11</w:t>
            </w:r>
          </w:p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3D10BD" w:rsidRPr="00B16495" w:rsidTr="003D10BD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16495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B1649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16495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3D10BD" w:rsidRPr="00B16495" w:rsidTr="003D10BD">
        <w:trPr>
          <w:trHeight w:val="31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3D10BD" w:rsidRPr="00B16495" w:rsidTr="003D10BD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widowControl/>
              <w:overflowPunct/>
              <w:autoSpaceDE/>
              <w:autoSpaceDN/>
              <w:adjustRightInd/>
              <w:ind w:left="-106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3D10BD" w:rsidRPr="00B16495" w:rsidTr="003D10BD">
        <w:trPr>
          <w:trHeight w:val="1312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осмынина Татьяна Александровна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Кашин Иль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 w:rsidP="00B16495">
            <w:pPr>
              <w:ind w:left="-106" w:right="-110"/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Баслик Роман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0BD" w:rsidRPr="00B16495" w:rsidRDefault="003D10BD">
            <w:pPr>
              <w:jc w:val="center"/>
              <w:rPr>
                <w:spacing w:val="-6"/>
                <w:sz w:val="24"/>
                <w:szCs w:val="24"/>
              </w:rPr>
            </w:pPr>
            <w:r w:rsidRPr="00B16495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7D11F4" w:rsidRDefault="007D11F4" w:rsidP="007D11F4">
      <w:pPr>
        <w:jc w:val="both"/>
        <w:rPr>
          <w:szCs w:val="28"/>
        </w:rPr>
      </w:pPr>
    </w:p>
    <w:p w:rsidR="003D10BD" w:rsidRDefault="003D10BD" w:rsidP="007D11F4">
      <w:pPr>
        <w:jc w:val="both"/>
        <w:rPr>
          <w:szCs w:val="28"/>
        </w:rPr>
      </w:pPr>
    </w:p>
    <w:p w:rsidR="007D11F4" w:rsidRDefault="007D11F4" w:rsidP="00C560CC">
      <w:pPr>
        <w:jc w:val="both"/>
      </w:pPr>
    </w:p>
    <w:p w:rsidR="00B16A57" w:rsidRDefault="00B16A57" w:rsidP="00C560CC">
      <w:pPr>
        <w:jc w:val="both"/>
      </w:pPr>
    </w:p>
    <w:p w:rsidR="00B16A57" w:rsidRDefault="00B16A57" w:rsidP="00B16495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10:</w:t>
      </w:r>
    </w:p>
    <w:p w:rsidR="00B16495" w:rsidRDefault="00B16495" w:rsidP="00B16495">
      <w:pPr>
        <w:jc w:val="center"/>
      </w:pPr>
    </w:p>
    <w:p w:rsidR="00B16495" w:rsidRPr="00B16495" w:rsidRDefault="00B16A57" w:rsidP="00B16A57">
      <w:pPr>
        <w:jc w:val="both"/>
        <w:rPr>
          <w:spacing w:val="-4"/>
          <w:szCs w:val="28"/>
        </w:rPr>
      </w:pPr>
      <w:r w:rsidRPr="00B16A57">
        <w:t xml:space="preserve">163039, Архангельская область, город Архангельск, Вторая линия, 10, корпус 1 </w:t>
      </w:r>
      <w:r w:rsidRPr="00B16495">
        <w:rPr>
          <w:spacing w:val="-4"/>
        </w:rPr>
        <w:t>(здание школы №</w:t>
      </w:r>
      <w:r w:rsidR="00B16495" w:rsidRPr="00B16495">
        <w:rPr>
          <w:spacing w:val="-4"/>
        </w:rPr>
        <w:t xml:space="preserve"> </w:t>
      </w:r>
      <w:r w:rsidRPr="00B16495">
        <w:rPr>
          <w:spacing w:val="-4"/>
        </w:rPr>
        <w:t>93)</w:t>
      </w:r>
      <w:r w:rsidR="00BE48EB" w:rsidRPr="00B16495">
        <w:rPr>
          <w:spacing w:val="-4"/>
        </w:rPr>
        <w:t xml:space="preserve"> – </w:t>
      </w:r>
      <w:r w:rsidRPr="00B16495">
        <w:rPr>
          <w:spacing w:val="-4"/>
          <w:szCs w:val="28"/>
        </w:rPr>
        <w:t>ОУ</w:t>
      </w:r>
      <w:r w:rsidR="00BE48EB" w:rsidRPr="00B16495">
        <w:rPr>
          <w:spacing w:val="-4"/>
          <w:szCs w:val="28"/>
        </w:rPr>
        <w:t xml:space="preserve"> – </w:t>
      </w:r>
      <w:r w:rsidRPr="00B16495">
        <w:rPr>
          <w:spacing w:val="-4"/>
          <w:szCs w:val="28"/>
        </w:rPr>
        <w:t xml:space="preserve">место учёбы, работы членов комиссии (№ школы) </w:t>
      </w:r>
      <w:r w:rsidR="00B16495" w:rsidRPr="00B16495">
        <w:rPr>
          <w:spacing w:val="-4"/>
          <w:szCs w:val="28"/>
        </w:rPr>
        <w:t>–</w:t>
      </w:r>
    </w:p>
    <w:p w:rsidR="00B16A57" w:rsidRDefault="00B16A57" w:rsidP="00B16A57">
      <w:pPr>
        <w:jc w:val="both"/>
        <w:rPr>
          <w:szCs w:val="28"/>
        </w:rPr>
      </w:pPr>
      <w:r>
        <w:rPr>
          <w:szCs w:val="28"/>
        </w:rPr>
        <w:t>93:</w:t>
      </w:r>
    </w:p>
    <w:p w:rsidR="00B16A57" w:rsidRDefault="00B16A57" w:rsidP="00C560CC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833"/>
        <w:gridCol w:w="21"/>
        <w:gridCol w:w="3240"/>
        <w:gridCol w:w="12"/>
        <w:gridCol w:w="8"/>
        <w:gridCol w:w="1418"/>
        <w:gridCol w:w="142"/>
        <w:gridCol w:w="850"/>
        <w:gridCol w:w="19"/>
        <w:gridCol w:w="19"/>
        <w:gridCol w:w="1238"/>
        <w:gridCol w:w="6"/>
        <w:gridCol w:w="703"/>
      </w:tblGrid>
      <w:tr w:rsidR="00340C12" w:rsidRPr="00B16495" w:rsidTr="00F148F7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1.00)</w:t>
            </w:r>
          </w:p>
        </w:tc>
      </w:tr>
      <w:tr w:rsidR="00340C12" w:rsidRPr="00B16495" w:rsidTr="001F5C7D">
        <w:trPr>
          <w:trHeight w:val="315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1F5C7D">
        <w:trPr>
          <w:trHeight w:val="106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1F5C7D">
            <w:pPr>
              <w:widowControl/>
              <w:overflowPunct/>
              <w:autoSpaceDE/>
              <w:autoSpaceDN/>
              <w:adjustRightInd/>
              <w:ind w:left="-114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E465E4" w:rsidRPr="00B16495" w:rsidTr="001F5C7D">
        <w:trPr>
          <w:trHeight w:val="161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 xml:space="preserve">Останкович Юлия </w:t>
            </w:r>
          </w:p>
          <w:p w:rsidR="00E465E4" w:rsidRP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Юрьевна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E4" w:rsidRP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E4" w:rsidRP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ойда Василис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E4" w:rsidRP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E4" w:rsidRPr="00B16495" w:rsidRDefault="00E465E4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Мымрин Матв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E4" w:rsidRPr="00B16495" w:rsidRDefault="00E465E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5</w:t>
            </w:r>
          </w:p>
        </w:tc>
      </w:tr>
      <w:tr w:rsidR="00340C12" w:rsidRPr="00B16495" w:rsidTr="00F148F7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4.00)</w:t>
            </w:r>
          </w:p>
        </w:tc>
      </w:tr>
      <w:tr w:rsidR="00340C12" w:rsidRPr="00B16495" w:rsidTr="00F148F7">
        <w:trPr>
          <w:trHeight w:val="315"/>
        </w:trPr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1F5C7D">
        <w:trPr>
          <w:trHeight w:val="1035"/>
        </w:trPr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F148F7" w:rsidRPr="00B16495" w:rsidTr="001F5C7D">
        <w:trPr>
          <w:trHeight w:val="1672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Репницына Татьяна Леонидов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Супрун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Власов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8</w:t>
            </w:r>
          </w:p>
        </w:tc>
      </w:tr>
      <w:tr w:rsidR="00340C12" w:rsidRPr="00B16495" w:rsidTr="00F148F7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7.00)</w:t>
            </w:r>
          </w:p>
        </w:tc>
      </w:tr>
      <w:tr w:rsidR="00340C12" w:rsidRPr="00B16495" w:rsidTr="00B16495">
        <w:trPr>
          <w:trHeight w:val="315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1F5C7D">
        <w:trPr>
          <w:trHeight w:val="1035"/>
        </w:trPr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F148F7" w:rsidRPr="00B16495" w:rsidTr="001F5C7D">
        <w:trPr>
          <w:trHeight w:val="875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Иванова Ирин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Гусев Ви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Репникова Ал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7</w:t>
            </w:r>
          </w:p>
        </w:tc>
      </w:tr>
      <w:tr w:rsidR="00340C12" w:rsidRPr="00B16495" w:rsidTr="00F148F7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20.00)</w:t>
            </w:r>
          </w:p>
        </w:tc>
      </w:tr>
      <w:tr w:rsidR="00340C12" w:rsidRPr="00B16495" w:rsidTr="00B16495">
        <w:trPr>
          <w:trHeight w:val="315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1F5C7D">
        <w:trPr>
          <w:trHeight w:val="740"/>
        </w:trPr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F148F7" w:rsidRPr="00B16495" w:rsidTr="001F5C7D">
        <w:trPr>
          <w:trHeight w:val="2205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ехтяренко Надежда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Ерёмина Светл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Бойко Васил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8F7" w:rsidRPr="00B16495" w:rsidRDefault="00F148F7" w:rsidP="00B164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6</w:t>
            </w:r>
          </w:p>
        </w:tc>
      </w:tr>
    </w:tbl>
    <w:p w:rsidR="006559A2" w:rsidRDefault="006559A2" w:rsidP="00B16495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11:</w:t>
      </w:r>
    </w:p>
    <w:p w:rsidR="00B16495" w:rsidRDefault="00B16495" w:rsidP="00B16495">
      <w:pPr>
        <w:jc w:val="center"/>
      </w:pPr>
    </w:p>
    <w:p w:rsidR="006559A2" w:rsidRDefault="006559A2" w:rsidP="006559A2">
      <w:pPr>
        <w:jc w:val="both"/>
        <w:rPr>
          <w:szCs w:val="28"/>
        </w:rPr>
      </w:pPr>
      <w:r w:rsidRPr="006559A2">
        <w:t>163039, Архангельская область, город Архангельск, Лахтинское шоссе, 135 (здание школы № 93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 xml:space="preserve">место учёбы, работы членов комиссии </w:t>
      </w:r>
      <w:r w:rsidR="009034DC">
        <w:rPr>
          <w:szCs w:val="28"/>
        </w:rPr>
        <w:br/>
      </w:r>
      <w:r w:rsidRPr="00171167">
        <w:rPr>
          <w:szCs w:val="28"/>
        </w:rPr>
        <w:t>(№ школы)</w:t>
      </w:r>
      <w:r>
        <w:rPr>
          <w:szCs w:val="28"/>
        </w:rPr>
        <w:t xml:space="preserve"> </w:t>
      </w:r>
      <w:r w:rsidR="00B16495">
        <w:rPr>
          <w:szCs w:val="28"/>
        </w:rPr>
        <w:t xml:space="preserve">– </w:t>
      </w:r>
      <w:r>
        <w:rPr>
          <w:szCs w:val="28"/>
        </w:rPr>
        <w:t>93:</w:t>
      </w:r>
    </w:p>
    <w:p w:rsidR="00340C12" w:rsidRDefault="00340C12" w:rsidP="00C560CC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1"/>
        <w:gridCol w:w="18"/>
        <w:gridCol w:w="3226"/>
        <w:gridCol w:w="35"/>
        <w:gridCol w:w="1517"/>
        <w:gridCol w:w="40"/>
        <w:gridCol w:w="858"/>
        <w:gridCol w:w="1271"/>
        <w:gridCol w:w="853"/>
      </w:tblGrid>
      <w:tr w:rsidR="00340C12" w:rsidRPr="00B16495" w:rsidTr="00224384">
        <w:trPr>
          <w:trHeight w:val="315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1.00)</w:t>
            </w:r>
          </w:p>
        </w:tc>
      </w:tr>
      <w:tr w:rsidR="00340C12" w:rsidRPr="00B16495" w:rsidTr="00FF6460">
        <w:trPr>
          <w:trHeight w:val="315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FF6460">
        <w:trPr>
          <w:trHeight w:val="1067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224384" w:rsidRPr="00B16495" w:rsidTr="00FF6460">
        <w:trPr>
          <w:trHeight w:val="1474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Шубный Максим Ростиславо</w:t>
            </w:r>
            <w:r w:rsidR="00B16495">
              <w:rPr>
                <w:sz w:val="24"/>
                <w:szCs w:val="24"/>
              </w:rPr>
              <w:t>-</w:t>
            </w:r>
            <w:r w:rsidRPr="00B16495">
              <w:rPr>
                <w:sz w:val="24"/>
                <w:szCs w:val="24"/>
              </w:rPr>
              <w:t>ви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Спирова Эльв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B16495">
            <w:pPr>
              <w:ind w:left="-73" w:right="-111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Горковец Ники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0</w:t>
            </w:r>
          </w:p>
        </w:tc>
      </w:tr>
      <w:tr w:rsidR="00340C12" w:rsidRPr="00B16495" w:rsidTr="00224384">
        <w:trPr>
          <w:trHeight w:val="315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4.00)</w:t>
            </w:r>
          </w:p>
        </w:tc>
      </w:tr>
      <w:tr w:rsidR="00340C12" w:rsidRPr="00B16495" w:rsidTr="00FF6460">
        <w:trPr>
          <w:trHeight w:val="315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FF6460">
        <w:trPr>
          <w:trHeight w:val="1035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224384" w:rsidRPr="00B16495" w:rsidTr="00FF6460">
        <w:trPr>
          <w:trHeight w:val="1548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Шубный Максим Ростиславо</w:t>
            </w:r>
            <w:r w:rsidR="00B16495">
              <w:rPr>
                <w:sz w:val="24"/>
                <w:szCs w:val="24"/>
              </w:rPr>
              <w:t>-</w:t>
            </w:r>
            <w:r w:rsidRPr="00B16495">
              <w:rPr>
                <w:sz w:val="24"/>
                <w:szCs w:val="24"/>
              </w:rPr>
              <w:t>ви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олодкина Ар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B16495">
            <w:pPr>
              <w:ind w:left="-73" w:right="-111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варова Людмил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1</w:t>
            </w:r>
          </w:p>
        </w:tc>
      </w:tr>
      <w:tr w:rsidR="00340C12" w:rsidRPr="00B16495" w:rsidTr="00224384">
        <w:trPr>
          <w:trHeight w:val="315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17.00)</w:t>
            </w:r>
          </w:p>
        </w:tc>
      </w:tr>
      <w:tr w:rsidR="00340C12" w:rsidRPr="00B16495" w:rsidTr="00FF6460">
        <w:trPr>
          <w:trHeight w:val="315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FF6460">
        <w:trPr>
          <w:trHeight w:val="1035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224384" w:rsidRPr="00B16495" w:rsidTr="00FF6460">
        <w:trPr>
          <w:trHeight w:val="1000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 xml:space="preserve">Бас </w:t>
            </w:r>
          </w:p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Макарова Дар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B16495">
            <w:pPr>
              <w:ind w:left="-73" w:right="-111"/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Алферова Снежан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>
            <w:pPr>
              <w:jc w:val="center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1</w:t>
            </w:r>
          </w:p>
        </w:tc>
      </w:tr>
      <w:tr w:rsidR="00340C12" w:rsidRPr="00B16495" w:rsidTr="00224384">
        <w:trPr>
          <w:trHeight w:val="315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B16495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 w:rsidRPr="00B16495">
              <w:rPr>
                <w:b/>
                <w:sz w:val="24"/>
                <w:szCs w:val="24"/>
              </w:rPr>
              <w:t xml:space="preserve"> – </w:t>
            </w:r>
            <w:r w:rsidRPr="00B16495">
              <w:rPr>
                <w:b/>
                <w:sz w:val="24"/>
                <w:szCs w:val="24"/>
              </w:rPr>
              <w:t>20.00)</w:t>
            </w:r>
          </w:p>
        </w:tc>
      </w:tr>
      <w:tr w:rsidR="00340C12" w:rsidRPr="00B16495" w:rsidTr="00FF6460">
        <w:trPr>
          <w:trHeight w:val="315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Педагог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еник № 2</w:t>
            </w:r>
          </w:p>
        </w:tc>
      </w:tr>
      <w:tr w:rsidR="00340C12" w:rsidRPr="00B16495" w:rsidTr="00FF6460">
        <w:trPr>
          <w:trHeight w:val="74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О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Ф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B16495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класс</w:t>
            </w:r>
          </w:p>
        </w:tc>
      </w:tr>
      <w:tr w:rsidR="00224384" w:rsidRPr="00B16495" w:rsidTr="00FF6460">
        <w:trPr>
          <w:trHeight w:val="74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 xml:space="preserve">Бас </w:t>
            </w:r>
          </w:p>
          <w:p w:rsidR="00224384" w:rsidRP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Лунев Дмитри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B16495">
            <w:pPr>
              <w:widowControl/>
              <w:overflowPunct/>
              <w:autoSpaceDE/>
              <w:autoSpaceDN/>
              <w:adjustRightInd/>
              <w:ind w:left="-73" w:right="-111"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Лён Дмитр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384" w:rsidRPr="00B16495" w:rsidRDefault="00224384" w:rsidP="0022438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6495">
              <w:rPr>
                <w:sz w:val="24"/>
                <w:szCs w:val="24"/>
              </w:rPr>
              <w:t>10</w:t>
            </w:r>
          </w:p>
        </w:tc>
      </w:tr>
    </w:tbl>
    <w:p w:rsidR="00340C12" w:rsidRDefault="00340C12" w:rsidP="00C560CC">
      <w:pPr>
        <w:jc w:val="both"/>
      </w:pPr>
    </w:p>
    <w:p w:rsidR="00340C12" w:rsidRDefault="00340C12" w:rsidP="00C560CC">
      <w:pPr>
        <w:jc w:val="both"/>
      </w:pPr>
    </w:p>
    <w:p w:rsidR="00340C12" w:rsidRDefault="00340C12" w:rsidP="00C560CC">
      <w:pPr>
        <w:jc w:val="both"/>
      </w:pPr>
    </w:p>
    <w:p w:rsidR="00224384" w:rsidRDefault="00224384" w:rsidP="00C560CC">
      <w:pPr>
        <w:jc w:val="both"/>
      </w:pPr>
    </w:p>
    <w:p w:rsidR="003C4E12" w:rsidRDefault="003C4E12" w:rsidP="00B16495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12:</w:t>
      </w:r>
    </w:p>
    <w:p w:rsidR="00B16495" w:rsidRDefault="00B16495" w:rsidP="00B16495">
      <w:pPr>
        <w:jc w:val="center"/>
      </w:pPr>
    </w:p>
    <w:p w:rsidR="00B16495" w:rsidRDefault="003C4E12" w:rsidP="003C4E12">
      <w:pPr>
        <w:jc w:val="both"/>
        <w:rPr>
          <w:szCs w:val="28"/>
        </w:rPr>
      </w:pPr>
      <w:r w:rsidRPr="003C4E12">
        <w:t>163039, Архангельская область, город Архангельск, улица Клепача, 3, корпус 2 (здание школы №34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</w:t>
      </w:r>
      <w:r w:rsidR="00B16495">
        <w:rPr>
          <w:szCs w:val="28"/>
        </w:rPr>
        <w:t xml:space="preserve">– </w:t>
      </w:r>
    </w:p>
    <w:p w:rsidR="003C4E12" w:rsidRDefault="003C4E12" w:rsidP="003C4E12">
      <w:pPr>
        <w:jc w:val="both"/>
        <w:rPr>
          <w:szCs w:val="28"/>
        </w:rPr>
      </w:pPr>
      <w:r>
        <w:rPr>
          <w:szCs w:val="28"/>
        </w:rPr>
        <w:t>34:</w:t>
      </w:r>
    </w:p>
    <w:p w:rsidR="00224384" w:rsidRDefault="00224384" w:rsidP="00C560CC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571"/>
        <w:gridCol w:w="141"/>
        <w:gridCol w:w="3359"/>
        <w:gridCol w:w="12"/>
        <w:gridCol w:w="31"/>
        <w:gridCol w:w="1418"/>
        <w:gridCol w:w="67"/>
        <w:gridCol w:w="925"/>
        <w:gridCol w:w="28"/>
        <w:gridCol w:w="18"/>
        <w:gridCol w:w="1088"/>
        <w:gridCol w:w="17"/>
        <w:gridCol w:w="834"/>
      </w:tblGrid>
      <w:tr w:rsidR="00340C12" w:rsidRPr="0046562C" w:rsidTr="005132F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b/>
                <w:sz w:val="24"/>
                <w:szCs w:val="24"/>
              </w:rPr>
            </w:pPr>
            <w:r w:rsidRPr="0046562C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 w:rsidRPr="0046562C">
              <w:rPr>
                <w:b/>
                <w:sz w:val="24"/>
                <w:szCs w:val="24"/>
              </w:rPr>
              <w:t xml:space="preserve"> – </w:t>
            </w:r>
            <w:r w:rsidRPr="0046562C">
              <w:rPr>
                <w:b/>
                <w:sz w:val="24"/>
                <w:szCs w:val="24"/>
              </w:rPr>
              <w:t>11.00)</w:t>
            </w:r>
          </w:p>
        </w:tc>
      </w:tr>
      <w:tr w:rsidR="00340C12" w:rsidRPr="0046562C" w:rsidTr="0046562C">
        <w:trPr>
          <w:trHeight w:val="315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Педаго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2</w:t>
            </w:r>
          </w:p>
        </w:tc>
      </w:tr>
      <w:tr w:rsidR="00340C12" w:rsidRPr="0046562C" w:rsidTr="00234ABC">
        <w:trPr>
          <w:trHeight w:val="106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О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</w:tr>
      <w:tr w:rsidR="00EC1877" w:rsidRPr="0046562C" w:rsidTr="0046562C">
        <w:trPr>
          <w:trHeight w:val="104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Черноусова Ольга Леонидов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Панкратова Анаста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ind w:left="-154" w:right="-91"/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Юрченко Кири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9</w:t>
            </w:r>
          </w:p>
        </w:tc>
      </w:tr>
      <w:tr w:rsidR="00340C12" w:rsidRPr="0046562C" w:rsidTr="005132F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b/>
                <w:sz w:val="24"/>
                <w:szCs w:val="24"/>
              </w:rPr>
            </w:pPr>
            <w:r w:rsidRPr="0046562C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 w:rsidRPr="0046562C">
              <w:rPr>
                <w:b/>
                <w:sz w:val="24"/>
                <w:szCs w:val="24"/>
              </w:rPr>
              <w:t xml:space="preserve"> – </w:t>
            </w:r>
            <w:r w:rsidRPr="0046562C">
              <w:rPr>
                <w:b/>
                <w:sz w:val="24"/>
                <w:szCs w:val="24"/>
              </w:rPr>
              <w:t>14.00)</w:t>
            </w:r>
          </w:p>
        </w:tc>
      </w:tr>
      <w:tr w:rsidR="00340C12" w:rsidRPr="0046562C" w:rsidTr="005132F8">
        <w:trPr>
          <w:trHeight w:val="315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Педагог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1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2</w:t>
            </w:r>
          </w:p>
        </w:tc>
      </w:tr>
      <w:tr w:rsidR="00340C12" w:rsidRPr="0046562C" w:rsidTr="00234ABC">
        <w:trPr>
          <w:trHeight w:val="103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</w:tr>
      <w:tr w:rsidR="005132F8" w:rsidRPr="0046562C" w:rsidTr="0046562C">
        <w:trPr>
          <w:trHeight w:val="103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Горностаева Ольга Борисов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Румянцева Елизав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ind w:left="-154" w:right="-91"/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Быкова Мар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9</w:t>
            </w:r>
          </w:p>
        </w:tc>
      </w:tr>
      <w:tr w:rsidR="00340C12" w:rsidRPr="0046562C" w:rsidTr="005132F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b/>
                <w:sz w:val="24"/>
                <w:szCs w:val="24"/>
              </w:rPr>
            </w:pPr>
            <w:r w:rsidRPr="0046562C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 w:rsidRPr="0046562C">
              <w:rPr>
                <w:b/>
                <w:sz w:val="24"/>
                <w:szCs w:val="24"/>
              </w:rPr>
              <w:t xml:space="preserve"> – </w:t>
            </w:r>
            <w:r w:rsidRPr="0046562C">
              <w:rPr>
                <w:b/>
                <w:sz w:val="24"/>
                <w:szCs w:val="24"/>
              </w:rPr>
              <w:t>17.00)</w:t>
            </w:r>
          </w:p>
        </w:tc>
      </w:tr>
      <w:tr w:rsidR="00340C12" w:rsidRPr="0046562C" w:rsidTr="0046562C">
        <w:trPr>
          <w:trHeight w:val="31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Педагог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2</w:t>
            </w:r>
          </w:p>
        </w:tc>
      </w:tr>
      <w:tr w:rsidR="00340C12" w:rsidRPr="0046562C" w:rsidTr="00234ABC">
        <w:trPr>
          <w:trHeight w:val="1035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О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</w:tr>
      <w:tr w:rsidR="005132F8" w:rsidRPr="0046562C" w:rsidTr="00EC1877">
        <w:trPr>
          <w:trHeight w:val="113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Мужикова Людмила Владиленов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Егорова Кс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ind w:left="-154" w:right="-91"/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Дорохин Дмитр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>
            <w:pPr>
              <w:jc w:val="center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10</w:t>
            </w:r>
          </w:p>
        </w:tc>
      </w:tr>
      <w:tr w:rsidR="00340C12" w:rsidRPr="0046562C" w:rsidTr="005132F8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b/>
                <w:sz w:val="24"/>
                <w:szCs w:val="24"/>
              </w:rPr>
            </w:pPr>
            <w:r w:rsidRPr="0046562C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 w:rsidRPr="0046562C">
              <w:rPr>
                <w:b/>
                <w:sz w:val="24"/>
                <w:szCs w:val="24"/>
              </w:rPr>
              <w:t xml:space="preserve"> – </w:t>
            </w:r>
            <w:r w:rsidRPr="0046562C">
              <w:rPr>
                <w:b/>
                <w:sz w:val="24"/>
                <w:szCs w:val="24"/>
              </w:rPr>
              <w:t>20.00)</w:t>
            </w:r>
          </w:p>
        </w:tc>
      </w:tr>
      <w:tr w:rsidR="00340C12" w:rsidRPr="0046562C" w:rsidTr="005132F8">
        <w:trPr>
          <w:trHeight w:val="31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Педагог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еник № 2</w:t>
            </w:r>
          </w:p>
        </w:tc>
      </w:tr>
      <w:tr w:rsidR="00340C12" w:rsidRPr="0046562C" w:rsidTr="0046562C">
        <w:trPr>
          <w:trHeight w:val="740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О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Ф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C12" w:rsidRPr="0046562C" w:rsidRDefault="00340C12" w:rsidP="00962E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класс</w:t>
            </w:r>
          </w:p>
        </w:tc>
      </w:tr>
      <w:tr w:rsidR="005132F8" w:rsidRPr="0046562C" w:rsidTr="0046562C">
        <w:trPr>
          <w:trHeight w:val="740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widowControl/>
              <w:overflowPunct/>
              <w:autoSpaceDE/>
              <w:autoSpaceDN/>
              <w:adjustRightInd/>
              <w:ind w:left="-97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Аверьянова Любовь Владимировна</w:t>
            </w:r>
          </w:p>
        </w:tc>
        <w:tc>
          <w:tcPr>
            <w:tcW w:w="3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5132F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5132F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Имбра Анастас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46562C">
            <w:pPr>
              <w:widowControl/>
              <w:overflowPunct/>
              <w:autoSpaceDE/>
              <w:autoSpaceDN/>
              <w:adjustRightInd/>
              <w:ind w:left="-154" w:right="-91"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рлова Али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2F8" w:rsidRPr="0046562C" w:rsidRDefault="005132F8" w:rsidP="005132F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10</w:t>
            </w:r>
          </w:p>
        </w:tc>
      </w:tr>
    </w:tbl>
    <w:p w:rsidR="00340C12" w:rsidRDefault="00340C12" w:rsidP="00C560CC">
      <w:pPr>
        <w:jc w:val="both"/>
      </w:pPr>
    </w:p>
    <w:p w:rsidR="00340C12" w:rsidRDefault="00340C12" w:rsidP="00C560CC">
      <w:pPr>
        <w:jc w:val="both"/>
      </w:pPr>
    </w:p>
    <w:p w:rsidR="00EC1877" w:rsidRDefault="00EC1877" w:rsidP="00C560CC">
      <w:pPr>
        <w:jc w:val="both"/>
      </w:pPr>
    </w:p>
    <w:p w:rsidR="00EC1877" w:rsidRDefault="00EC1877" w:rsidP="00C560CC">
      <w:pPr>
        <w:jc w:val="both"/>
      </w:pPr>
    </w:p>
    <w:p w:rsidR="00EC1877" w:rsidRDefault="00EC1877" w:rsidP="00C560CC">
      <w:pPr>
        <w:jc w:val="both"/>
      </w:pPr>
    </w:p>
    <w:p w:rsidR="00EC1877" w:rsidRDefault="00EC1877" w:rsidP="00C560CC">
      <w:pPr>
        <w:jc w:val="both"/>
      </w:pPr>
    </w:p>
    <w:p w:rsidR="00EC1877" w:rsidRDefault="00EC1877" w:rsidP="00C560CC">
      <w:pPr>
        <w:jc w:val="both"/>
      </w:pPr>
    </w:p>
    <w:p w:rsidR="00EC1877" w:rsidRDefault="00EC1877" w:rsidP="0046562C">
      <w:pPr>
        <w:jc w:val="center"/>
      </w:pPr>
      <w:r>
        <w:lastRenderedPageBreak/>
        <w:t>И</w:t>
      </w:r>
      <w:r w:rsidRPr="005A699F">
        <w:t>збирательн</w:t>
      </w:r>
      <w:r>
        <w:t>ый</w:t>
      </w:r>
      <w:r w:rsidRPr="005A699F">
        <w:t xml:space="preserve"> участ</w:t>
      </w:r>
      <w:r>
        <w:t>ок № 13:</w:t>
      </w:r>
    </w:p>
    <w:p w:rsidR="0046562C" w:rsidRDefault="0046562C" w:rsidP="0046562C">
      <w:pPr>
        <w:jc w:val="center"/>
      </w:pPr>
    </w:p>
    <w:p w:rsidR="00EC1877" w:rsidRDefault="00EC1877" w:rsidP="00EC1877">
      <w:pPr>
        <w:jc w:val="both"/>
        <w:rPr>
          <w:szCs w:val="28"/>
        </w:rPr>
      </w:pPr>
      <w:r w:rsidRPr="00EC1877">
        <w:t>163039, Архангельская область, город Архангельск, улица Клепача, 3 (здание школы № 34)</w:t>
      </w:r>
      <w:r w:rsidR="00BE48EB">
        <w:t xml:space="preserve"> – </w:t>
      </w:r>
      <w:r w:rsidRPr="00171167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171167">
        <w:rPr>
          <w:szCs w:val="28"/>
        </w:rPr>
        <w:t>место учёбы, работы членов комиссии (№ школы)</w:t>
      </w:r>
      <w:r>
        <w:rPr>
          <w:szCs w:val="28"/>
        </w:rPr>
        <w:t xml:space="preserve"> </w:t>
      </w:r>
      <w:r w:rsidR="0046562C">
        <w:rPr>
          <w:szCs w:val="28"/>
        </w:rPr>
        <w:t xml:space="preserve">– </w:t>
      </w:r>
      <w:r>
        <w:rPr>
          <w:szCs w:val="28"/>
        </w:rPr>
        <w:t>34:</w:t>
      </w:r>
    </w:p>
    <w:p w:rsidR="00340C12" w:rsidRDefault="00340C12" w:rsidP="00C560CC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4"/>
        <w:gridCol w:w="13"/>
        <w:gridCol w:w="12"/>
        <w:gridCol w:w="3109"/>
        <w:gridCol w:w="133"/>
        <w:gridCol w:w="1533"/>
        <w:gridCol w:w="22"/>
        <w:gridCol w:w="16"/>
        <w:gridCol w:w="850"/>
        <w:gridCol w:w="1273"/>
        <w:gridCol w:w="854"/>
      </w:tblGrid>
      <w:tr w:rsidR="00485D03" w:rsidRPr="0064306B" w:rsidTr="00EC1877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4306B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4306B">
              <w:rPr>
                <w:b/>
                <w:sz w:val="24"/>
                <w:szCs w:val="24"/>
              </w:rPr>
              <w:t>11.00)</w:t>
            </w:r>
          </w:p>
        </w:tc>
      </w:tr>
      <w:tr w:rsidR="00485D03" w:rsidRPr="0064306B" w:rsidTr="0046562C">
        <w:trPr>
          <w:trHeight w:val="315"/>
        </w:trPr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Педагог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2</w:t>
            </w:r>
          </w:p>
        </w:tc>
      </w:tr>
      <w:tr w:rsidR="00485D03" w:rsidRPr="0064306B" w:rsidTr="0046562C">
        <w:trPr>
          <w:trHeight w:val="1067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О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</w:tr>
      <w:tr w:rsidR="00EC1877" w:rsidRPr="0064306B" w:rsidTr="0046562C">
        <w:trPr>
          <w:trHeight w:val="1011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Ершова Татьяна Николаевн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Плакид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Якуни</w:t>
            </w:r>
            <w:r w:rsidR="0046562C">
              <w:rPr>
                <w:sz w:val="24"/>
                <w:szCs w:val="24"/>
              </w:rPr>
              <w:t>-</w:t>
            </w:r>
            <w:r w:rsidRPr="0064306B">
              <w:rPr>
                <w:sz w:val="24"/>
                <w:szCs w:val="24"/>
              </w:rPr>
              <w:t>чкина Софь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>
            <w:pPr>
              <w:jc w:val="center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10</w:t>
            </w:r>
          </w:p>
        </w:tc>
      </w:tr>
      <w:tr w:rsidR="00485D03" w:rsidRPr="0064306B" w:rsidTr="00EC1877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4306B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4306B">
              <w:rPr>
                <w:b/>
                <w:sz w:val="24"/>
                <w:szCs w:val="24"/>
              </w:rPr>
              <w:t>14.00)</w:t>
            </w:r>
          </w:p>
        </w:tc>
      </w:tr>
      <w:tr w:rsidR="00485D03" w:rsidRPr="0064306B" w:rsidTr="0046562C">
        <w:trPr>
          <w:trHeight w:val="315"/>
        </w:trPr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Педагог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2</w:t>
            </w:r>
          </w:p>
        </w:tc>
      </w:tr>
      <w:tr w:rsidR="00485D03" w:rsidRPr="0064306B" w:rsidTr="0046562C">
        <w:trPr>
          <w:trHeight w:val="103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О</w:t>
            </w:r>
          </w:p>
        </w:tc>
        <w:tc>
          <w:tcPr>
            <w:tcW w:w="3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64306B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</w:tr>
      <w:tr w:rsidR="00EC1877" w:rsidRPr="0064306B" w:rsidTr="0046562C">
        <w:trPr>
          <w:trHeight w:val="103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2C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Некрасова Наталья</w:t>
            </w:r>
          </w:p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Викторовна</w:t>
            </w:r>
          </w:p>
        </w:tc>
        <w:tc>
          <w:tcPr>
            <w:tcW w:w="3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Листопад Аркад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Звонарёва Ел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10</w:t>
            </w:r>
          </w:p>
        </w:tc>
      </w:tr>
      <w:tr w:rsidR="00EC1877" w:rsidRPr="0064306B" w:rsidTr="006B5CF1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4306B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4306B">
              <w:rPr>
                <w:b/>
                <w:sz w:val="24"/>
                <w:szCs w:val="24"/>
              </w:rPr>
              <w:t>17.00)</w:t>
            </w:r>
          </w:p>
        </w:tc>
      </w:tr>
      <w:tr w:rsidR="00EC1877" w:rsidRPr="0064306B" w:rsidTr="009034DC">
        <w:trPr>
          <w:trHeight w:val="3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Педагог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2</w:t>
            </w:r>
          </w:p>
        </w:tc>
      </w:tr>
      <w:tr w:rsidR="00EC1877" w:rsidRPr="0064306B" w:rsidTr="009034DC">
        <w:trPr>
          <w:trHeight w:val="103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</w:tr>
      <w:tr w:rsidR="00EC1877" w:rsidRPr="0064306B" w:rsidTr="009034DC">
        <w:trPr>
          <w:trHeight w:val="103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Романова Татьяна Николаевна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Ковригин Ники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Беляев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10</w:t>
            </w:r>
          </w:p>
        </w:tc>
      </w:tr>
      <w:tr w:rsidR="00EC1877" w:rsidRPr="0064306B" w:rsidTr="006B5CF1">
        <w:trPr>
          <w:trHeight w:val="31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4306B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64306B">
              <w:rPr>
                <w:b/>
                <w:sz w:val="24"/>
                <w:szCs w:val="24"/>
              </w:rPr>
              <w:t>20.00)</w:t>
            </w:r>
          </w:p>
        </w:tc>
      </w:tr>
      <w:tr w:rsidR="00EC1877" w:rsidRPr="0064306B" w:rsidTr="009034DC">
        <w:trPr>
          <w:trHeight w:val="3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Педагог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Ученик № 2</w:t>
            </w:r>
          </w:p>
        </w:tc>
      </w:tr>
      <w:tr w:rsidR="00EC1877" w:rsidRPr="0064306B" w:rsidTr="009034DC">
        <w:trPr>
          <w:trHeight w:val="74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О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64306B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4306B">
              <w:rPr>
                <w:sz w:val="24"/>
                <w:szCs w:val="24"/>
              </w:rPr>
              <w:t>класс</w:t>
            </w:r>
          </w:p>
        </w:tc>
      </w:tr>
      <w:tr w:rsidR="00EC1877" w:rsidRPr="0064306B" w:rsidTr="009034DC">
        <w:trPr>
          <w:trHeight w:val="74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2C" w:rsidRDefault="00EC1877" w:rsidP="0046562C">
            <w:pPr>
              <w:widowControl/>
              <w:overflowPunct/>
              <w:autoSpaceDE/>
              <w:autoSpaceDN/>
              <w:adjustRightInd/>
              <w:ind w:left="-97" w:right="-113"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 xml:space="preserve">Груздева </w:t>
            </w:r>
          </w:p>
          <w:p w:rsidR="00EC1877" w:rsidRPr="00EC1877" w:rsidRDefault="00EC1877" w:rsidP="0046562C">
            <w:pPr>
              <w:widowControl/>
              <w:overflowPunct/>
              <w:autoSpaceDE/>
              <w:autoSpaceDN/>
              <w:adjustRightInd/>
              <w:ind w:left="-97" w:right="-113"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Бакилина Мария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Закатаев Евг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EC1877" w:rsidRDefault="00EC1877" w:rsidP="00EC18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C1877">
              <w:rPr>
                <w:sz w:val="24"/>
                <w:szCs w:val="24"/>
              </w:rPr>
              <w:t>9</w:t>
            </w:r>
          </w:p>
        </w:tc>
      </w:tr>
    </w:tbl>
    <w:p w:rsidR="00340C12" w:rsidRDefault="00340C12" w:rsidP="00C560CC">
      <w:pPr>
        <w:jc w:val="both"/>
      </w:pPr>
    </w:p>
    <w:p w:rsidR="009034DC" w:rsidRDefault="009034D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EC1877" w:rsidRDefault="00EC1877" w:rsidP="0046562C">
      <w:pPr>
        <w:jc w:val="center"/>
      </w:pPr>
      <w:r w:rsidRPr="003E2C7B">
        <w:lastRenderedPageBreak/>
        <w:t>Избирательный участок № 14:</w:t>
      </w:r>
    </w:p>
    <w:p w:rsidR="0046562C" w:rsidRPr="003E2C7B" w:rsidRDefault="0046562C" w:rsidP="0046562C">
      <w:pPr>
        <w:jc w:val="center"/>
      </w:pPr>
    </w:p>
    <w:p w:rsidR="00EC1877" w:rsidRDefault="00EC1877" w:rsidP="00EC1877">
      <w:pPr>
        <w:jc w:val="both"/>
        <w:rPr>
          <w:szCs w:val="28"/>
        </w:rPr>
      </w:pPr>
      <w:r w:rsidRPr="003E2C7B">
        <w:t>163035, Архангельская область, город Архангельск, улица Дрейера, 9, корпус 3 (здание открытой  (сменной) школы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(№ школы) </w:t>
      </w:r>
      <w:r w:rsidR="0046562C">
        <w:rPr>
          <w:szCs w:val="28"/>
        </w:rPr>
        <w:t xml:space="preserve">– </w:t>
      </w:r>
      <w:r w:rsidRPr="003E2C7B">
        <w:rPr>
          <w:szCs w:val="28"/>
        </w:rPr>
        <w:t>ОСШ:</w:t>
      </w:r>
    </w:p>
    <w:p w:rsidR="0046562C" w:rsidRDefault="0046562C" w:rsidP="00EC1877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485D03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485D03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485D03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D03" w:rsidRPr="001B7918" w:rsidRDefault="00485D03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F42A8" w:rsidRPr="003F42A8" w:rsidTr="003F42A8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Смехова Марина Григор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Рубашкина Верони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Мелю</w:t>
            </w:r>
            <w:r w:rsidR="0046562C">
              <w:rPr>
                <w:sz w:val="24"/>
                <w:szCs w:val="24"/>
              </w:rPr>
              <w:t>-</w:t>
            </w:r>
            <w:r w:rsidRPr="003F42A8">
              <w:rPr>
                <w:sz w:val="24"/>
                <w:szCs w:val="24"/>
              </w:rPr>
              <w:t>шина Ал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3F42A8" w:rsidRDefault="003F42A8" w:rsidP="003F42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42A8">
              <w:rPr>
                <w:sz w:val="24"/>
                <w:szCs w:val="24"/>
              </w:rPr>
              <w:t>10</w:t>
            </w:r>
          </w:p>
        </w:tc>
      </w:tr>
      <w:tr w:rsidR="00EC1877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EC1877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EC1877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E2C7B" w:rsidRPr="003E2C7B" w:rsidTr="003E2C7B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Смирнякова Алла Борис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Голыбина Анастас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46562C">
            <w:pPr>
              <w:widowControl/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Сидор</w:t>
            </w:r>
            <w:r w:rsidR="0046562C">
              <w:rPr>
                <w:sz w:val="24"/>
                <w:szCs w:val="24"/>
              </w:rPr>
              <w:t>-</w:t>
            </w:r>
            <w:r w:rsidRPr="003E2C7B">
              <w:rPr>
                <w:sz w:val="24"/>
                <w:szCs w:val="24"/>
              </w:rPr>
              <w:t>кова Верон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</w:tr>
      <w:tr w:rsidR="00EC1877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EC1877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EC1877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E2C7B" w:rsidRPr="003E2C7B" w:rsidTr="003E2C7B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Герасимова Светлана Евген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Сигова Ма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Бобыкина Ю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</w:tr>
      <w:tr w:rsidR="00EC1877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EC1877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EC1877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77" w:rsidRPr="001B7918" w:rsidRDefault="00EC1877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E2C7B" w:rsidRPr="003E2C7B" w:rsidTr="003E2C7B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Лодде Татьяна Федо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E07071">
            <w:pPr>
              <w:widowControl/>
              <w:overflowPunct/>
              <w:autoSpaceDE/>
              <w:autoSpaceDN/>
              <w:adjustRightInd/>
              <w:ind w:left="-105" w:right="-112"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Владимирова Кс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Калин</w:t>
            </w:r>
            <w:r w:rsidR="009034DC">
              <w:rPr>
                <w:sz w:val="24"/>
                <w:szCs w:val="24"/>
              </w:rPr>
              <w:t>-</w:t>
            </w:r>
            <w:r w:rsidRPr="003E2C7B">
              <w:rPr>
                <w:sz w:val="24"/>
                <w:szCs w:val="24"/>
              </w:rPr>
              <w:t>кина Надеж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7B" w:rsidRPr="003E2C7B" w:rsidRDefault="003E2C7B" w:rsidP="003E2C7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E2C7B">
              <w:rPr>
                <w:sz w:val="24"/>
                <w:szCs w:val="24"/>
              </w:rPr>
              <w:t>11</w:t>
            </w:r>
          </w:p>
        </w:tc>
      </w:tr>
    </w:tbl>
    <w:p w:rsidR="00340C12" w:rsidRDefault="00340C12" w:rsidP="00C560CC">
      <w:pPr>
        <w:jc w:val="both"/>
      </w:pPr>
    </w:p>
    <w:p w:rsidR="009034DC" w:rsidRDefault="009034D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D47644" w:rsidRDefault="00D47644" w:rsidP="0046562C">
      <w:pPr>
        <w:jc w:val="center"/>
      </w:pPr>
      <w:r w:rsidRPr="003E2C7B">
        <w:lastRenderedPageBreak/>
        <w:t>Избирательный участок № 1</w:t>
      </w:r>
      <w:r>
        <w:t>7</w:t>
      </w:r>
      <w:r w:rsidRPr="003E2C7B">
        <w:t>:</w:t>
      </w:r>
    </w:p>
    <w:p w:rsidR="0046562C" w:rsidRPr="003E2C7B" w:rsidRDefault="0046562C" w:rsidP="0046562C">
      <w:pPr>
        <w:jc w:val="center"/>
      </w:pPr>
    </w:p>
    <w:p w:rsidR="00D47644" w:rsidRDefault="00D47644" w:rsidP="00D47644">
      <w:pPr>
        <w:jc w:val="both"/>
        <w:rPr>
          <w:szCs w:val="28"/>
        </w:rPr>
      </w:pPr>
      <w:r w:rsidRPr="00D47644">
        <w:t>163044, Архангельская область, город Архангельск, улица Севстрой, 2 (здание  ''Культурный  центр ''Цигломень'')</w:t>
      </w:r>
      <w:r w:rsidRPr="003E2C7B">
        <w:t xml:space="preserve">-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(№ школы) </w:t>
      </w:r>
      <w:r w:rsidR="0046562C">
        <w:rPr>
          <w:szCs w:val="28"/>
        </w:rPr>
        <w:t xml:space="preserve">– </w:t>
      </w:r>
      <w:r>
        <w:rPr>
          <w:szCs w:val="28"/>
        </w:rPr>
        <w:t>73</w:t>
      </w:r>
      <w:r w:rsidRPr="003E2C7B">
        <w:rPr>
          <w:szCs w:val="28"/>
        </w:rPr>
        <w:t>:</w:t>
      </w:r>
    </w:p>
    <w:p w:rsidR="009034DC" w:rsidRDefault="009034DC" w:rsidP="00D47644">
      <w:pPr>
        <w:jc w:val="both"/>
        <w:rPr>
          <w:szCs w:val="28"/>
        </w:rPr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1"/>
        <w:gridCol w:w="10"/>
        <w:gridCol w:w="9"/>
        <w:gridCol w:w="13"/>
        <w:gridCol w:w="3201"/>
        <w:gridCol w:w="31"/>
        <w:gridCol w:w="14"/>
        <w:gridCol w:w="1537"/>
        <w:gridCol w:w="21"/>
        <w:gridCol w:w="974"/>
        <w:gridCol w:w="21"/>
        <w:gridCol w:w="1133"/>
        <w:gridCol w:w="854"/>
      </w:tblGrid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46562C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br w:type="page"/>
            </w:r>
            <w:r w:rsidR="003F42A8"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="003F42A8"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44097" w:rsidRPr="00144097" w:rsidTr="00144097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Заозерская Елена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</w:tr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44097" w:rsidRPr="00144097" w:rsidTr="00144097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Некрасова Вероника Юр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</w:tr>
      <w:tr w:rsidR="003F42A8" w:rsidRPr="001B7918" w:rsidTr="00144097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3F42A8" w:rsidRPr="001B7918" w:rsidTr="0046562C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46562C">
        <w:trPr>
          <w:trHeight w:val="1035"/>
        </w:trPr>
        <w:tc>
          <w:tcPr>
            <w:tcW w:w="1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44097" w:rsidRPr="00144097" w:rsidTr="0046562C">
        <w:trPr>
          <w:trHeight w:val="1137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46562C">
            <w:pPr>
              <w:widowControl/>
              <w:overflowPunct/>
              <w:autoSpaceDE/>
              <w:autoSpaceDN/>
              <w:adjustRightInd/>
              <w:ind w:left="-97" w:right="-119"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Мартынова Екатерина Максимовна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</w:tr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144097" w:rsidRPr="00144097" w:rsidTr="00144097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Сухоруков Владимир Геннадье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97" w:rsidRPr="00144097" w:rsidRDefault="00144097" w:rsidP="0014409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4097">
              <w:rPr>
                <w:sz w:val="24"/>
                <w:szCs w:val="24"/>
              </w:rPr>
              <w:t> </w:t>
            </w:r>
          </w:p>
        </w:tc>
      </w:tr>
    </w:tbl>
    <w:p w:rsidR="003F42A8" w:rsidRDefault="003F42A8" w:rsidP="003F42A8">
      <w:pPr>
        <w:jc w:val="both"/>
      </w:pPr>
    </w:p>
    <w:p w:rsidR="0046562C" w:rsidRDefault="004656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CF1740" w:rsidRDefault="00CF1740" w:rsidP="0046562C">
      <w:pPr>
        <w:jc w:val="center"/>
      </w:pPr>
      <w:r w:rsidRPr="003E2C7B">
        <w:lastRenderedPageBreak/>
        <w:t>Избирательный участок № 1</w:t>
      </w:r>
      <w:r>
        <w:t>9</w:t>
      </w:r>
      <w:r w:rsidRPr="003E2C7B">
        <w:t>:</w:t>
      </w:r>
    </w:p>
    <w:p w:rsidR="0046562C" w:rsidRPr="003E2C7B" w:rsidRDefault="0046562C" w:rsidP="0046562C">
      <w:pPr>
        <w:jc w:val="center"/>
      </w:pPr>
    </w:p>
    <w:p w:rsidR="00CF1740" w:rsidRDefault="00CF1740" w:rsidP="00CF1740">
      <w:pPr>
        <w:jc w:val="both"/>
        <w:rPr>
          <w:szCs w:val="28"/>
        </w:rPr>
      </w:pPr>
      <w:r w:rsidRPr="00CF1740">
        <w:t>163044, Архангельская область, город Архангельск, улица Стивидорская, 11 (здание школы № 73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</w:t>
      </w:r>
      <w:r w:rsidR="008077F6">
        <w:rPr>
          <w:szCs w:val="28"/>
        </w:rPr>
        <w:br/>
      </w:r>
      <w:r w:rsidRPr="003E2C7B">
        <w:rPr>
          <w:szCs w:val="28"/>
        </w:rPr>
        <w:t xml:space="preserve">(№ школы) </w:t>
      </w:r>
      <w:r w:rsidR="008077F6">
        <w:t xml:space="preserve">– </w:t>
      </w:r>
      <w:r>
        <w:rPr>
          <w:szCs w:val="28"/>
        </w:rPr>
        <w:t>73</w:t>
      </w:r>
      <w:r w:rsidRPr="003E2C7B">
        <w:rPr>
          <w:szCs w:val="28"/>
        </w:rPr>
        <w:t>:</w:t>
      </w:r>
    </w:p>
    <w:p w:rsidR="003F42A8" w:rsidRDefault="003F42A8" w:rsidP="003F42A8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BF31CB" w:rsidRPr="00BF31CB" w:rsidTr="00BF31CB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46562C">
            <w:pPr>
              <w:widowControl/>
              <w:overflowPunct/>
              <w:autoSpaceDE/>
              <w:autoSpaceDN/>
              <w:adjustRightInd/>
              <w:ind w:right="-127"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 xml:space="preserve">Олонцев Вадим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Соколов Алек</w:t>
            </w:r>
            <w:r w:rsidR="0046562C">
              <w:rPr>
                <w:sz w:val="24"/>
                <w:szCs w:val="24"/>
              </w:rPr>
              <w:t>-</w:t>
            </w:r>
            <w:r w:rsidRPr="00BF31CB">
              <w:rPr>
                <w:sz w:val="24"/>
                <w:szCs w:val="24"/>
              </w:rPr>
              <w:t>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11</w:t>
            </w:r>
          </w:p>
        </w:tc>
      </w:tr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BF31CB" w:rsidRPr="00BF31CB" w:rsidTr="00BF31CB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46562C">
            <w:pPr>
              <w:widowControl/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Антонова Диа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Сарбай Варва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9</w:t>
            </w:r>
          </w:p>
        </w:tc>
      </w:tr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BF31CB" w:rsidRPr="00BF31CB" w:rsidTr="00BF31CB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Гилязова Елена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Свитнев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Новосе</w:t>
            </w:r>
            <w:r w:rsidR="0046562C">
              <w:rPr>
                <w:sz w:val="24"/>
                <w:szCs w:val="24"/>
              </w:rPr>
              <w:t>-</w:t>
            </w:r>
            <w:r w:rsidRPr="00BF31CB">
              <w:rPr>
                <w:sz w:val="24"/>
                <w:szCs w:val="24"/>
              </w:rPr>
              <w:t>лов Фад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8</w:t>
            </w:r>
          </w:p>
        </w:tc>
      </w:tr>
      <w:tr w:rsidR="003F42A8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3F42A8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3F42A8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A8" w:rsidRPr="001B7918" w:rsidRDefault="003F42A8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BF31CB" w:rsidRPr="00BF31CB" w:rsidTr="00BF31CB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Гилязова Елена Никола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Прокопьева А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Эстер Анаста</w:t>
            </w:r>
            <w:r w:rsidR="0046562C">
              <w:rPr>
                <w:sz w:val="24"/>
                <w:szCs w:val="24"/>
              </w:rPr>
              <w:t>-</w:t>
            </w:r>
            <w:r w:rsidRPr="00BF31CB">
              <w:rPr>
                <w:sz w:val="24"/>
                <w:szCs w:val="24"/>
              </w:rPr>
              <w:t>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1CB" w:rsidRPr="00BF31CB" w:rsidRDefault="00BF31CB" w:rsidP="00BF31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F31CB">
              <w:rPr>
                <w:sz w:val="24"/>
                <w:szCs w:val="24"/>
              </w:rPr>
              <w:t>10</w:t>
            </w:r>
          </w:p>
        </w:tc>
      </w:tr>
    </w:tbl>
    <w:p w:rsidR="003F42A8" w:rsidRDefault="003F42A8" w:rsidP="003F42A8">
      <w:pPr>
        <w:jc w:val="both"/>
      </w:pPr>
    </w:p>
    <w:p w:rsidR="003F42A8" w:rsidRDefault="003F42A8" w:rsidP="003F42A8">
      <w:pPr>
        <w:jc w:val="both"/>
      </w:pPr>
    </w:p>
    <w:p w:rsidR="003F42A8" w:rsidRDefault="003F42A8" w:rsidP="003F42A8">
      <w:pPr>
        <w:jc w:val="both"/>
      </w:pPr>
    </w:p>
    <w:p w:rsidR="0046562C" w:rsidRDefault="004656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9C00BE" w:rsidRDefault="009C00BE" w:rsidP="0046562C">
      <w:pPr>
        <w:jc w:val="center"/>
      </w:pPr>
      <w:r w:rsidRPr="003E2C7B">
        <w:t xml:space="preserve">Избирательный участок № </w:t>
      </w:r>
      <w:r>
        <w:t>25</w:t>
      </w:r>
      <w:r w:rsidRPr="003E2C7B">
        <w:t>:</w:t>
      </w:r>
    </w:p>
    <w:p w:rsidR="0046562C" w:rsidRPr="003E2C7B" w:rsidRDefault="0046562C" w:rsidP="0046562C">
      <w:pPr>
        <w:jc w:val="center"/>
      </w:pPr>
    </w:p>
    <w:p w:rsidR="009C00BE" w:rsidRDefault="009C00BE" w:rsidP="009C00BE">
      <w:pPr>
        <w:jc w:val="both"/>
        <w:rPr>
          <w:szCs w:val="28"/>
        </w:rPr>
      </w:pPr>
      <w:r w:rsidRPr="009C00BE">
        <w:t xml:space="preserve">163046, Архангельская область, город Архангельск, проспект Ломоносова, 80 (здание МБОУ МО </w:t>
      </w:r>
      <w:r w:rsidR="00500656">
        <w:t>"</w:t>
      </w:r>
      <w:r w:rsidRPr="009C00BE">
        <w:t>Город Архангельск</w:t>
      </w:r>
      <w:r w:rsidR="00500656">
        <w:t>"</w:t>
      </w:r>
      <w:r w:rsidRPr="009C00BE">
        <w:t xml:space="preserve"> </w:t>
      </w:r>
      <w:r w:rsidR="00500656">
        <w:t>"</w:t>
      </w:r>
      <w:r w:rsidRPr="009C00BE">
        <w:t>Средняя школа № 9</w:t>
      </w:r>
      <w:r w:rsidR="00500656">
        <w:t>"</w:t>
      </w:r>
      <w:r w:rsidRPr="009C00BE"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(№ школы) </w:t>
      </w:r>
      <w:r w:rsidR="0046562C">
        <w:rPr>
          <w:szCs w:val="28"/>
        </w:rPr>
        <w:t xml:space="preserve">– </w:t>
      </w:r>
      <w:r>
        <w:rPr>
          <w:szCs w:val="28"/>
        </w:rPr>
        <w:t>9</w:t>
      </w:r>
      <w:r w:rsidRPr="003E2C7B">
        <w:rPr>
          <w:szCs w:val="28"/>
        </w:rPr>
        <w:t>:</w:t>
      </w:r>
    </w:p>
    <w:p w:rsidR="003F42A8" w:rsidRDefault="003F42A8" w:rsidP="003F42A8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9C00BE" w:rsidRPr="009C00BE" w:rsidTr="009C00B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Грудкова Оксана Анато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 xml:space="preserve">Бельков Иль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Сущева Владис</w:t>
            </w:r>
            <w:r w:rsidR="0046562C">
              <w:rPr>
                <w:sz w:val="24"/>
                <w:szCs w:val="24"/>
              </w:rPr>
              <w:t>-</w:t>
            </w:r>
            <w:r w:rsidRPr="009C00BE">
              <w:rPr>
                <w:sz w:val="24"/>
                <w:szCs w:val="24"/>
              </w:rPr>
              <w:t>ла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9C00BE" w:rsidRPr="009C00BE" w:rsidTr="009C00BE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46562C">
            <w:pPr>
              <w:widowControl/>
              <w:overflowPunct/>
              <w:autoSpaceDE/>
              <w:autoSpaceDN/>
              <w:adjustRightInd/>
              <w:ind w:left="-97" w:right="-117"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Мамонтов Александр Владимирович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Комаров Дани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46562C">
            <w:pPr>
              <w:widowControl/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Лапо</w:t>
            </w:r>
            <w:r w:rsidR="0046562C">
              <w:rPr>
                <w:sz w:val="24"/>
                <w:szCs w:val="24"/>
              </w:rPr>
              <w:t>-</w:t>
            </w:r>
            <w:r w:rsidRPr="009C00BE">
              <w:rPr>
                <w:sz w:val="24"/>
                <w:szCs w:val="24"/>
              </w:rPr>
              <w:t>тоно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9C00BE" w:rsidRPr="009C00BE" w:rsidTr="009C00BE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Докучаева Надежда Григор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Пятлин Денис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46562C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Харито</w:t>
            </w:r>
            <w:r w:rsidR="0046562C">
              <w:rPr>
                <w:sz w:val="24"/>
                <w:szCs w:val="24"/>
              </w:rPr>
              <w:t>-</w:t>
            </w:r>
            <w:r w:rsidRPr="009C00BE">
              <w:rPr>
                <w:sz w:val="24"/>
                <w:szCs w:val="24"/>
              </w:rPr>
              <w:t>нова Крист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9C00BE" w:rsidRPr="009C00BE" w:rsidTr="009C00BE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 xml:space="preserve">Савкин Алексей </w:t>
            </w:r>
            <w:r w:rsidR="0046562C" w:rsidRPr="009C00BE">
              <w:rPr>
                <w:sz w:val="24"/>
                <w:szCs w:val="24"/>
              </w:rPr>
              <w:t>Николае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Кузнецова Викто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Хоанг Гонг Тхан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0BE" w:rsidRPr="009C00BE" w:rsidRDefault="009C00BE" w:rsidP="009C00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C00BE">
              <w:rPr>
                <w:sz w:val="24"/>
                <w:szCs w:val="24"/>
              </w:rPr>
              <w:t>10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46562C" w:rsidRDefault="004656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6E0D" w:rsidRDefault="00B56E0D" w:rsidP="0046562C">
      <w:pPr>
        <w:jc w:val="center"/>
      </w:pPr>
      <w:r w:rsidRPr="003E2C7B">
        <w:t xml:space="preserve">Избирательный участок № </w:t>
      </w:r>
      <w:r>
        <w:t>26</w:t>
      </w:r>
      <w:r w:rsidRPr="003E2C7B">
        <w:t>:</w:t>
      </w:r>
    </w:p>
    <w:p w:rsidR="0046562C" w:rsidRPr="003E2C7B" w:rsidRDefault="0046562C" w:rsidP="0046562C">
      <w:pPr>
        <w:jc w:val="center"/>
      </w:pPr>
    </w:p>
    <w:p w:rsidR="00B56E0D" w:rsidRDefault="00B56E0D" w:rsidP="00B56E0D">
      <w:pPr>
        <w:jc w:val="both"/>
        <w:rPr>
          <w:szCs w:val="28"/>
        </w:rPr>
      </w:pPr>
      <w:r w:rsidRPr="00B56E0D">
        <w:t xml:space="preserve">163002, Архангельская область, город Архангельск, улица Смольный буян, 18, корпус 2 (здание МБОУ МО </w:t>
      </w:r>
      <w:r w:rsidR="00500656">
        <w:t>"</w:t>
      </w:r>
      <w:r w:rsidRPr="00B56E0D">
        <w:t>Город Архангельск</w:t>
      </w:r>
      <w:r w:rsidR="00500656">
        <w:t>"</w:t>
      </w:r>
      <w:r w:rsidRPr="00B56E0D">
        <w:t xml:space="preserve"> </w:t>
      </w:r>
      <w:r w:rsidR="00500656">
        <w:t>"</w:t>
      </w:r>
      <w:r w:rsidRPr="00B56E0D">
        <w:t>Средняя школа № 36 имени Героя Советского Союза П.В. Усова</w:t>
      </w:r>
      <w:r w:rsidR="00500656">
        <w:t>"</w:t>
      </w:r>
      <w:r w:rsidRPr="00B56E0D"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36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58500E" w:rsidRPr="0058500E" w:rsidTr="0058500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Климантова Светлана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учитель нач</w:t>
            </w:r>
            <w:r w:rsidR="00FF6460">
              <w:rPr>
                <w:sz w:val="24"/>
                <w:szCs w:val="24"/>
              </w:rPr>
              <w:t>альных</w:t>
            </w:r>
            <w:r w:rsidRPr="0058500E">
              <w:rPr>
                <w:sz w:val="24"/>
                <w:szCs w:val="24"/>
              </w:rPr>
              <w:t xml:space="preserve"> кл</w:t>
            </w:r>
            <w:r w:rsidR="00FF6460">
              <w:rPr>
                <w:sz w:val="24"/>
                <w:szCs w:val="24"/>
              </w:rPr>
              <w:t>ассов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Кордумов Артё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Белова Наст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58500E" w:rsidRPr="0058500E" w:rsidTr="0058500E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Завернина Елизавета Евген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432BC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учитель нач</w:t>
            </w:r>
            <w:r w:rsidR="00432BC9">
              <w:rPr>
                <w:sz w:val="24"/>
                <w:szCs w:val="24"/>
              </w:rPr>
              <w:t>альных</w:t>
            </w:r>
            <w:r w:rsidRPr="0058500E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Кононов Во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46562C">
            <w:pPr>
              <w:widowControl/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Самойлова Юл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58500E" w:rsidRPr="0058500E" w:rsidTr="0058500E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Нечаева Надежда Владими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432BC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учитель нач</w:t>
            </w:r>
            <w:r w:rsidR="00432BC9">
              <w:rPr>
                <w:sz w:val="24"/>
                <w:szCs w:val="24"/>
              </w:rPr>
              <w:t>альных</w:t>
            </w:r>
            <w:r w:rsidRPr="0058500E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Лякавичус Ро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2C" w:rsidRDefault="0058500E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46562C">
              <w:rPr>
                <w:spacing w:val="-6"/>
                <w:sz w:val="24"/>
                <w:szCs w:val="24"/>
              </w:rPr>
              <w:t>Демен</w:t>
            </w:r>
            <w:r w:rsidR="0046562C">
              <w:rPr>
                <w:spacing w:val="-6"/>
                <w:sz w:val="24"/>
                <w:szCs w:val="24"/>
              </w:rPr>
              <w:t>-</w:t>
            </w:r>
            <w:r w:rsidRPr="0046562C">
              <w:rPr>
                <w:spacing w:val="-6"/>
                <w:sz w:val="24"/>
                <w:szCs w:val="24"/>
              </w:rPr>
              <w:t xml:space="preserve">тьева </w:t>
            </w:r>
          </w:p>
          <w:p w:rsidR="0058500E" w:rsidRPr="0046562C" w:rsidRDefault="0058500E" w:rsidP="0046562C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46562C">
              <w:rPr>
                <w:spacing w:val="-6"/>
                <w:sz w:val="24"/>
                <w:szCs w:val="24"/>
              </w:rPr>
              <w:t>Кат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58500E" w:rsidRPr="0058500E" w:rsidTr="0058500E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Заварзина Мария Алекс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432BC9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</w:t>
            </w:r>
            <w:r w:rsidR="0058500E" w:rsidRPr="0058500E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Басов Жен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Алекбе</w:t>
            </w:r>
            <w:r w:rsidR="0046562C">
              <w:rPr>
                <w:sz w:val="24"/>
                <w:szCs w:val="24"/>
              </w:rPr>
              <w:t>-</w:t>
            </w:r>
            <w:r w:rsidRPr="0058500E">
              <w:rPr>
                <w:sz w:val="24"/>
                <w:szCs w:val="24"/>
              </w:rPr>
              <w:t>рова Гунел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00E" w:rsidRPr="0058500E" w:rsidRDefault="0058500E" w:rsidP="005850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500E">
              <w:rPr>
                <w:sz w:val="24"/>
                <w:szCs w:val="24"/>
              </w:rPr>
              <w:t>7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46562C" w:rsidRDefault="004656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58500E" w:rsidRDefault="0058500E" w:rsidP="0046562C">
      <w:pPr>
        <w:jc w:val="center"/>
      </w:pPr>
      <w:r w:rsidRPr="003E2C7B">
        <w:t xml:space="preserve">Избирательный участок № </w:t>
      </w:r>
      <w:r w:rsidR="004470D8">
        <w:t>34</w:t>
      </w:r>
      <w:r w:rsidRPr="003E2C7B">
        <w:t>:</w:t>
      </w:r>
    </w:p>
    <w:p w:rsidR="0046562C" w:rsidRPr="003E2C7B" w:rsidRDefault="0046562C" w:rsidP="0046562C">
      <w:pPr>
        <w:jc w:val="center"/>
      </w:pPr>
    </w:p>
    <w:p w:rsidR="0058500E" w:rsidRDefault="004470D8" w:rsidP="0058500E">
      <w:pPr>
        <w:jc w:val="both"/>
        <w:rPr>
          <w:szCs w:val="28"/>
        </w:rPr>
      </w:pPr>
      <w:r w:rsidRPr="004470D8">
        <w:t xml:space="preserve">163046, Архангельская область, город Архангельск, проспект Обводный канал, 30 (здание МБОУ МО </w:t>
      </w:r>
      <w:r w:rsidR="00500656">
        <w:t>"</w:t>
      </w:r>
      <w:r w:rsidRPr="004470D8">
        <w:t>Город Архангельск</w:t>
      </w:r>
      <w:r w:rsidR="00500656">
        <w:t>"</w:t>
      </w:r>
      <w:r w:rsidRPr="004470D8">
        <w:t xml:space="preserve"> </w:t>
      </w:r>
      <w:r w:rsidR="00500656">
        <w:t>"</w:t>
      </w:r>
      <w:r w:rsidRPr="004470D8">
        <w:t>Средняя школа № 8</w:t>
      </w:r>
      <w:r w:rsidR="00500656">
        <w:t>"</w:t>
      </w:r>
      <w:r w:rsidRPr="004470D8">
        <w:t>)</w:t>
      </w:r>
      <w:r w:rsidR="00BE48EB">
        <w:t xml:space="preserve"> – </w:t>
      </w:r>
      <w:r w:rsidR="0058500E"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58500E"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8</w:t>
      </w:r>
      <w:r w:rsidR="0058500E"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4470D8" w:rsidRPr="004470D8" w:rsidTr="004470D8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Таратухина Елена Владими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4470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Парнякова Светла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Павлов</w:t>
            </w:r>
            <w:r w:rsidR="00265974">
              <w:rPr>
                <w:sz w:val="24"/>
                <w:szCs w:val="24"/>
              </w:rPr>
              <w:t>-</w:t>
            </w:r>
            <w:r w:rsidRPr="004470D8">
              <w:rPr>
                <w:sz w:val="24"/>
                <w:szCs w:val="24"/>
              </w:rPr>
              <w:t>ская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4470D8" w:rsidRPr="004470D8" w:rsidTr="004470D8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Таратухина Елена Владими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4470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98" w:rsidRDefault="004470D8" w:rsidP="008077F6">
            <w:pPr>
              <w:widowControl/>
              <w:overflowPunct/>
              <w:autoSpaceDE/>
              <w:autoSpaceDN/>
              <w:adjustRightInd/>
              <w:ind w:left="-93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 xml:space="preserve">Литвинчук </w:t>
            </w:r>
          </w:p>
          <w:p w:rsidR="004470D8" w:rsidRPr="004470D8" w:rsidRDefault="004470D8" w:rsidP="00932498">
            <w:pPr>
              <w:widowControl/>
              <w:overflowPunct/>
              <w:autoSpaceDE/>
              <w:autoSpaceDN/>
              <w:adjustRightInd/>
              <w:ind w:left="-93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А</w:t>
            </w:r>
            <w:r w:rsidR="00932498">
              <w:rPr>
                <w:sz w:val="24"/>
                <w:szCs w:val="24"/>
              </w:rPr>
              <w:t>н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Порядин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4470D8" w:rsidRPr="004470D8" w:rsidTr="004470D8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Кемова Екатерина Анто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учитель анг</w:t>
            </w:r>
            <w:r w:rsidR="008077F6">
              <w:rPr>
                <w:sz w:val="24"/>
                <w:szCs w:val="24"/>
              </w:rPr>
              <w:t xml:space="preserve">лийского </w:t>
            </w:r>
            <w:r w:rsidRPr="004470D8">
              <w:rPr>
                <w:sz w:val="24"/>
                <w:szCs w:val="24"/>
              </w:rPr>
              <w:t>яз</w:t>
            </w:r>
            <w:r w:rsidR="008077F6">
              <w:rPr>
                <w:sz w:val="24"/>
                <w:szCs w:val="24"/>
              </w:rPr>
              <w:t>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4470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Гаврилюк Кирил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Труфанова Маргар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4470D8" w:rsidRPr="004470D8" w:rsidTr="004470D8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Кемова Екатерина Антон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4470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 xml:space="preserve">учитель </w:t>
            </w:r>
            <w:r w:rsidR="008077F6" w:rsidRPr="004470D8">
              <w:rPr>
                <w:sz w:val="24"/>
                <w:szCs w:val="24"/>
              </w:rPr>
              <w:t>анг</w:t>
            </w:r>
            <w:r w:rsidR="008077F6">
              <w:rPr>
                <w:sz w:val="24"/>
                <w:szCs w:val="24"/>
              </w:rPr>
              <w:t xml:space="preserve">лийского </w:t>
            </w:r>
            <w:r w:rsidR="008077F6" w:rsidRPr="004470D8">
              <w:rPr>
                <w:sz w:val="24"/>
                <w:szCs w:val="24"/>
              </w:rPr>
              <w:t>яз</w:t>
            </w:r>
            <w:r w:rsidR="008077F6">
              <w:rPr>
                <w:sz w:val="24"/>
                <w:szCs w:val="24"/>
              </w:rPr>
              <w:t>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4470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Травкина Еле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Ходак Валенти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8" w:rsidRPr="004470D8" w:rsidRDefault="004470D8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70D8">
              <w:rPr>
                <w:sz w:val="24"/>
                <w:szCs w:val="24"/>
              </w:rPr>
              <w:t>11</w:t>
            </w:r>
            <w:r w:rsidR="008077F6">
              <w:rPr>
                <w:sz w:val="24"/>
                <w:szCs w:val="24"/>
              </w:rPr>
              <w:t>б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265974" w:rsidRDefault="00265974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0F7C1F" w:rsidRDefault="000F7C1F" w:rsidP="00265974">
      <w:pPr>
        <w:jc w:val="center"/>
      </w:pPr>
      <w:r w:rsidRPr="003E2C7B">
        <w:t xml:space="preserve">Избирательный участок № </w:t>
      </w:r>
      <w:r>
        <w:t>37</w:t>
      </w:r>
      <w:r w:rsidRPr="003E2C7B">
        <w:t>:</w:t>
      </w:r>
    </w:p>
    <w:p w:rsidR="00265974" w:rsidRPr="003E2C7B" w:rsidRDefault="00265974" w:rsidP="00265974">
      <w:pPr>
        <w:jc w:val="center"/>
      </w:pPr>
    </w:p>
    <w:p w:rsidR="000F7C1F" w:rsidRDefault="000F7C1F" w:rsidP="000F7C1F">
      <w:pPr>
        <w:jc w:val="both"/>
        <w:rPr>
          <w:szCs w:val="28"/>
        </w:rPr>
      </w:pPr>
      <w:r w:rsidRPr="000F7C1F">
        <w:t xml:space="preserve">163060, Архангельская область, город Архангельск, улица 23-й Гвардейской дивизии, 8 (здание МБОУ МО </w:t>
      </w:r>
      <w:r w:rsidR="00500656">
        <w:t>"</w:t>
      </w:r>
      <w:r w:rsidRPr="000F7C1F">
        <w:t>Город Архангельск</w:t>
      </w:r>
      <w:r w:rsidR="00500656">
        <w:t>"</w:t>
      </w:r>
      <w:r w:rsidRPr="000F7C1F">
        <w:t xml:space="preserve"> </w:t>
      </w:r>
      <w:r w:rsidR="00500656">
        <w:t>"</w:t>
      </w:r>
      <w:r w:rsidRPr="000F7C1F">
        <w:t>Средняя школа № 20 имени Героя Советского Союза П.М. Норицына</w:t>
      </w:r>
      <w:r w:rsidR="00500656">
        <w:t>"</w:t>
      </w:r>
      <w:r w:rsidRPr="000F7C1F"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0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F57A85" w:rsidRPr="00F57A85" w:rsidTr="00F57A85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Богданова Лариса Альбертовна 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86437F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учитель иностр</w:t>
            </w:r>
            <w:r w:rsidR="0086437F">
              <w:rPr>
                <w:sz w:val="24"/>
                <w:szCs w:val="24"/>
              </w:rPr>
              <w:t>а</w:t>
            </w:r>
            <w:r w:rsidRPr="00F57A85">
              <w:rPr>
                <w:sz w:val="24"/>
                <w:szCs w:val="24"/>
              </w:rPr>
              <w:t xml:space="preserve">нного языка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Рудалева Маргарит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Блинова софь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F57A85" w:rsidRPr="00F57A85" w:rsidTr="00F57A85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Богданова Лариса Альбертовна 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86437F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учитель иностр</w:t>
            </w:r>
            <w:r w:rsidR="0086437F">
              <w:rPr>
                <w:sz w:val="24"/>
                <w:szCs w:val="24"/>
              </w:rPr>
              <w:t>а</w:t>
            </w:r>
            <w:r w:rsidRPr="00F57A85">
              <w:rPr>
                <w:sz w:val="24"/>
                <w:szCs w:val="24"/>
              </w:rPr>
              <w:t xml:space="preserve">нного языка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Павлова Дарь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Богданова Поли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F57A85" w:rsidRPr="00F57A85" w:rsidTr="00F57A85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Хямяляйнен Анна Владимировна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Соколова Екатерина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Богданов Никит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F57A85" w:rsidRPr="00F57A85" w:rsidTr="00F57A85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Хямяляйнен Анна Владимировна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Галушин Константин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265974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 xml:space="preserve">Гордейчик Александр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A85" w:rsidRPr="00F57A85" w:rsidRDefault="00F57A85" w:rsidP="00F57A8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7A85">
              <w:rPr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265974" w:rsidRDefault="00265974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D7388E" w:rsidRDefault="00D7388E" w:rsidP="0086437F">
      <w:pPr>
        <w:jc w:val="center"/>
      </w:pPr>
      <w:r w:rsidRPr="003E2C7B">
        <w:t xml:space="preserve">Избирательный участок № </w:t>
      </w:r>
      <w:r>
        <w:t>38</w:t>
      </w:r>
      <w:r w:rsidRPr="003E2C7B">
        <w:t>:</w:t>
      </w:r>
    </w:p>
    <w:p w:rsidR="0086437F" w:rsidRPr="003E2C7B" w:rsidRDefault="0086437F" w:rsidP="0086437F">
      <w:pPr>
        <w:jc w:val="center"/>
      </w:pPr>
    </w:p>
    <w:p w:rsidR="00D7388E" w:rsidRDefault="00D7388E" w:rsidP="00D7388E">
      <w:pPr>
        <w:jc w:val="both"/>
        <w:rPr>
          <w:szCs w:val="28"/>
        </w:rPr>
      </w:pPr>
      <w:r w:rsidRPr="00D7388E">
        <w:t xml:space="preserve">163060, Архангельская область, город Архангельск, улица Воскресенская, 106, корпус 2 (здание МБОУ МО </w:t>
      </w:r>
      <w:r w:rsidR="00500656">
        <w:t>"</w:t>
      </w:r>
      <w:r w:rsidRPr="00D7388E">
        <w:t>Город Архангельск</w:t>
      </w:r>
      <w:r w:rsidR="00500656">
        <w:t>"</w:t>
      </w:r>
      <w:r w:rsidRPr="00D7388E">
        <w:t xml:space="preserve"> </w:t>
      </w:r>
      <w:r w:rsidR="00500656">
        <w:t>"</w:t>
      </w:r>
      <w:r w:rsidRPr="00D7388E">
        <w:t>Средняя школа № 17</w:t>
      </w:r>
      <w:r w:rsidR="00500656">
        <w:t>"</w:t>
      </w:r>
      <w:r w:rsidRPr="00D7388E">
        <w:t>)</w:t>
      </w:r>
      <w:r w:rsidR="00BE48EB">
        <w:t xml:space="preserve"> – </w:t>
      </w:r>
      <w:r w:rsidR="0086437F">
        <w:br/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7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D7388E" w:rsidRPr="00D7388E" w:rsidTr="00D7388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93249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Полоскова Татьяна Робер</w:t>
            </w:r>
            <w:r w:rsidR="00932498">
              <w:rPr>
                <w:sz w:val="24"/>
                <w:szCs w:val="24"/>
              </w:rPr>
              <w:t>т</w:t>
            </w:r>
            <w:r w:rsidRPr="00D7388E">
              <w:rPr>
                <w:sz w:val="24"/>
                <w:szCs w:val="24"/>
              </w:rPr>
              <w:t>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Козлова Светла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9 </w:t>
            </w:r>
            <w:r w:rsidR="008077F6">
              <w:rPr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Кухаркина Соф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9 </w:t>
            </w:r>
            <w:r w:rsidR="008077F6">
              <w:rPr>
                <w:sz w:val="24"/>
                <w:szCs w:val="24"/>
              </w:rPr>
              <w:t>б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D7388E" w:rsidRPr="00D7388E" w:rsidTr="00D7388E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Зобнина Мария Федо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Сазонова Дарь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Кузнецова Алексан</w:t>
            </w:r>
            <w:r w:rsidR="0086437F">
              <w:rPr>
                <w:sz w:val="24"/>
                <w:szCs w:val="24"/>
              </w:rPr>
              <w:t>-</w:t>
            </w:r>
            <w:r w:rsidRPr="00D7388E">
              <w:rPr>
                <w:sz w:val="24"/>
                <w:szCs w:val="24"/>
              </w:rPr>
              <w:t xml:space="preserve">др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б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D7388E" w:rsidRPr="00D7388E" w:rsidTr="00D7388E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93249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Вячеславова Екатерина Владими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Протасова  Александ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Голубцова Елизав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D7388E" w:rsidRPr="00D7388E" w:rsidTr="00D7388E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Кокоянина Людмила Алекс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D7388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Фефилова Анаст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6437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>Белозе</w:t>
            </w:r>
            <w:r w:rsidR="0086437F">
              <w:rPr>
                <w:sz w:val="24"/>
                <w:szCs w:val="24"/>
              </w:rPr>
              <w:t>-</w:t>
            </w:r>
            <w:r w:rsidRPr="00D7388E">
              <w:rPr>
                <w:sz w:val="24"/>
                <w:szCs w:val="24"/>
              </w:rPr>
              <w:t xml:space="preserve">рова  Надежд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88E" w:rsidRPr="00D7388E" w:rsidRDefault="00D7388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7388E">
              <w:rPr>
                <w:sz w:val="24"/>
                <w:szCs w:val="24"/>
              </w:rPr>
              <w:t xml:space="preserve">10 </w:t>
            </w:r>
            <w:r w:rsidR="008077F6">
              <w:rPr>
                <w:sz w:val="24"/>
                <w:szCs w:val="24"/>
              </w:rPr>
              <w:t>в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6437F" w:rsidRDefault="0086437F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3F3CE0" w:rsidRDefault="003F3CE0" w:rsidP="0086437F">
      <w:pPr>
        <w:jc w:val="center"/>
      </w:pPr>
      <w:r w:rsidRPr="003E2C7B">
        <w:t xml:space="preserve">Избирательный участок № </w:t>
      </w:r>
      <w:r>
        <w:t>40</w:t>
      </w:r>
      <w:r w:rsidRPr="003E2C7B">
        <w:t>:</w:t>
      </w:r>
    </w:p>
    <w:p w:rsidR="0086437F" w:rsidRPr="003E2C7B" w:rsidRDefault="0086437F" w:rsidP="0086437F">
      <w:pPr>
        <w:jc w:val="center"/>
      </w:pPr>
    </w:p>
    <w:p w:rsidR="003F3CE0" w:rsidRDefault="003F3CE0" w:rsidP="003F3CE0">
      <w:pPr>
        <w:jc w:val="both"/>
        <w:rPr>
          <w:szCs w:val="28"/>
        </w:rPr>
      </w:pPr>
      <w:r w:rsidRPr="003F3CE0">
        <w:t xml:space="preserve">163051, Архангельская область, город Архангельск, улица 23-й Гвардейской дивизии, 9 (здание МБОУ МО </w:t>
      </w:r>
      <w:r w:rsidR="00500656">
        <w:t>"</w:t>
      </w:r>
      <w:r w:rsidRPr="003F3CE0">
        <w:t>Город Архангельск</w:t>
      </w:r>
      <w:r w:rsidR="00500656">
        <w:t>"</w:t>
      </w:r>
      <w:r w:rsidRPr="003F3CE0">
        <w:t xml:space="preserve"> </w:t>
      </w:r>
      <w:r w:rsidR="00500656">
        <w:t>"</w:t>
      </w:r>
      <w:r w:rsidRPr="003F3CE0">
        <w:t>Средняя школа № 33</w:t>
      </w:r>
      <w:r w:rsidR="00500656">
        <w:t>"</w:t>
      </w:r>
      <w:r w:rsidRPr="003F3CE0"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33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1 (08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F3CE0" w:rsidRPr="003F3CE0" w:rsidTr="003F3CE0">
        <w:trPr>
          <w:trHeight w:val="623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Чупова Наталья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Бушихина Анастаси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Ченчик Юл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2 (11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F3CE0" w:rsidRPr="003F3CE0" w:rsidTr="003F3CE0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Денисова Елизавета Константи</w:t>
            </w:r>
            <w:r w:rsidR="0048168F">
              <w:rPr>
                <w:sz w:val="24"/>
                <w:szCs w:val="24"/>
              </w:rPr>
              <w:t>-</w:t>
            </w:r>
            <w:r w:rsidRPr="003F3CE0">
              <w:rPr>
                <w:sz w:val="24"/>
                <w:szCs w:val="24"/>
              </w:rPr>
              <w:t>н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Беляев Андрей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Гриха</w:t>
            </w:r>
            <w:r w:rsidR="0048168F">
              <w:rPr>
                <w:sz w:val="24"/>
                <w:szCs w:val="24"/>
              </w:rPr>
              <w:t>-</w:t>
            </w:r>
            <w:r w:rsidRPr="003F3CE0">
              <w:rPr>
                <w:sz w:val="24"/>
                <w:szCs w:val="24"/>
              </w:rPr>
              <w:t xml:space="preserve">нина Дарь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3 (14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48168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48168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F3CE0" w:rsidRPr="003F3CE0" w:rsidTr="003F3CE0">
        <w:trPr>
          <w:trHeight w:val="939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Серкова Анастасия Анатольевна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Костылева Елизавета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48168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68F" w:rsidRDefault="003F3CE0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Слепов</w:t>
            </w:r>
            <w:r w:rsidR="0048168F">
              <w:rPr>
                <w:sz w:val="24"/>
                <w:szCs w:val="24"/>
              </w:rPr>
              <w:t>-</w:t>
            </w:r>
            <w:r w:rsidRPr="003F3CE0">
              <w:rPr>
                <w:sz w:val="24"/>
                <w:szCs w:val="24"/>
              </w:rPr>
              <w:t xml:space="preserve">ронская </w:t>
            </w:r>
          </w:p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Юл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3F3CE0" w:rsidRPr="003F3CE0" w:rsidTr="003F3CE0">
        <w:trPr>
          <w:trHeight w:val="1031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2A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Яцко </w:t>
            </w:r>
          </w:p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Крутиков Данил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FF646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 xml:space="preserve">Мошарева Кристи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0" w:rsidRPr="003F3CE0" w:rsidRDefault="003F3CE0" w:rsidP="003F3C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F3CE0">
              <w:rPr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4202A" w:rsidRDefault="0084202A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6672C1" w:rsidRDefault="006672C1" w:rsidP="0084202A">
      <w:pPr>
        <w:jc w:val="center"/>
      </w:pPr>
      <w:r w:rsidRPr="003E2C7B">
        <w:t xml:space="preserve">Избирательный участок № </w:t>
      </w:r>
      <w:r>
        <w:t>45</w:t>
      </w:r>
      <w:r w:rsidRPr="003E2C7B">
        <w:t>:</w:t>
      </w:r>
    </w:p>
    <w:p w:rsidR="0084202A" w:rsidRPr="003E2C7B" w:rsidRDefault="0084202A" w:rsidP="0084202A">
      <w:pPr>
        <w:jc w:val="center"/>
      </w:pPr>
    </w:p>
    <w:p w:rsidR="006672C1" w:rsidRDefault="006672C1" w:rsidP="006672C1">
      <w:pPr>
        <w:jc w:val="both"/>
        <w:rPr>
          <w:szCs w:val="28"/>
        </w:rPr>
      </w:pPr>
      <w:r w:rsidRPr="006672C1">
        <w:t xml:space="preserve">163069, Архангельская область, город Архангельск, проспект Советских </w:t>
      </w:r>
      <w:r w:rsidRPr="008077F6">
        <w:rPr>
          <w:spacing w:val="-4"/>
        </w:rPr>
        <w:t xml:space="preserve">космонавтов, 69 (здание МБОУ МО </w:t>
      </w:r>
      <w:r w:rsidR="00500656" w:rsidRPr="008077F6">
        <w:rPr>
          <w:spacing w:val="-4"/>
        </w:rPr>
        <w:t>"</w:t>
      </w:r>
      <w:r w:rsidRPr="008077F6">
        <w:rPr>
          <w:spacing w:val="-4"/>
        </w:rPr>
        <w:t>Город Архангельск</w:t>
      </w:r>
      <w:r w:rsidR="00500656" w:rsidRPr="008077F6">
        <w:rPr>
          <w:spacing w:val="-4"/>
        </w:rPr>
        <w:t>"</w:t>
      </w:r>
      <w:r w:rsidRPr="008077F6">
        <w:rPr>
          <w:spacing w:val="-4"/>
        </w:rPr>
        <w:t xml:space="preserve"> </w:t>
      </w:r>
      <w:r w:rsidR="00500656" w:rsidRPr="008077F6">
        <w:rPr>
          <w:spacing w:val="-4"/>
        </w:rPr>
        <w:t>"</w:t>
      </w:r>
      <w:r w:rsidRPr="008077F6">
        <w:rPr>
          <w:spacing w:val="-4"/>
        </w:rPr>
        <w:t>Средняя школа № 22</w:t>
      </w:r>
      <w:r w:rsidR="00500656" w:rsidRPr="008077F6">
        <w:rPr>
          <w:spacing w:val="-4"/>
        </w:rPr>
        <w:t>"</w:t>
      </w:r>
      <w:r w:rsidRPr="008077F6">
        <w:rPr>
          <w:spacing w:val="-4"/>
        </w:rPr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2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6672C1" w:rsidRPr="006672C1" w:rsidTr="006672C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Брюхов Константин Николаевич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Гущин Арте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9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оликахин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9в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6672C1" w:rsidRPr="006672C1" w:rsidTr="006672C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Акишина Оксана Никола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Кашкина Лед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орзова И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10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6672C1" w:rsidRPr="006672C1" w:rsidTr="006672C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Шепелева Татьяна Ива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Молодцова И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9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 xml:space="preserve">Котомина Мар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9в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6672C1" w:rsidRPr="006672C1" w:rsidTr="006672C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Спиричева Елена Евген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Мялкина Ма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84202A" w:rsidRDefault="006672C1" w:rsidP="0084202A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Иванова Ю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C1" w:rsidRPr="006672C1" w:rsidRDefault="006672C1" w:rsidP="006672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672C1">
              <w:rPr>
                <w:sz w:val="24"/>
                <w:szCs w:val="24"/>
              </w:rPr>
              <w:t>10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71203F" w:rsidRDefault="0071203F" w:rsidP="00FC62FD">
      <w:pPr>
        <w:jc w:val="both"/>
      </w:pPr>
    </w:p>
    <w:p w:rsidR="0071203F" w:rsidRDefault="0071203F" w:rsidP="0084202A">
      <w:pPr>
        <w:jc w:val="center"/>
      </w:pPr>
      <w:r w:rsidRPr="003E2C7B">
        <w:t xml:space="preserve">Избирательный участок № </w:t>
      </w:r>
      <w:r>
        <w:t>46</w:t>
      </w:r>
      <w:r w:rsidRPr="003E2C7B">
        <w:t>:</w:t>
      </w:r>
    </w:p>
    <w:p w:rsidR="0084202A" w:rsidRPr="003E2C7B" w:rsidRDefault="0084202A" w:rsidP="0084202A">
      <w:pPr>
        <w:jc w:val="center"/>
      </w:pPr>
    </w:p>
    <w:p w:rsidR="0071203F" w:rsidRDefault="0071203F" w:rsidP="0071203F">
      <w:pPr>
        <w:jc w:val="both"/>
        <w:rPr>
          <w:szCs w:val="28"/>
        </w:rPr>
      </w:pPr>
      <w:r w:rsidRPr="0071203F">
        <w:t xml:space="preserve">163069, Архангельская область, город Архангельск, проспект Чумбарова-Лучинского, 28 (здание МБОУ МО </w:t>
      </w:r>
      <w:r w:rsidR="00500656">
        <w:t>"</w:t>
      </w:r>
      <w:r w:rsidRPr="0071203F">
        <w:t>Город Архангельск</w:t>
      </w:r>
      <w:r w:rsidR="00500656">
        <w:t>"</w:t>
      </w:r>
      <w:r w:rsidRPr="0071203F">
        <w:t xml:space="preserve"> </w:t>
      </w:r>
      <w:r w:rsidR="00500656">
        <w:t>"</w:t>
      </w:r>
      <w:r w:rsidRPr="0071203F">
        <w:t>Открытая (сменная) школа</w:t>
      </w:r>
      <w:r w:rsidR="00500656">
        <w:t>"</w:t>
      </w:r>
      <w:r w:rsidRPr="0071203F">
        <w:t>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ОСШ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84202A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84202A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84202A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1203F" w:rsidRPr="0084202A" w:rsidTr="0071203F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Таерентьева Надежда Владими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заместитель директор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омашников Яросла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Михай</w:t>
            </w:r>
            <w:r w:rsidR="0084202A">
              <w:rPr>
                <w:spacing w:val="-6"/>
                <w:sz w:val="24"/>
                <w:szCs w:val="24"/>
              </w:rPr>
              <w:t>-</w:t>
            </w:r>
            <w:r w:rsidRPr="0084202A">
              <w:rPr>
                <w:spacing w:val="-6"/>
                <w:sz w:val="24"/>
                <w:szCs w:val="24"/>
              </w:rPr>
              <w:t>лова Любов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84202A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84202A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84202A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1203F" w:rsidRPr="0084202A" w:rsidTr="0071203F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 xml:space="preserve">Молева </w:t>
            </w:r>
          </w:p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Ирина Алексе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итель информа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7F6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 xml:space="preserve">Рашидли Айтан </w:t>
            </w:r>
          </w:p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Габил кыз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утузо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84202A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84202A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84202A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1203F" w:rsidRPr="0084202A" w:rsidTr="0071203F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Сметанина Галина Борис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4B2B59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 xml:space="preserve">Румянцева </w:t>
            </w:r>
            <w:r w:rsidR="0071203F" w:rsidRPr="0084202A">
              <w:rPr>
                <w:spacing w:val="-6"/>
                <w:sz w:val="24"/>
                <w:szCs w:val="24"/>
              </w:rPr>
              <w:t>Евг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ашаева Лейл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84202A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84202A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84202A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84202A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84202A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84202A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84202A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1203F" w:rsidRPr="0084202A" w:rsidTr="0071203F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84202A">
            <w:pPr>
              <w:widowControl/>
              <w:overflowPunct/>
              <w:autoSpaceDE/>
              <w:autoSpaceDN/>
              <w:adjustRightInd/>
              <w:ind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Пузанов Вячеслав Александро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Мухина Еле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Дулов Игор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03F" w:rsidRPr="0084202A" w:rsidRDefault="0071203F" w:rsidP="0071203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84202A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4202A" w:rsidRDefault="0084202A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7A5881" w:rsidRDefault="007A5881" w:rsidP="00017236">
      <w:pPr>
        <w:jc w:val="center"/>
      </w:pPr>
      <w:r w:rsidRPr="003E2C7B">
        <w:t xml:space="preserve">Избирательный участок № </w:t>
      </w:r>
      <w:r>
        <w:t>55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7A5881" w:rsidRDefault="007A5881" w:rsidP="007A5881">
      <w:pPr>
        <w:jc w:val="both"/>
        <w:rPr>
          <w:szCs w:val="28"/>
        </w:rPr>
      </w:pPr>
      <w:r w:rsidRPr="007A5881">
        <w:t>163051, Архангельская область, город Архангельск, улица Воскресенская, 103, корпус 1 (здание школы № 5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</w:t>
      </w:r>
      <w:r w:rsidR="00017236">
        <w:rPr>
          <w:szCs w:val="28"/>
        </w:rPr>
        <w:br/>
      </w:r>
      <w:r w:rsidRPr="003E2C7B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A5881" w:rsidRPr="00017236" w:rsidTr="007A588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236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Кретюк </w:t>
            </w:r>
          </w:p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лла Борис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7F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</w:t>
            </w:r>
            <w:r w:rsidR="008077F6">
              <w:rPr>
                <w:spacing w:val="-6"/>
                <w:sz w:val="24"/>
                <w:szCs w:val="24"/>
              </w:rPr>
              <w:t xml:space="preserve">еститель </w:t>
            </w:r>
            <w:r w:rsidRPr="00017236">
              <w:rPr>
                <w:spacing w:val="-6"/>
                <w:sz w:val="24"/>
                <w:szCs w:val="24"/>
              </w:rPr>
              <w:t xml:space="preserve">директора </w:t>
            </w:r>
          </w:p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о АХР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бич Елизавет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йкина Ма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A5881" w:rsidRPr="00017236" w:rsidTr="007A588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еплякова Татьяна Васил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аборан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Варакина Анге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акаров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A5881" w:rsidRPr="00017236" w:rsidTr="007A588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236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Кретюк </w:t>
            </w:r>
          </w:p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лла Борис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7F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</w:t>
            </w:r>
            <w:r w:rsidR="008077F6">
              <w:rPr>
                <w:spacing w:val="-6"/>
                <w:sz w:val="24"/>
                <w:szCs w:val="24"/>
              </w:rPr>
              <w:t xml:space="preserve">еститель </w:t>
            </w:r>
            <w:r w:rsidRPr="00017236">
              <w:rPr>
                <w:spacing w:val="-6"/>
                <w:sz w:val="24"/>
                <w:szCs w:val="24"/>
              </w:rPr>
              <w:t xml:space="preserve">директора </w:t>
            </w:r>
          </w:p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о АХ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ихеева Крист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ихина Кс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7A5881" w:rsidRPr="00017236" w:rsidTr="007A588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еплякова Татьяна Васил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аборант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7A58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икитин Кирил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меянова Диа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81" w:rsidRPr="00017236" w:rsidRDefault="007A5881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49426F" w:rsidRDefault="0049426F" w:rsidP="00FC62FD">
      <w:pPr>
        <w:jc w:val="both"/>
      </w:pPr>
    </w:p>
    <w:p w:rsidR="0049426F" w:rsidRDefault="0049426F" w:rsidP="00017236">
      <w:pPr>
        <w:jc w:val="center"/>
      </w:pPr>
      <w:r w:rsidRPr="003E2C7B">
        <w:t xml:space="preserve">Избирательный участок № </w:t>
      </w:r>
      <w:r>
        <w:t>57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49426F" w:rsidRDefault="0049426F" w:rsidP="0049426F">
      <w:pPr>
        <w:jc w:val="both"/>
        <w:rPr>
          <w:szCs w:val="28"/>
        </w:rPr>
      </w:pPr>
      <w:r w:rsidRPr="0049426F">
        <w:t>163071, Архангельская область, город Архангельск, улица Воскресенская, 95, корпус 3 (здание школы № 10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</w:t>
      </w:r>
      <w:r w:rsidR="00017236">
        <w:rPr>
          <w:szCs w:val="28"/>
        </w:rPr>
        <w:br/>
      </w:r>
      <w:r w:rsidRPr="003E2C7B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0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57D4D" w:rsidRPr="00017236" w:rsidTr="00957D4D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огинова Наталья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</w:t>
            </w:r>
            <w:r w:rsidR="008077F6">
              <w:rPr>
                <w:spacing w:val="-6"/>
                <w:sz w:val="24"/>
                <w:szCs w:val="24"/>
              </w:rPr>
              <w:t xml:space="preserve">еститель </w:t>
            </w:r>
            <w:r w:rsidRPr="00017236">
              <w:rPr>
                <w:spacing w:val="-6"/>
                <w:sz w:val="24"/>
                <w:szCs w:val="24"/>
              </w:rPr>
              <w:t>директор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Рослякова Викто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Юдин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57D4D" w:rsidRPr="00017236" w:rsidTr="00957D4D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огинова Наталья Серге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</w:t>
            </w:r>
            <w:r w:rsidR="008077F6">
              <w:rPr>
                <w:spacing w:val="-6"/>
                <w:sz w:val="24"/>
                <w:szCs w:val="24"/>
              </w:rPr>
              <w:t xml:space="preserve">еститель </w:t>
            </w:r>
            <w:r w:rsidRPr="00017236">
              <w:rPr>
                <w:spacing w:val="-6"/>
                <w:sz w:val="24"/>
                <w:szCs w:val="24"/>
              </w:rPr>
              <w:t>директо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роздов Макси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олотой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57D4D" w:rsidRPr="00017236" w:rsidTr="00957D4D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оловкина Екатерина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оциальный педаг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емехов Дани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Чичерина Евг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57D4D" w:rsidRPr="00017236" w:rsidTr="00957D4D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оловкина Екатерина Серг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оциальный педаг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игарье Елизаве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Щеп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4D" w:rsidRPr="00017236" w:rsidRDefault="00957D4D" w:rsidP="00957D4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450AFB" w:rsidRDefault="00450AFB" w:rsidP="00017236">
      <w:pPr>
        <w:jc w:val="center"/>
      </w:pPr>
      <w:r w:rsidRPr="003E2C7B">
        <w:t xml:space="preserve">Избирательный участок № </w:t>
      </w:r>
      <w:r>
        <w:t>58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450AFB" w:rsidRDefault="00450AFB" w:rsidP="00450AFB">
      <w:pPr>
        <w:jc w:val="both"/>
        <w:rPr>
          <w:szCs w:val="28"/>
        </w:rPr>
      </w:pPr>
      <w:r w:rsidRPr="00450AFB">
        <w:t>163071, Архангельская область, город Архангельск, проезд Приорова, 2 (здание городского культурного центра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0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50AFB" w:rsidRPr="00017236" w:rsidTr="00450AFB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Веселова Александра Михайл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Ромашова Юл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Ерыгина П</w:t>
            </w:r>
            <w:r w:rsidR="004B2B59">
              <w:rPr>
                <w:spacing w:val="-6"/>
                <w:sz w:val="24"/>
                <w:szCs w:val="24"/>
              </w:rPr>
              <w:t>о</w:t>
            </w:r>
            <w:r w:rsidRPr="00017236">
              <w:rPr>
                <w:spacing w:val="-6"/>
                <w:sz w:val="24"/>
                <w:szCs w:val="24"/>
              </w:rPr>
              <w:t>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50AFB" w:rsidRPr="00017236" w:rsidTr="00450AFB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Веселова Александра Михайл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Щепа Дарь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обока</w:t>
            </w:r>
            <w:r w:rsidR="0001723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>лонов Анва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50AFB" w:rsidRPr="00017236" w:rsidTr="00450AFB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ономарёва Елена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рошенко Улья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итаев Макси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50AFB" w:rsidRPr="00017236" w:rsidTr="00450AFB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ономарёва Елена Серг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Рахманов Вади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Ерыгина А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FB" w:rsidRPr="00017236" w:rsidRDefault="00450AFB" w:rsidP="00450AF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017236" w:rsidRDefault="0001723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6200A" w:rsidRDefault="0086200A" w:rsidP="00017236">
      <w:pPr>
        <w:jc w:val="center"/>
      </w:pPr>
      <w:r w:rsidRPr="003E2C7B">
        <w:t xml:space="preserve">Избирательный участок № </w:t>
      </w:r>
      <w:r>
        <w:t>62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86200A" w:rsidRDefault="0086200A" w:rsidP="0086200A">
      <w:pPr>
        <w:jc w:val="both"/>
        <w:rPr>
          <w:szCs w:val="28"/>
        </w:rPr>
      </w:pPr>
      <w:r w:rsidRPr="0086200A">
        <w:t>163000, Архангельская область, город Архангельск, проспект Советских космонавтов, 153 (здание школы № 11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1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6200A" w:rsidRPr="00017236" w:rsidTr="0086200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Окунева Лариса Анато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ачальная школ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огатырёва Дарь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енисенко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6200A" w:rsidRPr="00017236" w:rsidTr="0086200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убинская Мария Васил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шихин Яросла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отомина Вале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6200A" w:rsidRPr="00017236" w:rsidTr="0086200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Ершова Кристина Ива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удрявцева Крист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иро</w:t>
            </w:r>
            <w:r w:rsidR="0001723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 xml:space="preserve">ненко Кристи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6200A" w:rsidRPr="00017236" w:rsidTr="0086200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латонова Мария Никола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Рашева Кс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Соколова Еле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0A" w:rsidRPr="00017236" w:rsidRDefault="0086200A" w:rsidP="0086200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647F06" w:rsidRDefault="00647F06" w:rsidP="00FC62FD">
      <w:pPr>
        <w:jc w:val="both"/>
      </w:pPr>
    </w:p>
    <w:p w:rsidR="00647F06" w:rsidRDefault="00647F06" w:rsidP="00017236">
      <w:pPr>
        <w:jc w:val="center"/>
      </w:pPr>
      <w:r w:rsidRPr="003E2C7B">
        <w:t xml:space="preserve">Избирательный участок № </w:t>
      </w:r>
      <w:r>
        <w:t>69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647F06" w:rsidRDefault="00647F06" w:rsidP="00647F06">
      <w:pPr>
        <w:jc w:val="both"/>
        <w:rPr>
          <w:szCs w:val="28"/>
        </w:rPr>
      </w:pPr>
      <w:r w:rsidRPr="00647F06">
        <w:t>163000, Архангельская область, город Архангельск, проспект Троицкий, 130 (здание школы № 14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</w:t>
      </w:r>
      <w:r w:rsidR="00017236">
        <w:rPr>
          <w:szCs w:val="28"/>
        </w:rPr>
        <w:br/>
      </w:r>
      <w:r w:rsidRPr="003E2C7B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4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47F06" w:rsidRPr="00017236" w:rsidTr="00647F0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музы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иницкая Светла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рхипов Владисл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47F06" w:rsidRPr="00017236" w:rsidTr="00647F0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тубеда Марина Иван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рокшина Лил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опов Артё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47F06" w:rsidRPr="00017236" w:rsidTr="00647F0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арельская Татьяна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иктагиров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олотова Екате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47F06" w:rsidRPr="00017236" w:rsidTr="00647F0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ихонова Елена Андр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7F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еребрен</w:t>
            </w:r>
            <w:r w:rsidR="008077F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 xml:space="preserve">ников </w:t>
            </w:r>
          </w:p>
          <w:p w:rsidR="00647F06" w:rsidRPr="00017236" w:rsidRDefault="00647F06" w:rsidP="00647F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И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акаров</w:t>
            </w:r>
            <w:r w:rsidR="0001723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>ский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06" w:rsidRPr="00017236" w:rsidRDefault="00647F06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AC2982" w:rsidRDefault="00AC2982" w:rsidP="00FC62FD">
      <w:pPr>
        <w:jc w:val="both"/>
      </w:pPr>
    </w:p>
    <w:p w:rsidR="00017236" w:rsidRDefault="0001723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AC2982" w:rsidRDefault="00AC2982" w:rsidP="00017236">
      <w:pPr>
        <w:jc w:val="center"/>
      </w:pPr>
      <w:r w:rsidRPr="003E2C7B">
        <w:t xml:space="preserve">Избирательный участок № </w:t>
      </w:r>
      <w:r w:rsidR="00921ECD">
        <w:t>70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AC2982" w:rsidRDefault="00921ECD" w:rsidP="00AC2982">
      <w:pPr>
        <w:jc w:val="both"/>
        <w:rPr>
          <w:szCs w:val="28"/>
        </w:rPr>
      </w:pPr>
      <w:r w:rsidRPr="00921ECD">
        <w:t>163001, Архангельская область, город Архангельск, проспект Троицкий, 162 (здание школы № 23)</w:t>
      </w:r>
      <w:r w:rsidR="00BE48EB">
        <w:t xml:space="preserve"> – </w:t>
      </w:r>
      <w:r w:rsidR="00AC2982"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AC2982" w:rsidRPr="003E2C7B">
        <w:rPr>
          <w:szCs w:val="28"/>
        </w:rPr>
        <w:t xml:space="preserve">место учёбы, работы членов комиссии </w:t>
      </w:r>
      <w:r w:rsidR="00017236">
        <w:rPr>
          <w:szCs w:val="28"/>
        </w:rPr>
        <w:br/>
      </w:r>
      <w:r w:rsidR="00AC2982" w:rsidRPr="003E2C7B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3</w:t>
      </w:r>
      <w:r w:rsidR="00AC2982"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21ECD" w:rsidRPr="00017236" w:rsidTr="00921ECD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0172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оршкова Елена Васи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броволь</w:t>
            </w:r>
            <w:r w:rsidR="0001723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 xml:space="preserve">ская </w:t>
            </w:r>
          </w:p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ыкова Ю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21ECD" w:rsidRPr="00017236" w:rsidTr="00921ECD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</w:t>
            </w:r>
            <w:r w:rsidR="00932498">
              <w:rPr>
                <w:spacing w:val="-6"/>
                <w:sz w:val="24"/>
                <w:szCs w:val="24"/>
              </w:rPr>
              <w:t>Горшкова</w:t>
            </w:r>
          </w:p>
          <w:p w:rsidR="00932498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Елена</w:t>
            </w:r>
          </w:p>
          <w:p w:rsidR="00932498" w:rsidRPr="00017236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асил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Мезенцева Крист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Рюмина Ната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21ECD" w:rsidRPr="00017236" w:rsidTr="00921ECD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Увакина </w:t>
            </w:r>
          </w:p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Ольга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еститель дирек</w:t>
            </w:r>
            <w:r w:rsidR="00017236">
              <w:rPr>
                <w:spacing w:val="-6"/>
                <w:sz w:val="24"/>
                <w:szCs w:val="24"/>
              </w:rPr>
              <w:t>т</w:t>
            </w:r>
            <w:r w:rsidRPr="00017236">
              <w:rPr>
                <w:spacing w:val="-6"/>
                <w:sz w:val="24"/>
                <w:szCs w:val="24"/>
              </w:rPr>
              <w:t>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Хоцетовский Елис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Ипатов Его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921ECD" w:rsidRPr="00017236" w:rsidTr="00921ECD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лышева</w:t>
            </w:r>
          </w:p>
          <w:p w:rsidR="00932498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ветлана</w:t>
            </w:r>
          </w:p>
          <w:p w:rsidR="00932498" w:rsidRPr="00017236" w:rsidRDefault="00932498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ячеслав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еститель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CD" w:rsidRPr="00017236" w:rsidRDefault="00921ECD" w:rsidP="00921EC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 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A12D21" w:rsidRDefault="00A12D21" w:rsidP="00017236">
      <w:pPr>
        <w:jc w:val="center"/>
      </w:pPr>
      <w:r w:rsidRPr="003E2C7B">
        <w:t xml:space="preserve">Избирательный участок № </w:t>
      </w:r>
      <w:r>
        <w:t>72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A12D21" w:rsidRDefault="00A12D21" w:rsidP="00A12D21">
      <w:pPr>
        <w:jc w:val="both"/>
        <w:rPr>
          <w:szCs w:val="28"/>
        </w:rPr>
      </w:pPr>
      <w:r w:rsidRPr="00A12D21">
        <w:t>163045, Архангельская область, город Архангельск, проспект Советских космонавтов, 188, корпус 1 (здание школы №2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12D21" w:rsidRPr="00017236" w:rsidTr="00A12D2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нциферов Алексей Андреевич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скакова Викто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уляев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12D21" w:rsidRPr="00017236" w:rsidTr="00A12D2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нциферов Алексей Андреевич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околов Дании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рашков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12D21" w:rsidRPr="00017236" w:rsidTr="00A12D2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нциферов Алексей Андреевич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одуа И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ерентье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12D21" w:rsidRPr="00017236" w:rsidTr="00A12D2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нциферов Алексей Андрее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Аглодина Еле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ругляков Оле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D21" w:rsidRPr="00017236" w:rsidRDefault="00A12D21" w:rsidP="00A12D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43757E" w:rsidRDefault="0043757E" w:rsidP="00FC62FD">
      <w:pPr>
        <w:jc w:val="both"/>
      </w:pPr>
    </w:p>
    <w:p w:rsidR="0043757E" w:rsidRDefault="0043757E" w:rsidP="00017236">
      <w:pPr>
        <w:jc w:val="center"/>
      </w:pPr>
      <w:r w:rsidRPr="003E2C7B">
        <w:t xml:space="preserve">Избирательный участок № </w:t>
      </w:r>
      <w:r>
        <w:t>74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43757E" w:rsidRPr="00017236" w:rsidRDefault="0043757E" w:rsidP="0043757E">
      <w:pPr>
        <w:jc w:val="both"/>
        <w:rPr>
          <w:spacing w:val="-6"/>
          <w:szCs w:val="28"/>
        </w:rPr>
      </w:pPr>
      <w:r w:rsidRPr="0043757E">
        <w:t xml:space="preserve">163017, Архангельская область, город Архангельск, улица Комсомольская, 5 </w:t>
      </w:r>
      <w:r w:rsidRPr="00017236">
        <w:rPr>
          <w:spacing w:val="-6"/>
        </w:rPr>
        <w:t>(здание школы № 1)</w:t>
      </w:r>
      <w:r w:rsidR="00BE48EB" w:rsidRPr="00017236">
        <w:rPr>
          <w:spacing w:val="-6"/>
        </w:rPr>
        <w:t xml:space="preserve"> – </w:t>
      </w:r>
      <w:r w:rsidRPr="00017236">
        <w:rPr>
          <w:spacing w:val="-6"/>
          <w:szCs w:val="28"/>
        </w:rPr>
        <w:t>ОУ</w:t>
      </w:r>
      <w:r w:rsidR="00BE48EB" w:rsidRPr="00017236">
        <w:rPr>
          <w:spacing w:val="-6"/>
          <w:szCs w:val="28"/>
        </w:rPr>
        <w:t xml:space="preserve"> – </w:t>
      </w:r>
      <w:r w:rsidRPr="00017236">
        <w:rPr>
          <w:spacing w:val="-6"/>
          <w:szCs w:val="28"/>
        </w:rPr>
        <w:t>место учёбы, работы членов комиссии (№ школы)</w:t>
      </w:r>
      <w:r w:rsidR="00BE48EB" w:rsidRPr="00017236">
        <w:rPr>
          <w:spacing w:val="-6"/>
          <w:szCs w:val="28"/>
        </w:rPr>
        <w:t xml:space="preserve"> – </w:t>
      </w:r>
      <w:r w:rsidRPr="00017236">
        <w:rPr>
          <w:spacing w:val="-6"/>
          <w:szCs w:val="28"/>
        </w:rPr>
        <w:t>1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3757E" w:rsidRPr="00017236" w:rsidTr="0043757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екрасова Ольга Иван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уляев Никит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скакова Викто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3757E" w:rsidRPr="00017236" w:rsidTr="0043757E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екрасова Ольга Иван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околов Дании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рашков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43757E">
        <w:trPr>
          <w:trHeight w:val="121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3757E" w:rsidRPr="00017236" w:rsidTr="0043757E">
        <w:trPr>
          <w:trHeight w:val="121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екрасова Ольга Ива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одуа И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Терентье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3757E" w:rsidRPr="00017236" w:rsidTr="0043757E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Некрасова Ольга Иван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4375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Крутиков Данил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Барашков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57E" w:rsidRPr="00017236" w:rsidRDefault="0043757E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017236" w:rsidRDefault="0001723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F6489" w:rsidRDefault="00BF6489" w:rsidP="00017236">
      <w:pPr>
        <w:jc w:val="center"/>
      </w:pPr>
      <w:r w:rsidRPr="003E2C7B">
        <w:t xml:space="preserve">Избирательный участок № </w:t>
      </w:r>
      <w:r>
        <w:t>77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BF6489" w:rsidRDefault="00BF6489" w:rsidP="00BF6489">
      <w:pPr>
        <w:jc w:val="both"/>
        <w:rPr>
          <w:szCs w:val="28"/>
        </w:rPr>
      </w:pPr>
      <w:r w:rsidRPr="00BF6489">
        <w:t>163017, Архангельская область, город Архангельск, остров Кего, улица Кегостровская, 85 (здание школы № 70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70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F6489" w:rsidRPr="00017236" w:rsidTr="00BF6489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олотова Валентина Павл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оноваленко Алексе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аджиева Саб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F6489" w:rsidRPr="00017236" w:rsidTr="00BF6489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 xml:space="preserve">Карбасникова Екатерина Анатольевна 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Логвиненко Анастас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уприкова Викто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F6489" w:rsidRPr="00017236" w:rsidTr="00BF6489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017236">
            <w:pPr>
              <w:widowControl/>
              <w:overflowPunct/>
              <w:autoSpaceDE/>
              <w:autoSpaceDN/>
              <w:adjustRightInd/>
              <w:ind w:right="-92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Ванюшаник Лидия Константи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итель русского языкак и литера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Щемель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Виногра</w:t>
            </w:r>
            <w:r w:rsidR="00017236">
              <w:rPr>
                <w:spacing w:val="-6"/>
                <w:sz w:val="24"/>
                <w:szCs w:val="24"/>
              </w:rPr>
              <w:t>-</w:t>
            </w:r>
            <w:r w:rsidRPr="00017236">
              <w:rPr>
                <w:spacing w:val="-6"/>
                <w:sz w:val="24"/>
                <w:szCs w:val="24"/>
              </w:rPr>
              <w:t>дова Вале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017236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01723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01723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01723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017236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017236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017236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F6489" w:rsidRPr="00017236" w:rsidTr="00BF6489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Самоукова Татьяна Дмитри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м</w:t>
            </w:r>
            <w:r w:rsidR="008077F6">
              <w:rPr>
                <w:spacing w:val="-6"/>
                <w:sz w:val="24"/>
                <w:szCs w:val="24"/>
              </w:rPr>
              <w:t>е</w:t>
            </w:r>
            <w:r w:rsidRPr="00017236">
              <w:rPr>
                <w:spacing w:val="-6"/>
                <w:sz w:val="24"/>
                <w:szCs w:val="24"/>
              </w:rPr>
              <w:t>ститель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Завицкас Андр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01723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Губарев Владисл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89" w:rsidRPr="00017236" w:rsidRDefault="00BF6489" w:rsidP="00BF64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017236">
              <w:rPr>
                <w:spacing w:val="-6"/>
                <w:sz w:val="24"/>
                <w:szCs w:val="24"/>
              </w:rPr>
              <w:t>9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D56A86" w:rsidRDefault="00D56A86" w:rsidP="00FC62FD">
      <w:pPr>
        <w:jc w:val="both"/>
      </w:pPr>
    </w:p>
    <w:p w:rsidR="00017236" w:rsidRDefault="0001723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D56A86" w:rsidRDefault="00D56A86" w:rsidP="00017236">
      <w:pPr>
        <w:jc w:val="center"/>
      </w:pPr>
      <w:r w:rsidRPr="003E2C7B">
        <w:t xml:space="preserve">Избирательный участок № </w:t>
      </w:r>
      <w:r>
        <w:t>78</w:t>
      </w:r>
      <w:r w:rsidRPr="003E2C7B">
        <w:t>:</w:t>
      </w:r>
    </w:p>
    <w:p w:rsidR="00017236" w:rsidRPr="003E2C7B" w:rsidRDefault="00017236" w:rsidP="00017236">
      <w:pPr>
        <w:jc w:val="center"/>
      </w:pPr>
    </w:p>
    <w:p w:rsidR="00D56A86" w:rsidRDefault="00D56A86" w:rsidP="00D56A86">
      <w:pPr>
        <w:jc w:val="both"/>
        <w:rPr>
          <w:szCs w:val="28"/>
        </w:rPr>
      </w:pPr>
      <w:r w:rsidRPr="00D56A86">
        <w:t>163053, Архангельская область, город Архангельск, улица Авиационная, 23 (здание школы № 12)</w:t>
      </w:r>
      <w:r w:rsidR="00BE48EB">
        <w:t xml:space="preserve"> – </w:t>
      </w:r>
      <w:r w:rsidRPr="003E2C7B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3E2C7B">
        <w:rPr>
          <w:szCs w:val="28"/>
        </w:rPr>
        <w:t xml:space="preserve">место учёбы, работы членов комиссии </w:t>
      </w:r>
      <w:r w:rsidR="00017236">
        <w:rPr>
          <w:szCs w:val="28"/>
        </w:rPr>
        <w:br/>
      </w:r>
      <w:r w:rsidRPr="003E2C7B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12</w:t>
      </w:r>
      <w:r w:rsidRPr="003E2C7B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33C48" w:rsidRPr="00DA3FB3" w:rsidTr="00533C48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Новикова Марина Иван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Беликов Макси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Володин Дени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33C48" w:rsidRPr="00DA3FB3" w:rsidTr="00533C48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окорина Елена Серге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Ляшенко Э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апирный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33C48" w:rsidRPr="00DA3FB3" w:rsidTr="00533C48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ацалей Кристина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олмогорцев Евген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Носков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33C48" w:rsidRPr="00DA3FB3" w:rsidTr="00533C48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Белова </w:t>
            </w:r>
          </w:p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Ольга Валентин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Саукова Екате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Веретнов Вади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DA3FB3" w:rsidRDefault="00533C48" w:rsidP="00533C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AC2817" w:rsidRDefault="00AC2817" w:rsidP="00FC62FD">
      <w:pPr>
        <w:jc w:val="both"/>
      </w:pPr>
    </w:p>
    <w:p w:rsidR="00AC2817" w:rsidRDefault="00AC2817" w:rsidP="00DA3FB3">
      <w:pPr>
        <w:jc w:val="center"/>
      </w:pPr>
      <w:r w:rsidRPr="006025BC">
        <w:t xml:space="preserve">Избирательный участок № </w:t>
      </w:r>
      <w:r w:rsidR="006025BC">
        <w:t>8</w:t>
      </w:r>
      <w:r w:rsidRPr="006025BC">
        <w:t>8:</w:t>
      </w:r>
    </w:p>
    <w:p w:rsidR="00DA3FB3" w:rsidRPr="006025BC" w:rsidRDefault="00DA3FB3" w:rsidP="00DA3FB3">
      <w:pPr>
        <w:jc w:val="center"/>
      </w:pPr>
    </w:p>
    <w:p w:rsidR="00AC2817" w:rsidRPr="006025BC" w:rsidRDefault="006025BC" w:rsidP="00AC2817">
      <w:pPr>
        <w:jc w:val="both"/>
        <w:rPr>
          <w:szCs w:val="28"/>
        </w:rPr>
      </w:pPr>
      <w:r w:rsidRPr="006025BC">
        <w:t>163022, Архангельская область, город Архангельск, улица Менделеева, 19 (здание школы №68)</w:t>
      </w:r>
      <w:r w:rsidR="00BE48EB">
        <w:t xml:space="preserve"> – </w:t>
      </w:r>
      <w:r w:rsidR="00AC2817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AC2817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68</w:t>
      </w:r>
      <w:r w:rsidR="00AC2817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025BC" w:rsidRPr="00DA3FB3" w:rsidTr="006025BC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Самойлова Ирина Геннад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-организатор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Бедей Викто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Военко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11 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025BC" w:rsidRPr="00DA3FB3" w:rsidTr="006025BC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Дрочнева Елена Николаевна 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имов Арте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узнецов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025BC" w:rsidRPr="00DA3FB3" w:rsidTr="006025BC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Беляев Артём Николаевич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улинка А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Мультан Вале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6025BC" w:rsidRPr="00DA3FB3" w:rsidTr="006025BC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оролев Никита Константи</w:t>
            </w:r>
            <w:r w:rsidR="00DA3FB3">
              <w:rPr>
                <w:spacing w:val="-6"/>
                <w:sz w:val="24"/>
                <w:szCs w:val="24"/>
              </w:rPr>
              <w:t>-</w:t>
            </w:r>
            <w:r w:rsidRPr="00DA3FB3">
              <w:rPr>
                <w:spacing w:val="-6"/>
                <w:sz w:val="24"/>
                <w:szCs w:val="24"/>
              </w:rPr>
              <w:t>но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6025B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ружинин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9</w:t>
            </w:r>
            <w:r w:rsidR="008077F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райников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BC" w:rsidRPr="00DA3FB3" w:rsidRDefault="006025BC" w:rsidP="008077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8077F6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E6771" w:rsidRDefault="008E6771" w:rsidP="00FC62FD">
      <w:pPr>
        <w:jc w:val="both"/>
      </w:pPr>
    </w:p>
    <w:p w:rsidR="008E6771" w:rsidRDefault="008E6771" w:rsidP="00DA3FB3">
      <w:pPr>
        <w:jc w:val="center"/>
      </w:pPr>
      <w:r w:rsidRPr="006025BC">
        <w:t xml:space="preserve">Избирательный участок № </w:t>
      </w:r>
      <w:r>
        <w:t>90</w:t>
      </w:r>
      <w:r w:rsidRPr="006025BC">
        <w:t>:</w:t>
      </w:r>
    </w:p>
    <w:p w:rsidR="00DA3FB3" w:rsidRPr="006025BC" w:rsidRDefault="00DA3FB3" w:rsidP="00DA3FB3">
      <w:pPr>
        <w:jc w:val="center"/>
      </w:pPr>
    </w:p>
    <w:p w:rsidR="008E6771" w:rsidRPr="006025BC" w:rsidRDefault="008E6771" w:rsidP="008E6771">
      <w:pPr>
        <w:jc w:val="both"/>
        <w:rPr>
          <w:szCs w:val="28"/>
        </w:rPr>
      </w:pPr>
      <w:r w:rsidRPr="008E6771">
        <w:t>163025, Архангельская область, город Архангельск, улица Пионерская, 82, корпус 1 (здание школы №</w:t>
      </w:r>
      <w:r w:rsidR="00127870">
        <w:t xml:space="preserve"> </w:t>
      </w:r>
      <w:r w:rsidRPr="008E6771">
        <w:t>55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 xml:space="preserve">место учёбы, работы членов комиссии </w:t>
      </w:r>
      <w:r w:rsidR="008077F6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5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E6771" w:rsidRPr="00DA3FB3" w:rsidTr="008E677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Салкова Светлана Владимировна 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Аликова Ангел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Попова Светла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E6771" w:rsidRPr="00DA3FB3" w:rsidTr="008E677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Салкова Светлана Владимировна 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Борисова Васил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Султанова Шахсад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E6771" w:rsidRPr="00DA3FB3" w:rsidTr="008E677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Горлышева Надежда Михайловна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главный библиотекар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оновалов Дани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Коньшин Дмитр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E6771" w:rsidRPr="00DA3FB3" w:rsidTr="008E677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Горлышева Надежда Михайловна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8E67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главный библиотекар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DA3FB3">
            <w:pPr>
              <w:widowControl/>
              <w:overflowPunct/>
              <w:autoSpaceDE/>
              <w:autoSpaceDN/>
              <w:adjustRightInd/>
              <w:ind w:left="-105" w:right="-112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ышнограева Елизаве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Сивков Ив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71" w:rsidRPr="00DA3FB3" w:rsidRDefault="008E6771" w:rsidP="001278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127870">
              <w:rPr>
                <w:spacing w:val="-6"/>
                <w:sz w:val="24"/>
                <w:szCs w:val="24"/>
              </w:rPr>
              <w:t>к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DA3FB3" w:rsidRDefault="00DA3FB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E6771" w:rsidRDefault="008E6771" w:rsidP="00DA3FB3">
      <w:pPr>
        <w:jc w:val="center"/>
      </w:pPr>
      <w:r w:rsidRPr="006025BC">
        <w:t xml:space="preserve">Избирательный участок № </w:t>
      </w:r>
      <w:r>
        <w:t>9</w:t>
      </w:r>
      <w:r w:rsidR="005E20ED">
        <w:t>1</w:t>
      </w:r>
      <w:r w:rsidRPr="006025BC">
        <w:t>:</w:t>
      </w:r>
    </w:p>
    <w:p w:rsidR="00DA3FB3" w:rsidRPr="006025BC" w:rsidRDefault="00DA3FB3" w:rsidP="00DA3FB3">
      <w:pPr>
        <w:jc w:val="center"/>
      </w:pPr>
    </w:p>
    <w:p w:rsidR="008E6771" w:rsidRPr="006025BC" w:rsidRDefault="005E20ED" w:rsidP="008E6771">
      <w:pPr>
        <w:jc w:val="both"/>
        <w:rPr>
          <w:szCs w:val="28"/>
        </w:rPr>
      </w:pPr>
      <w:r w:rsidRPr="005E20ED">
        <w:t xml:space="preserve">163025, Архангельская область, город Архангельск, улица Лесотехническая, 1, корпус 1 (здание КЦ </w:t>
      </w:r>
      <w:r w:rsidR="00500656">
        <w:t>"</w:t>
      </w:r>
      <w:r w:rsidRPr="005E20ED">
        <w:t>Маймакса</w:t>
      </w:r>
      <w:r w:rsidR="00500656">
        <w:t>"</w:t>
      </w:r>
      <w:r w:rsidRPr="005E20ED">
        <w:t>)</w:t>
      </w:r>
      <w:r w:rsidR="00BE48EB">
        <w:t xml:space="preserve"> – </w:t>
      </w:r>
      <w:r w:rsidR="008E6771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8E6771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 w:rsidR="008E6771">
        <w:rPr>
          <w:szCs w:val="28"/>
        </w:rPr>
        <w:t>55</w:t>
      </w:r>
      <w:r w:rsidR="008E6771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E20ED" w:rsidRPr="00DA3FB3" w:rsidTr="005E20ED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Юшина </w:t>
            </w:r>
          </w:p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Анна Владимировна 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Верещагин Андрей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Шибаева Вероник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 10</w:t>
            </w:r>
            <w:r w:rsidR="00F977EF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E20ED" w:rsidRPr="00DA3FB3" w:rsidTr="005E20ED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Юшина </w:t>
            </w:r>
          </w:p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Анна Владимировна 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Салкова Дари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Денисова Ксен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E20ED" w:rsidRPr="00DA3FB3" w:rsidTr="005E20ED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Ларькова Валерия Андреевна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Малыгин Александр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Рухлов Никит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5E20ED" w:rsidRPr="00DA3FB3" w:rsidTr="005E20ED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Ларькова Валерия Андреевна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5E20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Юшин Анатолий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Шадрин Ив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0ED" w:rsidRPr="00DA3FB3" w:rsidRDefault="005E20ED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1</w:t>
            </w:r>
            <w:r w:rsidR="00F977EF">
              <w:rPr>
                <w:spacing w:val="-6"/>
                <w:sz w:val="24"/>
                <w:szCs w:val="24"/>
              </w:rPr>
              <w:t>к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C7381B" w:rsidRDefault="00C7381B" w:rsidP="00FC62FD">
      <w:pPr>
        <w:jc w:val="both"/>
      </w:pPr>
    </w:p>
    <w:p w:rsidR="00C7381B" w:rsidRDefault="00C7381B" w:rsidP="00DA3FB3">
      <w:pPr>
        <w:jc w:val="center"/>
      </w:pPr>
      <w:r w:rsidRPr="006025BC">
        <w:t xml:space="preserve">Избирательный участок № </w:t>
      </w:r>
      <w:r>
        <w:t>92</w:t>
      </w:r>
      <w:r w:rsidRPr="006025BC">
        <w:t>:</w:t>
      </w:r>
    </w:p>
    <w:p w:rsidR="00DA3FB3" w:rsidRPr="006025BC" w:rsidRDefault="00DA3FB3" w:rsidP="00DA3FB3">
      <w:pPr>
        <w:jc w:val="center"/>
      </w:pPr>
    </w:p>
    <w:p w:rsidR="00C7381B" w:rsidRPr="006025BC" w:rsidRDefault="00C7381B" w:rsidP="00C7381B">
      <w:pPr>
        <w:jc w:val="both"/>
        <w:rPr>
          <w:szCs w:val="28"/>
        </w:rPr>
      </w:pPr>
      <w:r w:rsidRPr="00C7381B">
        <w:t xml:space="preserve">163026, Архангельская область, город Архангельск, улица Родионова, 14 (здание филиала КЦ </w:t>
      </w:r>
      <w:r w:rsidR="00500656">
        <w:t>"</w:t>
      </w:r>
      <w:r w:rsidRPr="00C7381B">
        <w:t>Маймакса</w:t>
      </w:r>
      <w:r w:rsidR="00500656">
        <w:t>"</w:t>
      </w:r>
      <w:r w:rsidRPr="00C7381B">
        <w:t>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 xml:space="preserve">место учёбы, работы членов комиссии </w:t>
      </w:r>
      <w:r w:rsidR="00D31407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9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7381B" w:rsidRPr="00DA3FB3" w:rsidTr="00C7381B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алачникова Жанна Владими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Оброскова А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 xml:space="preserve">Кузьмин Дмитр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7381B" w:rsidRPr="00DA3FB3" w:rsidTr="00C7381B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утафина Валентина Никола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Венц Анастас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бычина Верон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7381B" w:rsidRPr="00DA3FB3" w:rsidTr="00C7381B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Рубцова Татьяна Васил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Мураева Светла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Червоч</w:t>
            </w:r>
            <w:r w:rsidR="001139DA">
              <w:rPr>
                <w:spacing w:val="-6"/>
                <w:sz w:val="24"/>
                <w:szCs w:val="24"/>
              </w:rPr>
              <w:t>-</w:t>
            </w:r>
            <w:r w:rsidRPr="00DA3FB3">
              <w:rPr>
                <w:spacing w:val="-6"/>
                <w:sz w:val="24"/>
                <w:szCs w:val="24"/>
              </w:rPr>
              <w:t>кина Светла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DA3FB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A3FB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A3FB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A3FB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A3FB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A3FB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A3FB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7381B" w:rsidRPr="00DA3FB3" w:rsidTr="00C7381B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Морозова Валентина Ю</w:t>
            </w:r>
            <w:r w:rsidR="00CD67E8">
              <w:rPr>
                <w:spacing w:val="-6"/>
                <w:sz w:val="24"/>
                <w:szCs w:val="24"/>
              </w:rPr>
              <w:t>р</w:t>
            </w:r>
            <w:r w:rsidRPr="00DA3FB3">
              <w:rPr>
                <w:spacing w:val="-6"/>
                <w:sz w:val="24"/>
                <w:szCs w:val="24"/>
              </w:rPr>
              <w:t>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C738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Кузьмин Кирил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DA3FB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Чистикова А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1B" w:rsidRPr="00DA3FB3" w:rsidRDefault="00C7381B" w:rsidP="006113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A3FB3">
              <w:rPr>
                <w:spacing w:val="-6"/>
                <w:sz w:val="24"/>
                <w:szCs w:val="24"/>
              </w:rPr>
              <w:t>10</w:t>
            </w:r>
            <w:r w:rsidR="006113B6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117CD7" w:rsidRDefault="00117CD7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FB42A4" w:rsidRDefault="00FB42A4" w:rsidP="00117CD7">
      <w:pPr>
        <w:jc w:val="center"/>
      </w:pPr>
      <w:r w:rsidRPr="006025BC">
        <w:t xml:space="preserve">Избирательный участок № </w:t>
      </w:r>
      <w:r>
        <w:t>93</w:t>
      </w:r>
      <w:r w:rsidRPr="006025BC">
        <w:t>:</w:t>
      </w:r>
    </w:p>
    <w:p w:rsidR="00117CD7" w:rsidRPr="006025BC" w:rsidRDefault="00117CD7" w:rsidP="00117CD7">
      <w:pPr>
        <w:jc w:val="center"/>
      </w:pPr>
    </w:p>
    <w:p w:rsidR="00FB42A4" w:rsidRPr="006025BC" w:rsidRDefault="00FB42A4" w:rsidP="00FB42A4">
      <w:pPr>
        <w:jc w:val="both"/>
        <w:rPr>
          <w:szCs w:val="28"/>
        </w:rPr>
      </w:pPr>
      <w:r w:rsidRPr="00FB42A4">
        <w:t>163026, Архангельская область, город Архангельск, улица Победы, 128, корпус 1 (здание школы №59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 xml:space="preserve">место учёбы, работы членов комиссии </w:t>
      </w:r>
      <w:r w:rsidR="00117CD7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9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5676D" w:rsidRPr="00117CD7" w:rsidTr="00C5676D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енисюк Лариса Валентин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начальной школы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Мальцев Александ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Алферов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5676D" w:rsidRPr="00117CD7" w:rsidTr="00C5676D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олежаева Наталья Борис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еминова Да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Антипин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5676D" w:rsidRPr="00117CD7" w:rsidTr="00C5676D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Ипатова Любовь Анатол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ишняков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Огорель</w:t>
            </w:r>
            <w:r w:rsidR="00117CD7">
              <w:rPr>
                <w:spacing w:val="-6"/>
                <w:sz w:val="24"/>
                <w:szCs w:val="24"/>
              </w:rPr>
              <w:t>-</w:t>
            </w:r>
            <w:r w:rsidRPr="00117CD7">
              <w:rPr>
                <w:spacing w:val="-6"/>
                <w:sz w:val="24"/>
                <w:szCs w:val="24"/>
              </w:rPr>
              <w:t>цева Эльви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5676D" w:rsidRPr="00117CD7" w:rsidTr="00C5676D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 xml:space="preserve">Королева </w:t>
            </w:r>
          </w:p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Анна Никола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логопе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567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Рычкова А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оробов Александ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6D" w:rsidRPr="00117CD7" w:rsidRDefault="00C5676D" w:rsidP="00CD67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  <w:r w:rsidR="00CD67E8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0540DC" w:rsidRDefault="000540DC" w:rsidP="00FC62FD">
      <w:pPr>
        <w:jc w:val="both"/>
      </w:pPr>
    </w:p>
    <w:p w:rsidR="000540DC" w:rsidRDefault="000540DC" w:rsidP="00117CD7">
      <w:pPr>
        <w:jc w:val="center"/>
      </w:pPr>
      <w:r w:rsidRPr="006025BC">
        <w:t xml:space="preserve">Избирательный участок № </w:t>
      </w:r>
      <w:r>
        <w:t>95</w:t>
      </w:r>
      <w:r w:rsidRPr="006025BC">
        <w:t>:</w:t>
      </w:r>
    </w:p>
    <w:p w:rsidR="00117CD7" w:rsidRPr="006025BC" w:rsidRDefault="00117CD7" w:rsidP="00117CD7">
      <w:pPr>
        <w:jc w:val="center"/>
      </w:pPr>
    </w:p>
    <w:p w:rsidR="000540DC" w:rsidRPr="006025BC" w:rsidRDefault="000540DC" w:rsidP="000540DC">
      <w:pPr>
        <w:jc w:val="both"/>
        <w:rPr>
          <w:szCs w:val="28"/>
        </w:rPr>
      </w:pPr>
      <w:r w:rsidRPr="000540DC">
        <w:t>163029, Архангельская область, город Архангельск, улица Мудьюгская, 25 (здание школы №</w:t>
      </w:r>
      <w:r w:rsidR="00E104DC">
        <w:t xml:space="preserve"> </w:t>
      </w:r>
      <w:r w:rsidRPr="000540DC">
        <w:t>60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 xml:space="preserve">место учёбы, работы членов комиссии </w:t>
      </w:r>
      <w:r w:rsidR="00E104DC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60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540DC" w:rsidRPr="00117CD7" w:rsidTr="000540DC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идякина Надежда Никола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Бородин Ростисла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аракин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540DC" w:rsidRPr="00117CD7" w:rsidTr="000540DC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идякина Надежда Никола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Жаворонкова Александр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озлов Игор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540DC" w:rsidRPr="00117CD7" w:rsidTr="000540DC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Шиловская Татьяна Анатол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библиотекар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очнева Светла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Шабалина Га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540DC" w:rsidRPr="00117CD7" w:rsidTr="000540DC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Шиловская Татьяна Анатол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библиотекар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Матвеев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Самойлова Соф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DC" w:rsidRPr="00117CD7" w:rsidRDefault="000540DC" w:rsidP="000540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C177FF" w:rsidRDefault="00C177FF" w:rsidP="00117CD7">
      <w:pPr>
        <w:jc w:val="center"/>
      </w:pPr>
      <w:r w:rsidRPr="006025BC">
        <w:t xml:space="preserve">Избирательный участок № </w:t>
      </w:r>
      <w:r>
        <w:t>96</w:t>
      </w:r>
      <w:r w:rsidRPr="006025BC">
        <w:t>:</w:t>
      </w:r>
    </w:p>
    <w:p w:rsidR="00117CD7" w:rsidRPr="006025BC" w:rsidRDefault="00117CD7" w:rsidP="00117CD7">
      <w:pPr>
        <w:jc w:val="center"/>
      </w:pPr>
    </w:p>
    <w:p w:rsidR="00C177FF" w:rsidRPr="006025BC" w:rsidRDefault="00C177FF" w:rsidP="00C177FF">
      <w:pPr>
        <w:jc w:val="both"/>
        <w:rPr>
          <w:szCs w:val="28"/>
        </w:rPr>
      </w:pPr>
      <w:r w:rsidRPr="00C177FF">
        <w:t>163018, Архангельская область, город Архангельск, улица Луганская, 6 (здание школы №</w:t>
      </w:r>
      <w:r w:rsidR="00E104DC">
        <w:t xml:space="preserve"> </w:t>
      </w:r>
      <w:r w:rsidRPr="00C177FF">
        <w:t>54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4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177FF" w:rsidRPr="00117CD7" w:rsidTr="00C177FF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 xml:space="preserve">Садырова Любовь Ивановна 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Лысцева Кс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Мужиков Арт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177FF" w:rsidRPr="00117CD7" w:rsidTr="00C177FF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Лыжина Любовь Иван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Лысцев Макси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Вострико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177FF" w:rsidRPr="00117CD7" w:rsidTr="00C177FF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E104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рпина Надежда Фед</w:t>
            </w:r>
            <w:r w:rsidR="00E104DC">
              <w:rPr>
                <w:spacing w:val="-6"/>
                <w:sz w:val="24"/>
                <w:szCs w:val="24"/>
              </w:rPr>
              <w:t>о</w:t>
            </w:r>
            <w:r w:rsidRPr="00117CD7">
              <w:rPr>
                <w:spacing w:val="-6"/>
                <w:sz w:val="24"/>
                <w:szCs w:val="24"/>
              </w:rPr>
              <w:t>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биолог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Бекетова Валент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Макси</w:t>
            </w:r>
            <w:r w:rsidR="00117CD7">
              <w:rPr>
                <w:spacing w:val="-6"/>
                <w:sz w:val="24"/>
                <w:szCs w:val="24"/>
              </w:rPr>
              <w:t>-</w:t>
            </w:r>
            <w:r w:rsidRPr="00117CD7">
              <w:rPr>
                <w:spacing w:val="-6"/>
                <w:sz w:val="24"/>
                <w:szCs w:val="24"/>
              </w:rPr>
              <w:t>менко Вале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117CD7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17CD7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17CD7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17CD7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17CD7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17CD7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17CD7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C177FF" w:rsidRPr="00117CD7" w:rsidTr="00C177FF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E104D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Карманова Наталья Анатольев</w:t>
            </w:r>
            <w:r w:rsidR="00E104DC">
              <w:rPr>
                <w:spacing w:val="-6"/>
                <w:sz w:val="24"/>
                <w:szCs w:val="24"/>
              </w:rPr>
              <w:t>н</w:t>
            </w:r>
            <w:r w:rsidRPr="00117CD7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Щекотов Миха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117CD7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Шадрин Кир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FF" w:rsidRPr="00117CD7" w:rsidRDefault="00C177FF" w:rsidP="00C177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17CD7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C177FF" w:rsidRDefault="00C177FF" w:rsidP="00FC62FD">
      <w:pPr>
        <w:jc w:val="both"/>
      </w:pPr>
    </w:p>
    <w:p w:rsidR="00C177FF" w:rsidRDefault="00C177FF" w:rsidP="00FC62FD">
      <w:pPr>
        <w:jc w:val="both"/>
      </w:pPr>
    </w:p>
    <w:p w:rsidR="00C177FF" w:rsidRDefault="00C177FF" w:rsidP="00FC62FD">
      <w:pPr>
        <w:jc w:val="both"/>
      </w:pPr>
    </w:p>
    <w:p w:rsidR="00C177FF" w:rsidRDefault="00C177FF" w:rsidP="005E7A53">
      <w:pPr>
        <w:jc w:val="center"/>
      </w:pPr>
      <w:r w:rsidRPr="006025BC">
        <w:t xml:space="preserve">Избирательный участок № </w:t>
      </w:r>
      <w:r>
        <w:t>9</w:t>
      </w:r>
      <w:r w:rsidR="00AE75CA">
        <w:t>7</w:t>
      </w:r>
      <w:r w:rsidRPr="006025BC">
        <w:t>:</w:t>
      </w:r>
    </w:p>
    <w:p w:rsidR="005E7A53" w:rsidRPr="006025BC" w:rsidRDefault="005E7A53" w:rsidP="005E7A53">
      <w:pPr>
        <w:jc w:val="center"/>
      </w:pPr>
    </w:p>
    <w:p w:rsidR="00C177FF" w:rsidRPr="006025BC" w:rsidRDefault="00AE75CA" w:rsidP="00C177FF">
      <w:pPr>
        <w:jc w:val="both"/>
        <w:rPr>
          <w:szCs w:val="28"/>
        </w:rPr>
      </w:pPr>
      <w:r w:rsidRPr="00AE75CA">
        <w:t>163018, Архангельская область, город Архангельск, улица Юнг ВМФ, 13 (здание библиотеки №7)</w:t>
      </w:r>
      <w:r w:rsidR="00BE48EB">
        <w:t xml:space="preserve"> – </w:t>
      </w:r>
      <w:r w:rsidR="00C177FF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C177FF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 w:rsidR="00C177FF">
        <w:rPr>
          <w:szCs w:val="28"/>
        </w:rPr>
        <w:t>54</w:t>
      </w:r>
      <w:r w:rsidR="00C177FF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E75CA" w:rsidRPr="005E7A53" w:rsidTr="00AE75C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Бузина </w:t>
            </w:r>
          </w:p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Римма Сабит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Яковлева Софь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Загалаева Саб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E75CA" w:rsidRPr="005E7A53" w:rsidTr="00AE75C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олосова Галина Федо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Николаева Викто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5E7A53">
            <w:pPr>
              <w:widowControl/>
              <w:tabs>
                <w:tab w:val="left" w:pos="621"/>
              </w:tabs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анилова Ал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E75CA" w:rsidRPr="005E7A53" w:rsidTr="00AE75C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Мезенцева Людмила Васил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Вострякова Дарь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антеле</w:t>
            </w:r>
            <w:r w:rsidR="005E7A53">
              <w:rPr>
                <w:spacing w:val="-6"/>
                <w:sz w:val="24"/>
                <w:szCs w:val="24"/>
              </w:rPr>
              <w:t>-</w:t>
            </w:r>
            <w:r w:rsidRPr="005E7A53">
              <w:rPr>
                <w:spacing w:val="-6"/>
                <w:sz w:val="24"/>
                <w:szCs w:val="24"/>
              </w:rPr>
              <w:t>ева Ма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E75CA" w:rsidRPr="005E7A53" w:rsidTr="00AE75C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Шадрина Марина Геннад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асьянова По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Бело</w:t>
            </w:r>
            <w:r w:rsidR="005E7A53">
              <w:rPr>
                <w:spacing w:val="-6"/>
                <w:sz w:val="24"/>
                <w:szCs w:val="24"/>
              </w:rPr>
              <w:t>-</w:t>
            </w:r>
            <w:r w:rsidRPr="005E7A53">
              <w:rPr>
                <w:spacing w:val="-6"/>
                <w:sz w:val="24"/>
                <w:szCs w:val="24"/>
              </w:rPr>
              <w:t>руков Дмитр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CA" w:rsidRPr="005E7A53" w:rsidRDefault="00AE75CA" w:rsidP="00AE75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5E7A53" w:rsidRDefault="005E7A5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AE75CA" w:rsidRDefault="00AE75CA" w:rsidP="005E7A53">
      <w:pPr>
        <w:jc w:val="center"/>
      </w:pPr>
      <w:r w:rsidRPr="006025BC">
        <w:t xml:space="preserve">Избирательный участок № </w:t>
      </w:r>
      <w:r w:rsidR="00891B3A">
        <w:t>103</w:t>
      </w:r>
      <w:r w:rsidRPr="006025BC">
        <w:t>:</w:t>
      </w:r>
    </w:p>
    <w:p w:rsidR="005E7A53" w:rsidRPr="006025BC" w:rsidRDefault="005E7A53" w:rsidP="005E7A53">
      <w:pPr>
        <w:jc w:val="center"/>
      </w:pPr>
    </w:p>
    <w:p w:rsidR="00AE75CA" w:rsidRPr="006025BC" w:rsidRDefault="00891B3A" w:rsidP="00AE75CA">
      <w:pPr>
        <w:jc w:val="both"/>
        <w:rPr>
          <w:szCs w:val="28"/>
        </w:rPr>
      </w:pPr>
      <w:r w:rsidRPr="00891B3A">
        <w:t>163059, Архангельская область, город Архангельск, улица Малиновского, 4 (здание школы №51)</w:t>
      </w:r>
      <w:r w:rsidR="00BE48EB">
        <w:t xml:space="preserve"> – </w:t>
      </w:r>
      <w:r w:rsidR="00AE75CA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AE75CA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 w:rsidR="00AE75CA">
        <w:rPr>
          <w:szCs w:val="28"/>
        </w:rPr>
        <w:t>5</w:t>
      </w:r>
      <w:r>
        <w:rPr>
          <w:szCs w:val="28"/>
        </w:rPr>
        <w:t>1</w:t>
      </w:r>
      <w:r w:rsidR="00AE75CA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Бадьина Ирина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зам</w:t>
            </w:r>
            <w:r w:rsidR="00E104DC">
              <w:rPr>
                <w:spacing w:val="-6"/>
                <w:sz w:val="24"/>
                <w:szCs w:val="24"/>
              </w:rPr>
              <w:t>еститель</w:t>
            </w:r>
            <w:r w:rsidRPr="005E7A53">
              <w:rPr>
                <w:spacing w:val="-6"/>
                <w:sz w:val="24"/>
                <w:szCs w:val="24"/>
              </w:rPr>
              <w:t xml:space="preserve"> директор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Мартынов Фёдор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Вострикова Анастас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окшарова Марина Юр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Беляева Мар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Табак Таис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Бадьина </w:t>
            </w:r>
          </w:p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Ирина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зам</w:t>
            </w:r>
            <w:r w:rsidR="00E104DC">
              <w:rPr>
                <w:spacing w:val="-6"/>
                <w:sz w:val="24"/>
                <w:szCs w:val="24"/>
              </w:rPr>
              <w:t>еститель</w:t>
            </w:r>
            <w:r w:rsidRPr="005E7A53">
              <w:rPr>
                <w:spacing w:val="-6"/>
                <w:sz w:val="24"/>
                <w:szCs w:val="24"/>
              </w:rPr>
              <w:t xml:space="preserve">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Юшманова Алина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Порывкина Анастас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Бадьина </w:t>
            </w:r>
          </w:p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Ирина Серг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зам</w:t>
            </w:r>
            <w:r w:rsidR="00E104DC">
              <w:rPr>
                <w:spacing w:val="-6"/>
                <w:sz w:val="24"/>
                <w:szCs w:val="24"/>
              </w:rPr>
              <w:t>еститель</w:t>
            </w:r>
            <w:r w:rsidRPr="005E7A53">
              <w:rPr>
                <w:spacing w:val="-6"/>
                <w:sz w:val="24"/>
                <w:szCs w:val="24"/>
              </w:rPr>
              <w:t xml:space="preserve"> директо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Кабакова Анаст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 xml:space="preserve">Смолина Елизавет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91B3A" w:rsidRDefault="00891B3A" w:rsidP="00FC62FD">
      <w:pPr>
        <w:jc w:val="both"/>
      </w:pPr>
    </w:p>
    <w:p w:rsidR="005E7A53" w:rsidRDefault="005E7A5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91B3A" w:rsidRDefault="00891B3A" w:rsidP="005E7A53">
      <w:pPr>
        <w:jc w:val="center"/>
      </w:pPr>
      <w:r w:rsidRPr="006025BC">
        <w:t xml:space="preserve">Избирательный участок № </w:t>
      </w:r>
      <w:r>
        <w:t>105</w:t>
      </w:r>
      <w:r w:rsidRPr="006025BC">
        <w:t>:</w:t>
      </w:r>
    </w:p>
    <w:p w:rsidR="005E7A53" w:rsidRPr="006025BC" w:rsidRDefault="005E7A53" w:rsidP="005E7A53">
      <w:pPr>
        <w:jc w:val="center"/>
      </w:pPr>
    </w:p>
    <w:p w:rsidR="00891B3A" w:rsidRPr="006025BC" w:rsidRDefault="00891B3A" w:rsidP="00891B3A">
      <w:pPr>
        <w:jc w:val="both"/>
        <w:rPr>
          <w:szCs w:val="28"/>
        </w:rPr>
      </w:pPr>
      <w:r w:rsidRPr="00891B3A">
        <w:t xml:space="preserve">163059, Архангельская область, город Архангельск, улица Кировская, 27 (здание КЦ </w:t>
      </w:r>
      <w:r w:rsidR="00500656">
        <w:t>"</w:t>
      </w:r>
      <w:r w:rsidRPr="00891B3A">
        <w:t>Северный</w:t>
      </w:r>
      <w:r w:rsidR="00500656">
        <w:t>"</w:t>
      </w:r>
      <w:r w:rsidRPr="00891B3A">
        <w:t>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37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Головкова Анна Викто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-организатор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Ащеулова Витал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Бедье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Головкова Анна Викто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-организато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Бычкова Юл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жафарова Ка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огорелова Елена</w:t>
            </w:r>
          </w:p>
          <w:p w:rsidR="00127870" w:rsidRPr="005E7A53" w:rsidRDefault="00127870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асил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географ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иева Евг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Иванов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огорелова Елена</w:t>
            </w:r>
          </w:p>
          <w:p w:rsidR="00127870" w:rsidRPr="005E7A53" w:rsidRDefault="00127870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асил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географ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атаев Иван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обякова Екате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5E7A53" w:rsidRDefault="005E7A5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91B3A" w:rsidRDefault="00891B3A" w:rsidP="005E7A53">
      <w:pPr>
        <w:jc w:val="center"/>
      </w:pPr>
      <w:r w:rsidRPr="006025BC">
        <w:t xml:space="preserve">Избирательный участок № </w:t>
      </w:r>
      <w:r>
        <w:t>106</w:t>
      </w:r>
      <w:r w:rsidRPr="006025BC">
        <w:t>:</w:t>
      </w:r>
    </w:p>
    <w:p w:rsidR="005E7A53" w:rsidRPr="006025BC" w:rsidRDefault="005E7A53" w:rsidP="005E7A53">
      <w:pPr>
        <w:jc w:val="center"/>
      </w:pPr>
    </w:p>
    <w:p w:rsidR="00891B3A" w:rsidRPr="006025BC" w:rsidRDefault="00891B3A" w:rsidP="00891B3A">
      <w:pPr>
        <w:jc w:val="both"/>
        <w:rPr>
          <w:szCs w:val="28"/>
        </w:rPr>
      </w:pPr>
      <w:r w:rsidRPr="00891B3A">
        <w:t>163059, Архангельская область, город Архангельск, улица Кировская, 12 (здание школы №</w:t>
      </w:r>
      <w:r w:rsidR="00DF7C56">
        <w:t xml:space="preserve"> </w:t>
      </w:r>
      <w:r w:rsidRPr="00891B3A">
        <w:t>43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43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Штаничева Ирина Вадим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ИЗО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Семакова Владисла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астухов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Штаничева Ирина Вадим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ИЗО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очев Владисла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Шошин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вашнина Анна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Башкина И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Вязников Вла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вашнина Анна Никола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Светлакова А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яузова Викто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 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891B3A" w:rsidRDefault="00891B3A" w:rsidP="00FC62FD">
      <w:pPr>
        <w:jc w:val="both"/>
      </w:pPr>
    </w:p>
    <w:p w:rsidR="005E7A53" w:rsidRDefault="005E7A5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91B3A" w:rsidRDefault="00891B3A" w:rsidP="005E7A53">
      <w:pPr>
        <w:jc w:val="center"/>
      </w:pPr>
      <w:r w:rsidRPr="006025BC">
        <w:t xml:space="preserve">Избирательный участок № </w:t>
      </w:r>
      <w:r>
        <w:t>108</w:t>
      </w:r>
      <w:r w:rsidRPr="006025BC">
        <w:t>:</w:t>
      </w:r>
    </w:p>
    <w:p w:rsidR="005E7A53" w:rsidRPr="006025BC" w:rsidRDefault="005E7A53" w:rsidP="005E7A53">
      <w:pPr>
        <w:jc w:val="center"/>
      </w:pPr>
    </w:p>
    <w:p w:rsidR="00891B3A" w:rsidRPr="006025BC" w:rsidRDefault="00891B3A" w:rsidP="00891B3A">
      <w:pPr>
        <w:jc w:val="both"/>
        <w:rPr>
          <w:szCs w:val="28"/>
        </w:rPr>
      </w:pPr>
      <w:r w:rsidRPr="00891B3A">
        <w:t>163059, Архангельская область, город Архангельск, улица Кировская, 21 (здание школы №</w:t>
      </w:r>
      <w:r w:rsidR="00127870">
        <w:t xml:space="preserve"> </w:t>
      </w:r>
      <w:r w:rsidRPr="00891B3A">
        <w:t>37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37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Харитонова Ирина Анато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отцова Юл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узнецова Вита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Харитонова Ирина Анатол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Мартюшова Ан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Марченко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Есликова Татьяна Александ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арфеньева Я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искунова Таис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5E7A53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E7A53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5E7A53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E7A53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5E7A53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5E7A53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5E7A53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5E7A53" w:rsidTr="00891B3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Есликова Татьяна Александ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Спиранов Ники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5E7A53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Старицына Виолет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5E7A53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E7A53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5E7A53" w:rsidRDefault="005E7A5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91B3A" w:rsidRDefault="00891B3A" w:rsidP="005E7A53">
      <w:pPr>
        <w:jc w:val="center"/>
      </w:pPr>
      <w:r w:rsidRPr="006025BC">
        <w:t xml:space="preserve">Избирательный участок № </w:t>
      </w:r>
      <w:r>
        <w:t>113</w:t>
      </w:r>
      <w:r w:rsidRPr="006025BC">
        <w:t>:</w:t>
      </w:r>
    </w:p>
    <w:p w:rsidR="00945B11" w:rsidRPr="006025BC" w:rsidRDefault="00945B11" w:rsidP="005E7A53">
      <w:pPr>
        <w:jc w:val="center"/>
      </w:pPr>
    </w:p>
    <w:p w:rsidR="00891B3A" w:rsidRPr="006025BC" w:rsidRDefault="00891B3A" w:rsidP="00891B3A">
      <w:pPr>
        <w:jc w:val="both"/>
        <w:rPr>
          <w:szCs w:val="28"/>
        </w:rPr>
      </w:pPr>
      <w:r w:rsidRPr="00891B3A">
        <w:t>163020, Архангельская область, город Архангельск, улица Маяковского, 41 (здание школы №</w:t>
      </w:r>
      <w:r w:rsidR="00F977EF">
        <w:t xml:space="preserve"> </w:t>
      </w:r>
      <w:r w:rsidRPr="00891B3A">
        <w:t>52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>место учёбы, работы членов комиссии</w:t>
      </w:r>
      <w:r w:rsidR="00F977EF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52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945B11" w:rsidTr="00891B3A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оняхина Татьяна Никола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хим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Смирнова По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52" w:rsidRDefault="00891B3A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о</w:t>
            </w:r>
            <w:r w:rsidR="00945B11" w:rsidRPr="00945B11">
              <w:rPr>
                <w:spacing w:val="-6"/>
                <w:sz w:val="24"/>
                <w:szCs w:val="24"/>
              </w:rPr>
              <w:t>-</w:t>
            </w:r>
            <w:r w:rsidRPr="00945B11">
              <w:rPr>
                <w:spacing w:val="-6"/>
                <w:sz w:val="24"/>
                <w:szCs w:val="24"/>
              </w:rPr>
              <w:t xml:space="preserve">манова </w:t>
            </w:r>
          </w:p>
          <w:p w:rsidR="00891B3A" w:rsidRPr="00945B11" w:rsidRDefault="00891B3A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Е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945B11" w:rsidTr="00891B3A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равцова Светлана Викто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библиотекар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Синкевичюте Екате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Оловянная Алек</w:t>
            </w:r>
            <w:r w:rsidR="00945B11" w:rsidRPr="00945B11">
              <w:rPr>
                <w:spacing w:val="-6"/>
                <w:sz w:val="24"/>
                <w:szCs w:val="24"/>
              </w:rPr>
              <w:t>-</w:t>
            </w:r>
            <w:r w:rsidRPr="00945B11">
              <w:rPr>
                <w:spacing w:val="-6"/>
                <w:sz w:val="24"/>
                <w:szCs w:val="24"/>
              </w:rPr>
              <w:t xml:space="preserve">сандр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945B11" w:rsidTr="00891B3A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Аншукова Наталья Владими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музы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Бадулина Маргари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узнецова Людмил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б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891B3A" w:rsidRPr="00945B11" w:rsidTr="00891B3A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945B11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Аншукова Наталья Владими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музы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Абрамов Ники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рохоров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3A" w:rsidRPr="00945B11" w:rsidRDefault="00891B3A" w:rsidP="00891B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945B11" w:rsidRDefault="00945B11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891B3A" w:rsidRDefault="00891B3A" w:rsidP="00945B11">
      <w:pPr>
        <w:jc w:val="center"/>
      </w:pPr>
      <w:r w:rsidRPr="006025BC">
        <w:t xml:space="preserve">Избирательный участок № </w:t>
      </w:r>
      <w:r>
        <w:t>11</w:t>
      </w:r>
      <w:r w:rsidR="00E31A20">
        <w:t>8</w:t>
      </w:r>
      <w:r w:rsidRPr="006025BC">
        <w:t>:</w:t>
      </w:r>
    </w:p>
    <w:p w:rsidR="00945B11" w:rsidRPr="006025BC" w:rsidRDefault="00945B11" w:rsidP="00945B11">
      <w:pPr>
        <w:jc w:val="center"/>
      </w:pPr>
    </w:p>
    <w:p w:rsidR="00891B3A" w:rsidRPr="006025BC" w:rsidRDefault="00E31A20" w:rsidP="00891B3A">
      <w:pPr>
        <w:jc w:val="both"/>
        <w:rPr>
          <w:szCs w:val="28"/>
        </w:rPr>
      </w:pPr>
      <w:r w:rsidRPr="00E31A20">
        <w:t>163013, Архангельская область, город Архангельск, улица Кедрова, 17 (здание детской школы искусств №</w:t>
      </w:r>
      <w:r w:rsidR="00B11B52">
        <w:t xml:space="preserve"> </w:t>
      </w:r>
      <w:r w:rsidRPr="00E31A20">
        <w:t>2)</w:t>
      </w:r>
      <w:r w:rsidR="00B11B52">
        <w:t xml:space="preserve"> </w:t>
      </w:r>
      <w:r w:rsidR="00B11B52">
        <w:rPr>
          <w:szCs w:val="28"/>
        </w:rPr>
        <w:t>–</w:t>
      </w:r>
      <w:r w:rsidR="00891B3A" w:rsidRPr="006025BC">
        <w:t xml:space="preserve"> </w:t>
      </w:r>
      <w:r w:rsidR="00891B3A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891B3A" w:rsidRPr="006025BC">
        <w:rPr>
          <w:szCs w:val="28"/>
        </w:rPr>
        <w:t xml:space="preserve">место учёбы, работы членов комиссии </w:t>
      </w:r>
      <w:r w:rsidR="00945B11">
        <w:rPr>
          <w:szCs w:val="28"/>
        </w:rPr>
        <w:br/>
      </w:r>
      <w:r w:rsidR="00891B3A"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6</w:t>
      </w:r>
      <w:r w:rsidR="00891B3A">
        <w:rPr>
          <w:szCs w:val="28"/>
        </w:rPr>
        <w:t>2</w:t>
      </w:r>
      <w:r w:rsidR="00891B3A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редседатель комиссии</w:t>
            </w:r>
            <w:r w:rsidR="00BE48EB" w:rsidRPr="00945B11">
              <w:rPr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spacing w:val="-6"/>
                <w:sz w:val="24"/>
                <w:szCs w:val="24"/>
              </w:rPr>
              <w:t>Никонова Юлия Викторовна, Рогачева Надежда Михайл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русского языка и литературы, учитель исто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Романова Ан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Соснина Крист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Живалковская Светлана Серге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Зарубина Евг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Назарова По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оролева Галина Рома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Огаркова Викто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127870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Мальце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1B7918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класс</w:t>
            </w:r>
          </w:p>
        </w:tc>
      </w:tr>
      <w:tr w:rsidR="00E31A20" w:rsidRPr="00E31A20" w:rsidTr="00E31A20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Тихонова Ирина Серг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Пр</w:t>
            </w:r>
            <w:r w:rsidR="00127870">
              <w:rPr>
                <w:sz w:val="24"/>
                <w:szCs w:val="24"/>
              </w:rPr>
              <w:t>а</w:t>
            </w:r>
            <w:r w:rsidRPr="00E31A20">
              <w:rPr>
                <w:sz w:val="24"/>
                <w:szCs w:val="24"/>
              </w:rPr>
              <w:t>вдин Дани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Прока</w:t>
            </w:r>
            <w:r w:rsidR="00945B11">
              <w:rPr>
                <w:sz w:val="24"/>
                <w:szCs w:val="24"/>
              </w:rPr>
              <w:t>-</w:t>
            </w:r>
            <w:r w:rsidRPr="00E31A20">
              <w:rPr>
                <w:sz w:val="24"/>
                <w:szCs w:val="24"/>
              </w:rPr>
              <w:t>шев Арт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E31A20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11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945B11" w:rsidRDefault="00945B11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E31A20" w:rsidRDefault="00E31A20" w:rsidP="00945B11">
      <w:pPr>
        <w:jc w:val="center"/>
      </w:pPr>
      <w:r w:rsidRPr="006025BC">
        <w:t xml:space="preserve">Избирательный участок № </w:t>
      </w:r>
      <w:r>
        <w:t>119</w:t>
      </w:r>
      <w:r w:rsidRPr="006025BC">
        <w:t>:</w:t>
      </w:r>
    </w:p>
    <w:p w:rsidR="00945B11" w:rsidRPr="006025BC" w:rsidRDefault="00945B11" w:rsidP="00945B11">
      <w:pPr>
        <w:jc w:val="center"/>
      </w:pPr>
    </w:p>
    <w:p w:rsidR="00E31A20" w:rsidRPr="006025BC" w:rsidRDefault="00E31A20" w:rsidP="00E31A20">
      <w:pPr>
        <w:jc w:val="both"/>
        <w:rPr>
          <w:szCs w:val="28"/>
        </w:rPr>
      </w:pPr>
      <w:r w:rsidRPr="00E31A20">
        <w:t>163020, Архангельская область, город Архангельск, проспект Никольский, 152 (здание школы №</w:t>
      </w:r>
      <w:r w:rsidR="00B11B52">
        <w:t xml:space="preserve"> </w:t>
      </w:r>
      <w:r w:rsidRPr="00E31A20">
        <w:t>49)</w:t>
      </w:r>
      <w:r w:rsidR="00BE48EB">
        <w:t xml:space="preserve"> – </w:t>
      </w:r>
      <w:r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Pr="006025BC">
        <w:rPr>
          <w:szCs w:val="28"/>
        </w:rPr>
        <w:t xml:space="preserve">место учёбы, работы членов комиссии </w:t>
      </w:r>
      <w:r w:rsidR="00B11B52">
        <w:rPr>
          <w:szCs w:val="28"/>
        </w:rPr>
        <w:br/>
      </w:r>
      <w:r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49</w:t>
      </w:r>
      <w:r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Григорьева Надежда Иван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технолог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орихин Артем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олес</w:t>
            </w:r>
            <w:r w:rsidR="00945B11">
              <w:rPr>
                <w:spacing w:val="-6"/>
                <w:sz w:val="24"/>
                <w:szCs w:val="24"/>
              </w:rPr>
              <w:t>-</w:t>
            </w:r>
            <w:r w:rsidRPr="00945B11">
              <w:rPr>
                <w:spacing w:val="-6"/>
                <w:sz w:val="24"/>
                <w:szCs w:val="24"/>
              </w:rPr>
              <w:t>ников Дмитр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б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Семенова Наталья Никола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музы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Рябов Макси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Мотови</w:t>
            </w:r>
            <w:r w:rsidR="00945B11">
              <w:rPr>
                <w:spacing w:val="-6"/>
                <w:sz w:val="24"/>
                <w:szCs w:val="24"/>
              </w:rPr>
              <w:t>-</w:t>
            </w:r>
            <w:r w:rsidRPr="00945B11">
              <w:rPr>
                <w:spacing w:val="-6"/>
                <w:sz w:val="24"/>
                <w:szCs w:val="24"/>
              </w:rPr>
              <w:t xml:space="preserve">лов </w:t>
            </w:r>
          </w:p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Малыгина Наталья Вячеслав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географ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Чикина Ма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едорце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11</w:t>
            </w:r>
          </w:p>
        </w:tc>
      </w:tr>
      <w:tr w:rsidR="00FC62FD" w:rsidRPr="00945B11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945B11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945B11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945B11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945B11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945B11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945B11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E31A20" w:rsidRPr="00945B11" w:rsidTr="00E31A20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Зметная Галина Федо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учитель физ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Аливердиев Язду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945B11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Покрыш</w:t>
            </w:r>
            <w:r w:rsidR="00945B11">
              <w:rPr>
                <w:spacing w:val="-6"/>
                <w:sz w:val="24"/>
                <w:szCs w:val="24"/>
              </w:rPr>
              <w:t>-</w:t>
            </w:r>
            <w:r w:rsidRPr="00945B11">
              <w:rPr>
                <w:spacing w:val="-6"/>
                <w:sz w:val="24"/>
                <w:szCs w:val="24"/>
              </w:rPr>
              <w:t>кин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20" w:rsidRPr="00945B11" w:rsidRDefault="00E31A20" w:rsidP="00E31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945B11">
              <w:rPr>
                <w:spacing w:val="-6"/>
                <w:sz w:val="24"/>
                <w:szCs w:val="24"/>
              </w:rPr>
              <w:t>9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E31A20" w:rsidRDefault="00E31A20" w:rsidP="00FC62FD">
      <w:pPr>
        <w:jc w:val="both"/>
      </w:pPr>
    </w:p>
    <w:p w:rsidR="00E31A20" w:rsidRDefault="00E31A20" w:rsidP="00945B11">
      <w:pPr>
        <w:jc w:val="center"/>
      </w:pPr>
      <w:r w:rsidRPr="006025BC">
        <w:t xml:space="preserve">Избирательный участок № </w:t>
      </w:r>
      <w:r>
        <w:t>1</w:t>
      </w:r>
      <w:r w:rsidR="0013665C">
        <w:t>20</w:t>
      </w:r>
      <w:r w:rsidRPr="006025BC">
        <w:t>:</w:t>
      </w:r>
    </w:p>
    <w:p w:rsidR="00945B11" w:rsidRPr="006025BC" w:rsidRDefault="00945B11" w:rsidP="00945B11">
      <w:pPr>
        <w:jc w:val="center"/>
      </w:pPr>
    </w:p>
    <w:p w:rsidR="00E31A20" w:rsidRPr="006025BC" w:rsidRDefault="0013665C" w:rsidP="00E31A20">
      <w:pPr>
        <w:jc w:val="both"/>
        <w:rPr>
          <w:szCs w:val="28"/>
        </w:rPr>
      </w:pPr>
      <w:r w:rsidRPr="0013665C">
        <w:t>163013, Архангельская область, город Архангельск, улица Кедрова, 34 (здание школы №</w:t>
      </w:r>
      <w:r w:rsidR="00B11B52">
        <w:t xml:space="preserve"> </w:t>
      </w:r>
      <w:r w:rsidRPr="0013665C">
        <w:t>62)</w:t>
      </w:r>
      <w:r w:rsidR="00BE48EB">
        <w:t xml:space="preserve"> – </w:t>
      </w:r>
      <w:r w:rsidR="00E31A20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E31A20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62</w:t>
      </w:r>
      <w:r w:rsidR="00E31A20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13665C" w:rsidRPr="001C61C9" w:rsidTr="0013665C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редседатель комиссии</w:t>
            </w:r>
            <w:r w:rsidR="00BE48EB" w:rsidRPr="001C61C9">
              <w:rPr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spacing w:val="-6"/>
                <w:sz w:val="24"/>
                <w:szCs w:val="24"/>
              </w:rPr>
              <w:t xml:space="preserve">Смирнова Ольга Александровна, Титова </w:t>
            </w:r>
          </w:p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Галина Васи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итель начальных классов, учитель математ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Агашина Екате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Алабы</w:t>
            </w:r>
            <w:r w:rsidR="001C61C9">
              <w:rPr>
                <w:spacing w:val="-6"/>
                <w:sz w:val="24"/>
                <w:szCs w:val="24"/>
              </w:rPr>
              <w:t>-</w:t>
            </w:r>
            <w:r w:rsidRPr="001C61C9">
              <w:rPr>
                <w:spacing w:val="-6"/>
                <w:sz w:val="24"/>
                <w:szCs w:val="24"/>
              </w:rPr>
              <w:t>шева Ма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13665C" w:rsidRPr="001C61C9" w:rsidTr="0013665C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Сухорукова Анастасия Пет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итель технолог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реваль Никит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Жигалова Ма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13665C" w:rsidRPr="001C61C9" w:rsidTr="0013665C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Дулиба </w:t>
            </w:r>
          </w:p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Марина Иван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отцов Его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ряквина Екате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13665C" w:rsidRPr="001C61C9" w:rsidTr="0013665C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Соснина </w:t>
            </w:r>
          </w:p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Анна Андре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Чичкина Оль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Шушков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5C" w:rsidRPr="001C61C9" w:rsidRDefault="0013665C" w:rsidP="001366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1C61C9" w:rsidRDefault="001C61C9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13665C" w:rsidRDefault="0013665C" w:rsidP="001C61C9">
      <w:pPr>
        <w:jc w:val="center"/>
      </w:pPr>
      <w:r w:rsidRPr="006025BC">
        <w:t xml:space="preserve">Избирательный участок № </w:t>
      </w:r>
      <w:r>
        <w:t>12</w:t>
      </w:r>
      <w:r w:rsidR="00277F54">
        <w:t>9</w:t>
      </w:r>
      <w:r w:rsidRPr="006025BC">
        <w:t>:</w:t>
      </w:r>
    </w:p>
    <w:p w:rsidR="001C61C9" w:rsidRPr="006025BC" w:rsidRDefault="001C61C9" w:rsidP="001C61C9">
      <w:pPr>
        <w:jc w:val="center"/>
      </w:pPr>
    </w:p>
    <w:p w:rsidR="0013665C" w:rsidRPr="006025BC" w:rsidRDefault="00277F54" w:rsidP="0013665C">
      <w:pPr>
        <w:jc w:val="both"/>
        <w:rPr>
          <w:szCs w:val="28"/>
        </w:rPr>
      </w:pPr>
      <w:r w:rsidRPr="00277F54">
        <w:t>163016, Архангельская область, город Архангельск, улица Кирова, 7 (здание школы № 27)</w:t>
      </w:r>
      <w:r w:rsidR="0013665C">
        <w:t>-</w:t>
      </w:r>
      <w:r w:rsidR="0013665C" w:rsidRPr="006025BC">
        <w:t xml:space="preserve"> </w:t>
      </w:r>
      <w:r w:rsidR="0013665C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13665C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7</w:t>
      </w:r>
      <w:r w:rsidR="0013665C" w:rsidRPr="006025BC">
        <w:rPr>
          <w:szCs w:val="28"/>
        </w:rPr>
        <w:t>:</w:t>
      </w:r>
    </w:p>
    <w:p w:rsidR="0013665C" w:rsidRDefault="0013665C" w:rsidP="0013665C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77F54" w:rsidRPr="001C61C9" w:rsidTr="00277F54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Зметная Ирина Алексан</w:t>
            </w:r>
            <w:r w:rsidR="001C61C9">
              <w:rPr>
                <w:spacing w:val="-6"/>
                <w:sz w:val="24"/>
                <w:szCs w:val="24"/>
              </w:rPr>
              <w:t>-</w:t>
            </w:r>
            <w:r w:rsidRPr="001C61C9">
              <w:rPr>
                <w:spacing w:val="-6"/>
                <w:sz w:val="24"/>
                <w:szCs w:val="24"/>
              </w:rPr>
              <w:t>д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B11B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B11B52">
              <w:rPr>
                <w:spacing w:val="-6"/>
                <w:sz w:val="24"/>
                <w:szCs w:val="24"/>
              </w:rPr>
              <w:t>у</w:t>
            </w:r>
            <w:r w:rsidRPr="001C61C9">
              <w:rPr>
                <w:spacing w:val="-6"/>
                <w:sz w:val="24"/>
                <w:szCs w:val="24"/>
              </w:rPr>
              <w:t>читель физ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Земцовская Вале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9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64" w:rsidRDefault="00277F54" w:rsidP="00BF6664">
            <w:pPr>
              <w:widowControl/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Лосева Владис</w:t>
            </w:r>
            <w:r w:rsidR="00BF6664">
              <w:rPr>
                <w:spacing w:val="-6"/>
                <w:sz w:val="24"/>
                <w:szCs w:val="24"/>
              </w:rPr>
              <w:t>-</w:t>
            </w:r>
          </w:p>
          <w:p w:rsidR="00277F54" w:rsidRPr="001C61C9" w:rsidRDefault="00277F54" w:rsidP="00BF6664">
            <w:pPr>
              <w:widowControl/>
              <w:overflowPunct/>
              <w:autoSpaceDE/>
              <w:autoSpaceDN/>
              <w:adjustRightInd/>
              <w:ind w:left="-88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ла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9б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77F54" w:rsidRPr="001C61C9" w:rsidTr="00277F54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авликова Наталья Никола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B11B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B11B52">
              <w:rPr>
                <w:spacing w:val="-6"/>
                <w:sz w:val="24"/>
                <w:szCs w:val="24"/>
              </w:rPr>
              <w:t>у</w:t>
            </w:r>
            <w:r w:rsidRPr="001C61C9">
              <w:rPr>
                <w:spacing w:val="-6"/>
                <w:sz w:val="24"/>
                <w:szCs w:val="24"/>
              </w:rPr>
              <w:t>читель рус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Мищук Ал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9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1C61C9">
            <w:pPr>
              <w:widowControl/>
              <w:overflowPunct/>
              <w:autoSpaceDE/>
              <w:autoSpaceDN/>
              <w:adjustRightInd/>
              <w:ind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Прива</w:t>
            </w:r>
            <w:r w:rsidR="001C61C9">
              <w:rPr>
                <w:spacing w:val="-6"/>
                <w:sz w:val="24"/>
                <w:szCs w:val="24"/>
              </w:rPr>
              <w:t>-</w:t>
            </w:r>
            <w:r w:rsidRPr="001C61C9">
              <w:rPr>
                <w:spacing w:val="-6"/>
                <w:sz w:val="24"/>
                <w:szCs w:val="24"/>
              </w:rPr>
              <w:t>лова Елизав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9а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77F54" w:rsidRPr="001C61C9" w:rsidTr="00277F54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Семихатская Любовь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B11B52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277F54" w:rsidRPr="001C61C9">
              <w:rPr>
                <w:spacing w:val="-6"/>
                <w:sz w:val="24"/>
                <w:szCs w:val="24"/>
              </w:rPr>
              <w:t>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Кашин Андр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Попо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277F54" w:rsidRPr="001C61C9" w:rsidTr="00277F54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Мамаева Елена Пет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B11B52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277F54" w:rsidRPr="001C61C9">
              <w:rPr>
                <w:spacing w:val="-6"/>
                <w:sz w:val="24"/>
                <w:szCs w:val="24"/>
              </w:rPr>
              <w:t>читель географ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Носков Дани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1C61C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10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Обросов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F54" w:rsidRPr="001C61C9" w:rsidRDefault="00277F54" w:rsidP="00277F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277F54" w:rsidRDefault="00277F54" w:rsidP="00FC62FD">
      <w:pPr>
        <w:jc w:val="both"/>
      </w:pPr>
    </w:p>
    <w:p w:rsidR="001C61C9" w:rsidRDefault="001C61C9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277F54" w:rsidRDefault="00277F54" w:rsidP="001C61C9">
      <w:pPr>
        <w:jc w:val="center"/>
      </w:pPr>
      <w:r w:rsidRPr="006025BC">
        <w:t xml:space="preserve">Избирательный участок № </w:t>
      </w:r>
      <w:r>
        <w:t>1</w:t>
      </w:r>
      <w:r w:rsidR="00A50BE0">
        <w:t>33</w:t>
      </w:r>
      <w:r w:rsidRPr="006025BC">
        <w:t>:</w:t>
      </w:r>
    </w:p>
    <w:p w:rsidR="001C61C9" w:rsidRPr="006025BC" w:rsidRDefault="001C61C9" w:rsidP="001C61C9">
      <w:pPr>
        <w:jc w:val="center"/>
      </w:pPr>
    </w:p>
    <w:p w:rsidR="00277F54" w:rsidRPr="006025BC" w:rsidRDefault="00A50BE0" w:rsidP="00277F54">
      <w:pPr>
        <w:jc w:val="both"/>
        <w:rPr>
          <w:szCs w:val="28"/>
        </w:rPr>
      </w:pPr>
      <w:r w:rsidRPr="00A50BE0">
        <w:t>163030, Архангельская область, город Архангельск, улица Квартальная, 10 (здание школы № 30)</w:t>
      </w:r>
      <w:r w:rsidR="00BE48EB">
        <w:t xml:space="preserve"> – </w:t>
      </w:r>
      <w:r w:rsidR="00277F54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277F54" w:rsidRPr="006025BC">
        <w:rPr>
          <w:szCs w:val="28"/>
        </w:rPr>
        <w:t xml:space="preserve">место учёбы, работы членов комиссии </w:t>
      </w:r>
      <w:r w:rsidR="001C61C9">
        <w:rPr>
          <w:szCs w:val="28"/>
        </w:rPr>
        <w:br/>
      </w:r>
      <w:r w:rsidR="00277F54"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>
        <w:rPr>
          <w:szCs w:val="28"/>
        </w:rPr>
        <w:t>30</w:t>
      </w:r>
      <w:r w:rsidR="00277F54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278"/>
        <w:gridCol w:w="850"/>
      </w:tblGrid>
      <w:tr w:rsidR="00FC62FD" w:rsidRPr="001C61C9" w:rsidTr="00B11B52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C61C9" w:rsidTr="00B11B52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B11B52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0BE0" w:rsidRPr="001C61C9" w:rsidTr="00B11B52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Назарьина Наталья Игор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F977EF">
              <w:rPr>
                <w:spacing w:val="-6"/>
                <w:sz w:val="24"/>
                <w:szCs w:val="24"/>
              </w:rPr>
              <w:t>с</w:t>
            </w:r>
            <w:r w:rsidRPr="001C61C9">
              <w:rPr>
                <w:spacing w:val="-6"/>
                <w:sz w:val="24"/>
                <w:szCs w:val="24"/>
              </w:rPr>
              <w:t>оциальный педагог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Ластин Кирил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Полепкин Алекс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</w:tr>
      <w:tr w:rsidR="00FC62FD" w:rsidRPr="001C61C9" w:rsidTr="00B11B52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C61C9" w:rsidTr="00B11B52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B11B52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0BE0" w:rsidRPr="001C61C9" w:rsidTr="00B11B52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Зубакова Марина Александ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F977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F977EF">
              <w:rPr>
                <w:spacing w:val="-6"/>
                <w:sz w:val="24"/>
                <w:szCs w:val="24"/>
              </w:rPr>
              <w:t>з</w:t>
            </w:r>
            <w:r w:rsidRPr="001C61C9">
              <w:rPr>
                <w:spacing w:val="-6"/>
                <w:sz w:val="24"/>
                <w:szCs w:val="24"/>
              </w:rPr>
              <w:t>аместитель директора, учитель русского языка и литера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Добродей Со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</w:tr>
      <w:tr w:rsidR="00FC62FD" w:rsidRPr="001C61C9" w:rsidTr="00B11B52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C61C9" w:rsidTr="00B11B52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B11B52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0BE0" w:rsidRPr="001C61C9" w:rsidTr="00B11B52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Дорохова Татьяна Вячеслав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B11B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B11B52">
              <w:rPr>
                <w:spacing w:val="-6"/>
                <w:sz w:val="24"/>
                <w:szCs w:val="24"/>
              </w:rPr>
              <w:t>у</w:t>
            </w:r>
            <w:r w:rsidRPr="001C61C9">
              <w:rPr>
                <w:spacing w:val="-6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Точилова Арина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Шумских Витал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а</w:t>
            </w:r>
          </w:p>
        </w:tc>
      </w:tr>
      <w:tr w:rsidR="00FC62FD" w:rsidRPr="001C61C9" w:rsidTr="00B11B52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C61C9" w:rsidTr="00B11B52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B11B52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0BE0" w:rsidRPr="001C61C9" w:rsidTr="00B11B52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A50BE0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Чудак </w:t>
            </w:r>
          </w:p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Юлия Викто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B11B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B11B52">
              <w:rPr>
                <w:spacing w:val="-6"/>
                <w:sz w:val="24"/>
                <w:szCs w:val="24"/>
              </w:rPr>
              <w:t>у</w:t>
            </w:r>
            <w:r w:rsidRPr="001C61C9">
              <w:rPr>
                <w:spacing w:val="-6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Адушкина Ка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10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Григорьева Елиза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BE0" w:rsidRPr="001C61C9" w:rsidRDefault="00A50BE0" w:rsidP="00A50BE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1C61C9" w:rsidRDefault="001C61C9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A50BE0" w:rsidRDefault="00A50BE0" w:rsidP="001C61C9">
      <w:pPr>
        <w:jc w:val="center"/>
      </w:pPr>
      <w:r w:rsidRPr="006025BC">
        <w:t xml:space="preserve">Избирательный участок № </w:t>
      </w:r>
      <w:r>
        <w:t>13</w:t>
      </w:r>
      <w:r w:rsidR="00A54B82">
        <w:t>5</w:t>
      </w:r>
      <w:r w:rsidRPr="006025BC">
        <w:t>:</w:t>
      </w:r>
    </w:p>
    <w:p w:rsidR="001C61C9" w:rsidRPr="006025BC" w:rsidRDefault="001C61C9" w:rsidP="001C61C9">
      <w:pPr>
        <w:jc w:val="center"/>
      </w:pPr>
    </w:p>
    <w:p w:rsidR="00A50BE0" w:rsidRPr="006025BC" w:rsidRDefault="00A54B82" w:rsidP="00A50BE0">
      <w:pPr>
        <w:jc w:val="both"/>
        <w:rPr>
          <w:szCs w:val="28"/>
        </w:rPr>
      </w:pPr>
      <w:r w:rsidRPr="00A54B82">
        <w:t>163057, Архангельская область, город Архангельск, улица Воронина В.И., 27 (здание школы № 28)</w:t>
      </w:r>
      <w:r w:rsidR="00A50BE0">
        <w:t>-</w:t>
      </w:r>
      <w:r w:rsidR="00A50BE0" w:rsidRPr="006025BC">
        <w:t xml:space="preserve"> </w:t>
      </w:r>
      <w:r w:rsidR="00A50BE0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A50BE0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28</w:t>
      </w:r>
      <w:r w:rsidR="00A50BE0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4B82" w:rsidRPr="001C61C9" w:rsidTr="00A54B82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 xml:space="preserve"> Исаева </w:t>
            </w:r>
          </w:p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София Никола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8213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8213D9">
              <w:rPr>
                <w:spacing w:val="-6"/>
                <w:sz w:val="24"/>
                <w:szCs w:val="24"/>
              </w:rPr>
              <w:t>п</w:t>
            </w:r>
            <w:r w:rsidRPr="001C61C9">
              <w:rPr>
                <w:spacing w:val="-6"/>
                <w:sz w:val="24"/>
                <w:szCs w:val="24"/>
              </w:rPr>
              <w:t>едагог-организатор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Соболева Пол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Яркова Екате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б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4B82" w:rsidRPr="001C61C9" w:rsidTr="00A54B82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Дмитриева Любовь Владими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</w:t>
            </w:r>
            <w:r w:rsidR="000A141F">
              <w:rPr>
                <w:spacing w:val="-6"/>
                <w:sz w:val="24"/>
                <w:szCs w:val="24"/>
              </w:rPr>
              <w:t>с</w:t>
            </w:r>
            <w:r w:rsidRPr="001C61C9">
              <w:rPr>
                <w:spacing w:val="-6"/>
                <w:sz w:val="24"/>
                <w:szCs w:val="24"/>
              </w:rPr>
              <w:t>оциальный педаго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Лобанова Елизавет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8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Старос</w:t>
            </w:r>
            <w:r w:rsidR="001C61C9">
              <w:rPr>
                <w:spacing w:val="-6"/>
                <w:sz w:val="24"/>
                <w:szCs w:val="24"/>
              </w:rPr>
              <w:t>-</w:t>
            </w:r>
            <w:r w:rsidRPr="001C61C9">
              <w:rPr>
                <w:spacing w:val="-6"/>
                <w:sz w:val="24"/>
                <w:szCs w:val="24"/>
              </w:rPr>
              <w:t>тина Елизав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8б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4B82" w:rsidRPr="001C61C9" w:rsidTr="00A54B82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Шалагинова Наталья Олег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0A141F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A54B82" w:rsidRPr="001C61C9">
              <w:rPr>
                <w:spacing w:val="-6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Ковалева Кс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Виногра</w:t>
            </w:r>
            <w:r w:rsidR="001C61C9">
              <w:rPr>
                <w:spacing w:val="-6"/>
                <w:sz w:val="24"/>
                <w:szCs w:val="24"/>
              </w:rPr>
              <w:t>-</w:t>
            </w:r>
            <w:r w:rsidRPr="001C61C9">
              <w:rPr>
                <w:spacing w:val="-6"/>
                <w:sz w:val="24"/>
                <w:szCs w:val="24"/>
              </w:rPr>
              <w:t xml:space="preserve">дова </w:t>
            </w:r>
          </w:p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0б</w:t>
            </w:r>
          </w:p>
        </w:tc>
      </w:tr>
      <w:tr w:rsidR="00FC62FD" w:rsidRPr="001C61C9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1C61C9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1C61C9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1C61C9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1C61C9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1C61C9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C61C9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A54B82" w:rsidRPr="001C61C9" w:rsidTr="00A54B82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Мордашова Людмила Геннад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0A141F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A54B82" w:rsidRPr="001C61C9">
              <w:rPr>
                <w:spacing w:val="-6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Мельникова Крист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1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1C61C9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Какунин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82" w:rsidRPr="001C61C9" w:rsidRDefault="00A54B82" w:rsidP="00A54B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1C61C9">
              <w:rPr>
                <w:spacing w:val="-6"/>
                <w:sz w:val="24"/>
                <w:szCs w:val="24"/>
              </w:rPr>
              <w:t> 11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A54B82" w:rsidRDefault="00A54B82" w:rsidP="00FC62FD">
      <w:pPr>
        <w:jc w:val="both"/>
      </w:pPr>
    </w:p>
    <w:p w:rsidR="00A54B82" w:rsidRDefault="00A54B82" w:rsidP="001C61C9">
      <w:pPr>
        <w:jc w:val="center"/>
      </w:pPr>
      <w:r w:rsidRPr="006025BC">
        <w:t xml:space="preserve">Избирательный участок № </w:t>
      </w:r>
      <w:r>
        <w:t>13</w:t>
      </w:r>
      <w:r w:rsidR="00F22660">
        <w:t>6</w:t>
      </w:r>
      <w:r w:rsidRPr="006025BC">
        <w:t>:</w:t>
      </w:r>
    </w:p>
    <w:p w:rsidR="001C61C9" w:rsidRPr="006025BC" w:rsidRDefault="001C61C9" w:rsidP="001C61C9">
      <w:pPr>
        <w:jc w:val="center"/>
      </w:pPr>
    </w:p>
    <w:p w:rsidR="00A54B82" w:rsidRPr="006025BC" w:rsidRDefault="00F22660" w:rsidP="00A54B82">
      <w:pPr>
        <w:jc w:val="both"/>
        <w:rPr>
          <w:szCs w:val="28"/>
        </w:rPr>
      </w:pPr>
      <w:r w:rsidRPr="00F22660">
        <w:t>163062, Архангельская область, город Архангельск, улица Воронина В.И., 37 корпус 4 (здание школы № 26)</w:t>
      </w:r>
      <w:r w:rsidR="00BE48EB">
        <w:t xml:space="preserve"> – </w:t>
      </w:r>
      <w:r w:rsidR="00A54B82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A54B82" w:rsidRPr="006025BC">
        <w:rPr>
          <w:szCs w:val="28"/>
        </w:rPr>
        <w:t xml:space="preserve">место учёбы, работы членов комиссии </w:t>
      </w:r>
      <w:r w:rsidR="000A141F">
        <w:rPr>
          <w:szCs w:val="28"/>
        </w:rPr>
        <w:br/>
      </w:r>
      <w:r w:rsidR="00A54B82" w:rsidRPr="006025BC">
        <w:rPr>
          <w:szCs w:val="28"/>
        </w:rPr>
        <w:t>(№ школы)</w:t>
      </w:r>
      <w:r w:rsidR="00BE48EB">
        <w:rPr>
          <w:szCs w:val="28"/>
        </w:rPr>
        <w:t xml:space="preserve"> – </w:t>
      </w:r>
      <w:r w:rsidR="00A54B82">
        <w:rPr>
          <w:szCs w:val="28"/>
        </w:rPr>
        <w:t>2</w:t>
      </w:r>
      <w:r>
        <w:rPr>
          <w:szCs w:val="28"/>
        </w:rPr>
        <w:t>6</w:t>
      </w:r>
      <w:r w:rsidR="00A54B82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F22660" w:rsidRPr="007A3FAD" w:rsidTr="00F22660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Ермолина Мария Васи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</w:t>
            </w:r>
            <w:r w:rsidR="000A141F">
              <w:rPr>
                <w:spacing w:val="-6"/>
                <w:sz w:val="24"/>
                <w:szCs w:val="24"/>
              </w:rPr>
              <w:t>у</w:t>
            </w:r>
            <w:r w:rsidRPr="007A3FAD">
              <w:rPr>
                <w:spacing w:val="-6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Салахова Еле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10</w:t>
            </w:r>
            <w:r w:rsidR="000A141F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Синица Ел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10</w:t>
            </w:r>
            <w:r w:rsidR="000A141F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F22660" w:rsidRPr="007A3FAD" w:rsidTr="00F22660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 Мамишова Севда </w:t>
            </w:r>
          </w:p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Атабала кызы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</w:t>
            </w:r>
            <w:r w:rsidR="000A141F">
              <w:rPr>
                <w:spacing w:val="-6"/>
                <w:sz w:val="24"/>
                <w:szCs w:val="24"/>
              </w:rPr>
              <w:t>у</w:t>
            </w:r>
            <w:r w:rsidRPr="007A3FAD">
              <w:rPr>
                <w:spacing w:val="-6"/>
                <w:sz w:val="24"/>
                <w:szCs w:val="24"/>
              </w:rPr>
              <w:t>читель хим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Губина Анастас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8</w:t>
            </w:r>
            <w:r w:rsidR="000A141F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Давыдо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8</w:t>
            </w:r>
            <w:r w:rsidR="000A141F">
              <w:rPr>
                <w:spacing w:val="-6"/>
                <w:sz w:val="24"/>
                <w:szCs w:val="24"/>
              </w:rPr>
              <w:t>в</w:t>
            </w:r>
          </w:p>
        </w:tc>
      </w:tr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F22660" w:rsidRPr="007A3FAD" w:rsidTr="00F22660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откина Татьяна Геннад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0A141F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F22660" w:rsidRPr="007A3FAD">
              <w:rPr>
                <w:spacing w:val="-6"/>
                <w:sz w:val="24"/>
                <w:szCs w:val="24"/>
              </w:rPr>
              <w:t>читель математи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Никифорова По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9</w:t>
            </w:r>
            <w:r w:rsidR="000A141F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роску</w:t>
            </w:r>
            <w:r w:rsidR="007A3FAD">
              <w:rPr>
                <w:spacing w:val="-6"/>
                <w:sz w:val="24"/>
                <w:szCs w:val="24"/>
              </w:rPr>
              <w:t>-</w:t>
            </w:r>
            <w:r w:rsidRPr="007A3FAD">
              <w:rPr>
                <w:spacing w:val="-6"/>
                <w:sz w:val="24"/>
                <w:szCs w:val="24"/>
              </w:rPr>
              <w:t>рякова Ан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9</w:t>
            </w:r>
            <w:r w:rsidR="000A141F">
              <w:rPr>
                <w:spacing w:val="-6"/>
                <w:sz w:val="24"/>
                <w:szCs w:val="24"/>
              </w:rPr>
              <w:t>г</w:t>
            </w:r>
          </w:p>
        </w:tc>
      </w:tr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F22660" w:rsidRPr="007A3FAD" w:rsidTr="00F22660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Третьякова Галина Геннад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0A141F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F22660" w:rsidRPr="007A3FAD">
              <w:rPr>
                <w:spacing w:val="-6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F226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Силимянкина Анаста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8</w:t>
            </w:r>
            <w:r w:rsidR="000A141F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орель</w:t>
            </w:r>
            <w:r w:rsidR="007A3FAD">
              <w:rPr>
                <w:spacing w:val="-6"/>
                <w:sz w:val="24"/>
                <w:szCs w:val="24"/>
              </w:rPr>
              <w:t>-</w:t>
            </w:r>
            <w:r w:rsidRPr="007A3FAD">
              <w:rPr>
                <w:spacing w:val="-6"/>
                <w:sz w:val="24"/>
                <w:szCs w:val="24"/>
              </w:rPr>
              <w:t>ский Дани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60" w:rsidRPr="007A3FAD" w:rsidRDefault="00F22660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8</w:t>
            </w:r>
            <w:r w:rsidR="000A141F">
              <w:rPr>
                <w:spacing w:val="-6"/>
                <w:sz w:val="24"/>
                <w:szCs w:val="24"/>
              </w:rPr>
              <w:t>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22660" w:rsidRDefault="00F22660" w:rsidP="007A3FAD">
      <w:pPr>
        <w:jc w:val="center"/>
      </w:pPr>
      <w:r w:rsidRPr="006025BC">
        <w:t xml:space="preserve">Избирательный участок № </w:t>
      </w:r>
      <w:r>
        <w:t>13</w:t>
      </w:r>
      <w:r w:rsidR="00060948">
        <w:t>7</w:t>
      </w:r>
      <w:r w:rsidRPr="006025BC">
        <w:t>:</w:t>
      </w:r>
    </w:p>
    <w:p w:rsidR="007A3FAD" w:rsidRPr="006025BC" w:rsidRDefault="007A3FAD" w:rsidP="007A3FAD">
      <w:pPr>
        <w:jc w:val="center"/>
      </w:pPr>
    </w:p>
    <w:p w:rsidR="00F22660" w:rsidRPr="006025BC" w:rsidRDefault="00060948" w:rsidP="00F22660">
      <w:pPr>
        <w:jc w:val="both"/>
        <w:rPr>
          <w:szCs w:val="28"/>
        </w:rPr>
      </w:pPr>
      <w:r w:rsidRPr="00060948">
        <w:t>163062, Архангельская область, город Архангельск, улица Никитова, 1 (здание Ломоносовского Дворца культуры)</w:t>
      </w:r>
      <w:r w:rsidR="00BE48EB">
        <w:t xml:space="preserve"> – </w:t>
      </w:r>
      <w:r w:rsidR="00F22660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F22660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 w:rsidR="00F22660">
        <w:rPr>
          <w:szCs w:val="28"/>
        </w:rPr>
        <w:t>26</w:t>
      </w:r>
      <w:r w:rsidR="00F22660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60948" w:rsidRPr="007A3FAD" w:rsidTr="00060948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Бургунцова Татьяна Серге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Ермолина Ир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7</w:t>
            </w:r>
            <w:r w:rsidR="00B81F4A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Стрелкова Анжел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7</w:t>
            </w:r>
            <w:r w:rsidR="00B81F4A">
              <w:rPr>
                <w:spacing w:val="-6"/>
                <w:sz w:val="24"/>
                <w:szCs w:val="24"/>
              </w:rPr>
              <w:t>а</w:t>
            </w:r>
          </w:p>
        </w:tc>
      </w:tr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60948" w:rsidRPr="007A3FAD" w:rsidTr="00060948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Журавлева Елена Андре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итель русского языка и литературы</w:t>
            </w:r>
            <w:r w:rsidR="007A3FAD">
              <w:rPr>
                <w:spacing w:val="-6"/>
                <w:sz w:val="24"/>
                <w:szCs w:val="24"/>
              </w:rPr>
              <w:t xml:space="preserve"> </w:t>
            </w:r>
          </w:p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B81F4A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Нестеренко София</w:t>
            </w:r>
            <w:r w:rsidR="00060948" w:rsidRPr="007A3FAD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7</w:t>
            </w:r>
            <w:r w:rsidR="00B81F4A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7A3FA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Лебедева Ксен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7</w:t>
            </w:r>
            <w:r w:rsidR="00B81F4A">
              <w:rPr>
                <w:spacing w:val="-6"/>
                <w:sz w:val="24"/>
                <w:szCs w:val="24"/>
              </w:rPr>
              <w:t>г</w:t>
            </w:r>
          </w:p>
        </w:tc>
      </w:tr>
      <w:tr w:rsidR="00FC62FD" w:rsidRPr="007A3FAD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7A3FAD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7A3FAD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7A3FAD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7A3FAD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60948" w:rsidRPr="007A3FAD" w:rsidTr="00060948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Пелевина Татьяна Михайл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Усова Анаст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Ермолина Кристи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 10а</w:t>
            </w:r>
          </w:p>
        </w:tc>
      </w:tr>
      <w:tr w:rsidR="00FC62FD" w:rsidRPr="001B7918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B7918">
              <w:rPr>
                <w:b/>
                <w:sz w:val="24"/>
                <w:szCs w:val="24"/>
              </w:rPr>
              <w:t>Состав счётной комиссии № 4 (17.00</w:t>
            </w:r>
            <w:r w:rsidR="00BE48EB">
              <w:rPr>
                <w:b/>
                <w:sz w:val="24"/>
                <w:szCs w:val="24"/>
              </w:rPr>
              <w:t xml:space="preserve"> – </w:t>
            </w:r>
            <w:r w:rsidRPr="001B7918">
              <w:rPr>
                <w:b/>
                <w:sz w:val="24"/>
                <w:szCs w:val="24"/>
              </w:rPr>
              <w:t>20.00)</w:t>
            </w:r>
          </w:p>
        </w:tc>
      </w:tr>
      <w:tr w:rsidR="00FC62FD" w:rsidRPr="001B7918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1B7918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B7918">
              <w:rPr>
                <w:sz w:val="24"/>
                <w:szCs w:val="24"/>
              </w:rPr>
              <w:t>Ученик № 2</w:t>
            </w:r>
          </w:p>
        </w:tc>
      </w:tr>
      <w:tr w:rsidR="00FC62FD" w:rsidRPr="007A3FAD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7A3FAD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060948" w:rsidRPr="007A3FAD" w:rsidTr="00060948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Хлопина Ольга Павл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B81F4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Неверова Екатерина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7A3FAD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 xml:space="preserve">Рыбицкая Елен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48" w:rsidRPr="007A3FAD" w:rsidRDefault="00060948" w:rsidP="000609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7A3FAD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7A3FAD" w:rsidRDefault="007A3FAD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060948" w:rsidRDefault="00060948" w:rsidP="007A3FAD">
      <w:pPr>
        <w:jc w:val="center"/>
      </w:pPr>
      <w:r w:rsidRPr="006025BC">
        <w:t xml:space="preserve">Избирательный участок № </w:t>
      </w:r>
      <w:r>
        <w:t>1</w:t>
      </w:r>
      <w:r w:rsidR="004C5D1D">
        <w:t>40</w:t>
      </w:r>
      <w:r w:rsidRPr="006025BC">
        <w:t>:</w:t>
      </w:r>
    </w:p>
    <w:p w:rsidR="007A3FAD" w:rsidRPr="006025BC" w:rsidRDefault="007A3FAD" w:rsidP="007A3FAD">
      <w:pPr>
        <w:jc w:val="center"/>
      </w:pPr>
    </w:p>
    <w:p w:rsidR="00060948" w:rsidRPr="006025BC" w:rsidRDefault="004C5D1D" w:rsidP="00060948">
      <w:pPr>
        <w:jc w:val="both"/>
        <w:rPr>
          <w:szCs w:val="28"/>
        </w:rPr>
      </w:pPr>
      <w:r w:rsidRPr="004C5D1D">
        <w:t xml:space="preserve">163009, Архангельская область, город Архангельск, улица Первомайская, 3 (здание культурного центра </w:t>
      </w:r>
      <w:r w:rsidR="00500656">
        <w:t>"</w:t>
      </w:r>
      <w:r w:rsidRPr="004C5D1D">
        <w:t>Луч</w:t>
      </w:r>
      <w:r w:rsidR="00500656">
        <w:t>"</w:t>
      </w:r>
      <w:r w:rsidRPr="004C5D1D">
        <w:t>)</w:t>
      </w:r>
      <w:r w:rsidR="00BE48EB">
        <w:t xml:space="preserve"> – </w:t>
      </w:r>
      <w:r w:rsidR="00060948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060948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>
        <w:rPr>
          <w:szCs w:val="28"/>
        </w:rPr>
        <w:t>ЭБЛ</w:t>
      </w:r>
      <w:r w:rsidR="00060948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278"/>
        <w:gridCol w:w="850"/>
      </w:tblGrid>
      <w:tr w:rsidR="00FC62FD" w:rsidRPr="00DB4514" w:rsidTr="000A141F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B4514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DB4514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B4514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DB4514" w:rsidTr="000A141F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B4514" w:rsidTr="000A141F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C5D1D" w:rsidRPr="00DB4514" w:rsidTr="000A141F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 xml:space="preserve">Иниева </w:t>
            </w:r>
          </w:p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Ирина Павл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Еремеев Валер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Владыкина Надеж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DB4514" w:rsidTr="000A141F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B4514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DB4514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B4514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DB4514" w:rsidTr="000A141F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B4514" w:rsidTr="000A141F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C5D1D" w:rsidRPr="00DB4514" w:rsidTr="000A141F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DB4514">
            <w:pPr>
              <w:widowControl/>
              <w:overflowPunct/>
              <w:autoSpaceDE/>
              <w:autoSpaceDN/>
              <w:adjustRightInd/>
              <w:ind w:left="-97" w:right="-11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Лошковская Марина Владими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Еремеев Дании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Чигридова Люб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</w:p>
        </w:tc>
      </w:tr>
      <w:tr w:rsidR="00FC62FD" w:rsidRPr="00DB4514" w:rsidTr="000A141F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B4514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DB4514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B4514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DB4514" w:rsidTr="000A141F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B4514" w:rsidTr="000A141F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C5D1D" w:rsidRPr="00DB4514" w:rsidTr="000A141F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отляревская Анастасия Владими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Голованова Екате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  <w:r w:rsidR="000A141F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41F" w:rsidRDefault="004C5D1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Англий</w:t>
            </w:r>
            <w:r w:rsidR="00DB4514">
              <w:rPr>
                <w:spacing w:val="-6"/>
                <w:sz w:val="24"/>
                <w:szCs w:val="24"/>
              </w:rPr>
              <w:t>-</w:t>
            </w:r>
          </w:p>
          <w:p w:rsidR="004C5D1D" w:rsidRPr="00DB4514" w:rsidRDefault="004C5D1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ская Екате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  <w:r w:rsidR="000A141F">
              <w:rPr>
                <w:spacing w:val="-6"/>
                <w:sz w:val="24"/>
                <w:szCs w:val="24"/>
              </w:rPr>
              <w:t>б</w:t>
            </w:r>
          </w:p>
        </w:tc>
      </w:tr>
      <w:tr w:rsidR="00FC62FD" w:rsidRPr="00DB4514" w:rsidTr="000A141F">
        <w:trPr>
          <w:trHeight w:val="315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DB4514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DB4514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DB4514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DB4514" w:rsidTr="000A141F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DB4514" w:rsidTr="000A141F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DB4514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4C5D1D" w:rsidRPr="00DB4514" w:rsidTr="000A141F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Халупная Елена Никола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учитель хим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Стремоусова Екатер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4C5D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DB4514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Вяткин Никол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D1D" w:rsidRPr="00DB4514" w:rsidRDefault="004C5D1D" w:rsidP="000A141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DB4514">
              <w:rPr>
                <w:spacing w:val="-6"/>
                <w:sz w:val="24"/>
                <w:szCs w:val="24"/>
              </w:rPr>
              <w:t>10</w:t>
            </w:r>
            <w:r w:rsidR="000A141F">
              <w:rPr>
                <w:spacing w:val="-6"/>
                <w:sz w:val="24"/>
                <w:szCs w:val="24"/>
              </w:rPr>
              <w:t>б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B51DFF" w:rsidRDefault="00B51DFF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4C5D1D" w:rsidRDefault="004C5D1D" w:rsidP="00B51DFF">
      <w:pPr>
        <w:jc w:val="center"/>
      </w:pPr>
      <w:r w:rsidRPr="006025BC">
        <w:t xml:space="preserve">Избирательный участок № </w:t>
      </w:r>
      <w:r>
        <w:t>14</w:t>
      </w:r>
      <w:r w:rsidR="00B201CC">
        <w:t>1</w:t>
      </w:r>
      <w:r w:rsidRPr="006025BC">
        <w:t>:</w:t>
      </w:r>
    </w:p>
    <w:p w:rsidR="00B51DFF" w:rsidRPr="006025BC" w:rsidRDefault="00B51DFF" w:rsidP="00B51DFF">
      <w:pPr>
        <w:jc w:val="center"/>
      </w:pPr>
    </w:p>
    <w:p w:rsidR="004C5D1D" w:rsidRPr="006025BC" w:rsidRDefault="00B201CC" w:rsidP="004C5D1D">
      <w:pPr>
        <w:jc w:val="both"/>
        <w:rPr>
          <w:szCs w:val="28"/>
        </w:rPr>
      </w:pPr>
      <w:r w:rsidRPr="00B201CC">
        <w:t>163009, Архангельская область, город Архангельск, проспект Ленинградский, 75 (здание эколого-биологического лицея)</w:t>
      </w:r>
      <w:r w:rsidR="00BE48EB">
        <w:t xml:space="preserve"> – </w:t>
      </w:r>
      <w:r w:rsidR="004C5D1D" w:rsidRPr="006025BC">
        <w:rPr>
          <w:szCs w:val="28"/>
        </w:rPr>
        <w:t>ОУ</w:t>
      </w:r>
      <w:r w:rsidR="00BE48EB">
        <w:rPr>
          <w:szCs w:val="28"/>
        </w:rPr>
        <w:t xml:space="preserve"> – </w:t>
      </w:r>
      <w:r w:rsidR="004C5D1D" w:rsidRPr="006025BC">
        <w:rPr>
          <w:szCs w:val="28"/>
        </w:rPr>
        <w:t>место учёбы, работы членов комиссии (№ школы)</w:t>
      </w:r>
      <w:r w:rsidR="00BE48EB">
        <w:rPr>
          <w:szCs w:val="28"/>
        </w:rPr>
        <w:t xml:space="preserve"> – </w:t>
      </w:r>
      <w:r w:rsidR="004C5D1D">
        <w:rPr>
          <w:szCs w:val="28"/>
        </w:rPr>
        <w:t>ЭБЛ</w:t>
      </w:r>
      <w:r w:rsidR="004C5D1D" w:rsidRPr="006025BC">
        <w:rPr>
          <w:szCs w:val="28"/>
        </w:rPr>
        <w:t>:</w:t>
      </w:r>
    </w:p>
    <w:p w:rsidR="00FC62FD" w:rsidRDefault="00FC62FD" w:rsidP="00FC62FD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FC62FD" w:rsidRPr="00B51DFF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51DFF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BE48EB" w:rsidRPr="00B51DFF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51DFF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FC62FD" w:rsidRPr="00B51DFF" w:rsidTr="006B5CF1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B51DFF" w:rsidTr="006B5CF1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201CC" w:rsidRPr="00B51DFF" w:rsidTr="00B201CC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 xml:space="preserve">Третьякова </w:t>
            </w:r>
            <w:r w:rsidRPr="00B51DFF">
              <w:rPr>
                <w:spacing w:val="-6"/>
                <w:sz w:val="24"/>
                <w:szCs w:val="24"/>
              </w:rPr>
              <w:br/>
              <w:t>Елена Владими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Гусев Степан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отов Миха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</w:tr>
      <w:tr w:rsidR="00FC62FD" w:rsidRPr="00B51DFF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51DFF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BE48EB" w:rsidRPr="00B51DFF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51DFF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FC62FD" w:rsidRPr="00B51DFF" w:rsidTr="006B5CF1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B51DFF" w:rsidTr="006B5CF1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201CC" w:rsidRPr="00B51DFF" w:rsidTr="00B201CC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 xml:space="preserve">Чегодаева </w:t>
            </w:r>
            <w:r w:rsidRPr="00B51DFF">
              <w:rPr>
                <w:spacing w:val="-6"/>
                <w:sz w:val="24"/>
                <w:szCs w:val="24"/>
              </w:rPr>
              <w:br/>
              <w:t>Надежда Павл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 xml:space="preserve">Короткова Ири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ханев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</w:tr>
      <w:tr w:rsidR="00FC62FD" w:rsidRPr="00B51DFF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51DFF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BE48EB" w:rsidRPr="00B51DFF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51DFF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FC62FD" w:rsidRPr="00B51DFF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B51DFF" w:rsidTr="006B5CF1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201CC" w:rsidRPr="00B51DFF" w:rsidTr="00B201CC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Бабич Анна Никола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Бобровская По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Спехина А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</w:tr>
      <w:tr w:rsidR="00FC62FD" w:rsidRPr="00B51DFF" w:rsidTr="006B5CF1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51DFF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BE48EB" w:rsidRPr="00B51DFF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51DFF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FC62FD" w:rsidRPr="00B51DFF" w:rsidTr="006B5CF1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FC62FD" w:rsidRPr="00B51DFF" w:rsidTr="006B5CF1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FD" w:rsidRPr="00B51DFF" w:rsidRDefault="00FC62FD" w:rsidP="006B5C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201CC" w:rsidRPr="00B51DFF" w:rsidTr="00B201CC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97" w:right="-110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Медведев Алексей Александрович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учитель географ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Музыка Никит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51DFF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Фишова Алексан</w:t>
            </w:r>
            <w:r w:rsidR="00B51DFF">
              <w:rPr>
                <w:spacing w:val="-6"/>
                <w:sz w:val="24"/>
                <w:szCs w:val="24"/>
              </w:rPr>
              <w:t>-</w:t>
            </w:r>
            <w:r w:rsidRPr="00B51DFF">
              <w:rPr>
                <w:spacing w:val="-6"/>
                <w:sz w:val="24"/>
                <w:szCs w:val="24"/>
              </w:rPr>
              <w:t>д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C" w:rsidRPr="00B51DFF" w:rsidRDefault="00B201CC" w:rsidP="00B201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51DFF">
              <w:rPr>
                <w:spacing w:val="-6"/>
                <w:sz w:val="24"/>
                <w:szCs w:val="24"/>
              </w:rPr>
              <w:t>10б</w:t>
            </w:r>
          </w:p>
        </w:tc>
      </w:tr>
    </w:tbl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FC62FD" w:rsidRDefault="00FC62FD" w:rsidP="00FC62FD">
      <w:pPr>
        <w:jc w:val="both"/>
      </w:pPr>
    </w:p>
    <w:p w:rsidR="00B51DFF" w:rsidRDefault="00B51DFF" w:rsidP="00B327A9">
      <w:pPr>
        <w:jc w:val="center"/>
      </w:pPr>
      <w:r>
        <w:br w:type="page"/>
      </w:r>
      <w:r w:rsidRPr="00D35A39">
        <w:t>Избирательный участок № 142:</w:t>
      </w:r>
    </w:p>
    <w:p w:rsidR="00B327A9" w:rsidRPr="00D35A39" w:rsidRDefault="00B327A9" w:rsidP="00B327A9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09, Архангельская область, город Архангельск, улица Федора Абрамова, 14 (здание школы № 35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35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Зоболева Наталья Игор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арков Владисла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9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Магарцев Ил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9а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обровская Елена Вячеслав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ин</w:t>
            </w:r>
            <w:r w:rsidR="00500656">
              <w:rPr>
                <w:spacing w:val="-6"/>
                <w:sz w:val="24"/>
                <w:szCs w:val="24"/>
              </w:rPr>
              <w:t xml:space="preserve">остранного </w:t>
            </w:r>
            <w:r w:rsidRPr="00500656">
              <w:rPr>
                <w:spacing w:val="-6"/>
                <w:sz w:val="24"/>
                <w:szCs w:val="24"/>
              </w:rPr>
              <w:t>яз</w:t>
            </w:r>
            <w:r w:rsidR="00500656">
              <w:rPr>
                <w:spacing w:val="-6"/>
                <w:sz w:val="24"/>
                <w:szCs w:val="24"/>
              </w:rPr>
              <w:t>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орелина Ю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9б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Неумоина Ма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9б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обушкина Елена Вячеслав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учитель </w:t>
            </w:r>
            <w:r w:rsidR="00500656" w:rsidRPr="00500656">
              <w:rPr>
                <w:spacing w:val="-6"/>
                <w:sz w:val="24"/>
                <w:szCs w:val="24"/>
              </w:rPr>
              <w:t>ин</w:t>
            </w:r>
            <w:r w:rsidR="00500656">
              <w:rPr>
                <w:spacing w:val="-6"/>
                <w:sz w:val="24"/>
                <w:szCs w:val="24"/>
              </w:rPr>
              <w:t xml:space="preserve">остранного </w:t>
            </w:r>
            <w:r w:rsidR="00500656" w:rsidRPr="00500656">
              <w:rPr>
                <w:spacing w:val="-6"/>
                <w:sz w:val="24"/>
                <w:szCs w:val="24"/>
              </w:rPr>
              <w:t>яз</w:t>
            </w:r>
            <w:r w:rsidR="00500656">
              <w:rPr>
                <w:spacing w:val="-6"/>
                <w:sz w:val="24"/>
                <w:szCs w:val="24"/>
              </w:rPr>
              <w:t>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рутян Серг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роко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шина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Ма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а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Харламова Татьяна Михайл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500656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Тебенькова Кс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имова И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а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45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65, Архангельская область, город Архангельск, улица Прокопия Галушина, 25, корпус 1 (здание школы Соловецких юнг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СЮ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ошкина Светлана Анатоль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исто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Гавзова Ма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7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Евграфова Ю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7в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Медведева Елена Владимир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географ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изова Да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7в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Жихарев Яросл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б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опова Елена Валерь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.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Зайцев Филипп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езин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б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Левшова Ульяна Александ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учитель </w:t>
            </w:r>
            <w:r w:rsidR="00500656" w:rsidRPr="00500656">
              <w:rPr>
                <w:spacing w:val="-6"/>
                <w:sz w:val="24"/>
                <w:szCs w:val="24"/>
              </w:rPr>
              <w:t>ин</w:t>
            </w:r>
            <w:r w:rsidR="00500656">
              <w:rPr>
                <w:spacing w:val="-6"/>
                <w:sz w:val="24"/>
                <w:szCs w:val="24"/>
              </w:rPr>
              <w:t xml:space="preserve">остранного </w:t>
            </w:r>
            <w:r w:rsidR="00500656" w:rsidRPr="00500656">
              <w:rPr>
                <w:spacing w:val="-6"/>
                <w:sz w:val="24"/>
                <w:szCs w:val="24"/>
              </w:rPr>
              <w:t>яз</w:t>
            </w:r>
            <w:r w:rsidR="00500656">
              <w:rPr>
                <w:spacing w:val="-6"/>
                <w:sz w:val="24"/>
                <w:szCs w:val="24"/>
              </w:rPr>
              <w:t>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орельская Каро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ронина Оль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а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46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65, Архангельская область, город Архангельск, проспект Московский, 43, корпус 2 (здание гимназии № 25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</w:t>
      </w:r>
      <w:r w:rsidR="00500656">
        <w:rPr>
          <w:szCs w:val="28"/>
        </w:rPr>
        <w:t>–</w:t>
      </w:r>
      <w:r w:rsidRPr="00D35A39">
        <w:rPr>
          <w:szCs w:val="28"/>
        </w:rPr>
        <w:t xml:space="preserve"> 25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шкова Марина Иван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заместитель директор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озьмина Мар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овалева По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Щербакова Екатерина Васил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учитель </w:t>
            </w:r>
            <w:r w:rsidR="00500656">
              <w:rPr>
                <w:spacing w:val="-6"/>
                <w:sz w:val="24"/>
                <w:szCs w:val="24"/>
              </w:rPr>
              <w:t>иностранного язы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едоров Иван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итников Констан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ти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в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анафидина Ксения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</w:t>
            </w:r>
            <w:r w:rsidR="00500656">
              <w:rPr>
                <w:spacing w:val="-6"/>
                <w:sz w:val="24"/>
                <w:szCs w:val="24"/>
              </w:rPr>
              <w:t xml:space="preserve">альных </w:t>
            </w:r>
            <w:r w:rsidRPr="00500656">
              <w:rPr>
                <w:spacing w:val="-6"/>
                <w:sz w:val="24"/>
                <w:szCs w:val="24"/>
              </w:rPr>
              <w:t>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итников Константин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угако Станисл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9б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Яковлева Анжелика Григор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</w:t>
            </w:r>
            <w:r w:rsidR="00500656">
              <w:rPr>
                <w:spacing w:val="-6"/>
                <w:sz w:val="24"/>
                <w:szCs w:val="24"/>
              </w:rPr>
              <w:t xml:space="preserve">альных </w:t>
            </w:r>
            <w:r w:rsidRPr="00500656">
              <w:rPr>
                <w:spacing w:val="-6"/>
                <w:sz w:val="24"/>
                <w:szCs w:val="24"/>
              </w:rPr>
              <w:t>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киба Ан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лкова Ал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Default="00B51DFF" w:rsidP="00500656">
      <w:pPr>
        <w:jc w:val="center"/>
      </w:pPr>
      <w:r w:rsidRPr="00D35A39">
        <w:t>Избирательный участок № 149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15, Архангельская область, город Архангельск, проспект Ленинградский, 165, корпус 1 (здание школы № 95)-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95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Бытю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Елена Леонид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Афанасова Ан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Шус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товская А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рагина Ксения Михайл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тепанова Ан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ласевич Елизав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Иванько Марина Сергее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Никандров Иван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лепко Ив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Рыкова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Галина Анатолье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опова Еле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Трескина Екатер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50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15, Архангельская область, город Архангельск, проспект Ленинградский, 169 (здание школы № 95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</w:t>
      </w:r>
      <w:r w:rsidR="000A141F">
        <w:rPr>
          <w:szCs w:val="28"/>
        </w:rPr>
        <w:br/>
      </w:r>
      <w:r w:rsidRPr="00D35A39">
        <w:rPr>
          <w:szCs w:val="28"/>
        </w:rPr>
        <w:t>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95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еливанова Юлия Алексан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дро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математик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алинин Михаи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Мулах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метов Ник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Чулкова Татьяна Михайло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Рябич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И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Щербакова Виктор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Мягконосова Наталья Александ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оровая Александ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Гребелина Дар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Гребнева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Анна Александ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оциальный педаг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ономарев Миха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молина Пол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54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11, Архангельская область, город Архангельск, улица Лермонтова, 15 (здание школы № 95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</w:t>
      </w:r>
      <w:r w:rsidR="00500656">
        <w:rPr>
          <w:szCs w:val="28"/>
        </w:rPr>
        <w:br/>
      </w:r>
      <w:r w:rsidRPr="00D35A39">
        <w:rPr>
          <w:szCs w:val="28"/>
        </w:rPr>
        <w:t>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95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0"/>
        <w:gridCol w:w="7"/>
        <w:gridCol w:w="18"/>
        <w:gridCol w:w="3199"/>
        <w:gridCol w:w="31"/>
        <w:gridCol w:w="12"/>
        <w:gridCol w:w="1539"/>
        <w:gridCol w:w="19"/>
        <w:gridCol w:w="976"/>
        <w:gridCol w:w="18"/>
        <w:gridCol w:w="1133"/>
        <w:gridCol w:w="854"/>
      </w:tblGrid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1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артенева Ольга Николаевна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Дернова Дарь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Хабарова Улья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1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озонова Елена Валерьевна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акитина Кар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Шаховская Кс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3 (14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7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1035"/>
        </w:trPr>
        <w:tc>
          <w:tcPr>
            <w:tcW w:w="1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 xml:space="preserve">Смолина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Елена Александровн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Останкович Али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оснина Анаст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4 (17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Ученик № 2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должность с указанием предм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класс</w:t>
            </w:r>
          </w:p>
        </w:tc>
      </w:tr>
      <w:tr w:rsidR="00B51DFF" w:rsidRPr="00500656" w:rsidTr="00500656">
        <w:trPr>
          <w:trHeight w:val="740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Злокина Лариса Александров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воспитател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екетова Виктор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6" w:right="-111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Хабарова Улья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10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52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15, Архангельская область, город Архангельск, улица Дачная, 57, корпус 3 (здание Архангельского торгово-экономического колледжа)-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</w:t>
      </w:r>
      <w:r w:rsidR="00500656">
        <w:rPr>
          <w:szCs w:val="28"/>
        </w:rPr>
        <w:t>Молодежного совета Архангельска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500656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Боброва Екатерина Игоревна 89218117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Жордочкина Ольга Алексеевна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9532632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00656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500656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00656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Латухина Кристина Константи</w:t>
            </w:r>
            <w:r w:rsidR="00500656">
              <w:rPr>
                <w:spacing w:val="-6"/>
                <w:sz w:val="24"/>
                <w:szCs w:val="24"/>
              </w:rPr>
              <w:t>-</w:t>
            </w:r>
            <w:r w:rsidRPr="00500656">
              <w:rPr>
                <w:spacing w:val="-6"/>
                <w:sz w:val="24"/>
                <w:szCs w:val="24"/>
              </w:rPr>
              <w:t>новна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890219042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Федухина Ирина Владиславовна 89009202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00656">
              <w:rPr>
                <w:spacing w:val="-6"/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48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B81F4A">
        <w:rPr>
          <w:spacing w:val="-4"/>
        </w:rPr>
        <w:t>163009, Архангельская область, город Архангельск, улица Прокопия Галушина, 6</w:t>
      </w:r>
      <w:r w:rsidRPr="00D35A39">
        <w:t xml:space="preserve"> (здание Архангельского центра социального обслуживания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италева Кристи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епанчук Александр Владимирович 8992501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риволин Михаил Михайлович 895225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арова Маргарита Николаевна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890219825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аранов Никита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еличко Екатерина Станиславовна 89991680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39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62, Архангельская область, город Архангельск, улица Воронина В.И., 30 (здание техникума строительства и городского хозяйства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Дерябин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Илья Васильевич 896000308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рояновский Александр Денисович 89523098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Щепоткин Сергей  Романович 89009209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ретьяков Никита Сергеевич 895225289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армакулов Андрей Русл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Мальцев Илья Андреевич 89214772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32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rPr>
          <w:szCs w:val="28"/>
        </w:rPr>
        <w:t xml:space="preserve">163030, Архангельская область, город Архангельск, проспект Ленинградский, 324 (здание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раловый флот</w:t>
      </w:r>
      <w:r w:rsidR="00500656">
        <w:rPr>
          <w:szCs w:val="28"/>
        </w:rPr>
        <w:t>"</w:t>
      </w:r>
      <w:r w:rsidRPr="00D35A39">
        <w:rPr>
          <w:szCs w:val="28"/>
        </w:rPr>
        <w:t>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</w:t>
      </w:r>
      <w:r w:rsidR="00500656">
        <w:rPr>
          <w:szCs w:val="28"/>
        </w:rPr>
        <w:t>Молодежного совета Архангельска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отыгин Данил Романович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899692176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Хрущёв Никита Алексеевич 8900916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олыгин Александр Сергеевич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890219639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ружинин Артём Александрович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89522515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Антонов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Антон Сергеевич 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89523034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07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12, Архангельская область, город Архангельск, улица Кутузова, 8 (здание С(А)ФУ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</w:t>
      </w:r>
      <w:r w:rsidR="00500656">
        <w:rPr>
          <w:szCs w:val="28"/>
        </w:rPr>
        <w:t>Молодежного совета Архангельска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аркавенко Алексей Иван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птяев Алексей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корев Алексе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опова Анастас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DFF" w:rsidRPr="00D35A39" w:rsidRDefault="00B51DFF" w:rsidP="0050065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аповалов Владислав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101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59, Архангельская область, город Архангельск, улица Ильича, 41 (здание Северного техникума транспорта и технологий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 – Северный техникум транспорта и технологий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остав счётной комиссии № 1 (08.00</w:t>
            </w:r>
            <w:r w:rsidR="00500656">
              <w:rPr>
                <w:sz w:val="24"/>
                <w:szCs w:val="24"/>
              </w:rPr>
              <w:t xml:space="preserve"> – </w:t>
            </w:r>
            <w:r w:rsidRPr="00D35A39">
              <w:rPr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авзова Алена Валерь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абитова Лилия Рифка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остав счётной комиссии № 2 (14.00</w:t>
            </w:r>
            <w:r w:rsidR="00500656">
              <w:rPr>
                <w:sz w:val="24"/>
                <w:szCs w:val="24"/>
              </w:rPr>
              <w:t xml:space="preserve"> – </w:t>
            </w:r>
            <w:r w:rsidRPr="00D35A39">
              <w:rPr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улдакова Александра Ро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няхина Виктория Вита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98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23, Архангельская область, город Архангельск, улица Емецкая, 19, корпус 2 (здание филиала КЦ </w:t>
      </w:r>
      <w:r w:rsidR="00500656">
        <w:t>"</w:t>
      </w:r>
      <w:r w:rsidRPr="00D35A39">
        <w:t>Маймакса</w:t>
      </w:r>
      <w:r w:rsidR="00500656">
        <w:t>"</w:t>
      </w:r>
      <w:r w:rsidRPr="00D35A39">
        <w:t>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удолина Вера Андр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1 курс, ВШЭУ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лобова Дарья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Лапий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ол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500656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елетей Екатерина Роман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оляк Андр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Спирина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ВШПиПФК,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2 курс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94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26, Архангельская область, город Архангельск, улица Капитана Хромцова, 5, корпус 1 (здание ООО </w:t>
      </w:r>
      <w:r w:rsidR="00500656">
        <w:t>"</w:t>
      </w:r>
      <w:r w:rsidRPr="00D35A39">
        <w:t>ОптПортПоставка</w:t>
      </w:r>
      <w:r w:rsidR="00500656">
        <w:t>"</w:t>
      </w:r>
      <w:r w:rsidRPr="00D35A39">
        <w:t>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500656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500656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 w:rsidRPr="00500656">
              <w:rPr>
                <w:b/>
                <w:sz w:val="24"/>
                <w:szCs w:val="24"/>
              </w:rPr>
              <w:t xml:space="preserve"> – </w:t>
            </w:r>
            <w:r w:rsidRPr="00500656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500656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</w:t>
            </w:r>
            <w:r w:rsidR="00500656" w:rsidRPr="00500656">
              <w:rPr>
                <w:sz w:val="24"/>
                <w:szCs w:val="24"/>
              </w:rPr>
              <w:t xml:space="preserve"> </w:t>
            </w:r>
            <w:r w:rsidRPr="00500656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 3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Род занятий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Протасова 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Младшина Да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студент</w:t>
            </w:r>
          </w:p>
        </w:tc>
      </w:tr>
      <w:tr w:rsidR="00B51DFF" w:rsidRPr="00500656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500656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 w:rsidRPr="00500656">
              <w:rPr>
                <w:b/>
                <w:sz w:val="24"/>
                <w:szCs w:val="24"/>
              </w:rPr>
              <w:t xml:space="preserve"> – </w:t>
            </w:r>
            <w:r w:rsidRPr="00500656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500656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</w:t>
            </w:r>
            <w:r w:rsidR="00500656" w:rsidRPr="00500656">
              <w:rPr>
                <w:sz w:val="24"/>
                <w:szCs w:val="24"/>
              </w:rPr>
              <w:t xml:space="preserve"> </w:t>
            </w:r>
            <w:r w:rsidRPr="00500656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№ 3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Род занятий</w:t>
            </w:r>
          </w:p>
        </w:tc>
      </w:tr>
      <w:tr w:rsidR="00B51DFF" w:rsidRPr="00500656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 xml:space="preserve">Васильева </w:t>
            </w:r>
          </w:p>
          <w:p w:rsidR="00500656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 xml:space="preserve">Анна 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Юрьевна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8900-920-67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Куроптева Татьяна Алексеевна</w:t>
            </w:r>
          </w:p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8952-254-08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0065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00656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00656" w:rsidRDefault="00500656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00656">
      <w:pPr>
        <w:jc w:val="center"/>
      </w:pPr>
      <w:r w:rsidRPr="00D35A39">
        <w:t>Избирательный участок № 71:</w:t>
      </w:r>
    </w:p>
    <w:p w:rsidR="00500656" w:rsidRPr="00D35A39" w:rsidRDefault="00500656" w:rsidP="00500656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01, Архангельская область, город Архангельск, проспект Ломоносова, 269 (здание Молодёжного центра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</w:t>
      </w:r>
      <w:r w:rsidR="00500656">
        <w:rPr>
          <w:szCs w:val="28"/>
        </w:rPr>
        <w:br/>
      </w:r>
      <w:r w:rsidRPr="00D35A39">
        <w:rPr>
          <w:szCs w:val="28"/>
        </w:rPr>
        <w:t>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500656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ороченко Елизавета Артемь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Default="00531917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ихов</w:t>
            </w:r>
          </w:p>
          <w:p w:rsidR="00531917" w:rsidRPr="00D35A39" w:rsidRDefault="00531917" w:rsidP="00531917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531917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евчук Евгений</w:t>
            </w:r>
          </w:p>
          <w:p w:rsidR="00531917" w:rsidRPr="00D35A39" w:rsidRDefault="00531917" w:rsidP="00531917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E424D1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амонтьева Анастас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122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13, Архангельская область, город Архангельск, улица Полярная, 4 (здание техникума водных магистралей, фойе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B2076E">
        <w:rPr>
          <w:szCs w:val="28"/>
        </w:rPr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138"/>
        <w:gridCol w:w="1134"/>
        <w:gridCol w:w="1701"/>
        <w:gridCol w:w="141"/>
        <w:gridCol w:w="1134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Суслов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икита Эдуардович 898156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Орлов Игорь Анатольевич 89669204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оленищев Даниил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Исаков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икита Александрович 8950256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Афонин Дмитрий Сергеевич 89523056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евчук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Евгений Константинович89522571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66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</w:pPr>
      <w:r w:rsidRPr="00D35A39">
        <w:t>163069, Архангельская область, город Архангельск, набережная Северной Двины, 111 (здание университета морского и речного флота)</w:t>
      </w:r>
      <w:r w:rsidR="00B2076E"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B2076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B2076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Сирко </w:t>
            </w:r>
          </w:p>
          <w:p w:rsidR="00B51DFF" w:rsidRPr="00B2076E" w:rsidRDefault="00B51DFF" w:rsidP="00C13F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Ирина Анатольевн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B2076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Грибанова Виктори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ЭУ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Негматова Мижгона Дилмуро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ЭУиП</w:t>
            </w:r>
          </w:p>
        </w:tc>
      </w:tr>
      <w:tr w:rsidR="00B51DFF" w:rsidRPr="00B2076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B2076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B2076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Бешимова Малика Алымджан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ЭУ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Горбачева Елен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Сереб</w:t>
            </w:r>
            <w:r w:rsidR="00B2076E">
              <w:rPr>
                <w:spacing w:val="-6"/>
                <w:sz w:val="24"/>
                <w:szCs w:val="24"/>
              </w:rPr>
              <w:t>-</w:t>
            </w:r>
            <w:r w:rsidRPr="00B2076E">
              <w:rPr>
                <w:spacing w:val="-6"/>
                <w:sz w:val="24"/>
                <w:szCs w:val="24"/>
              </w:rPr>
              <w:t>ряный волон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F26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Иванчина </w:t>
            </w:r>
          </w:p>
          <w:p w:rsidR="00B51DFF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Юлия</w:t>
            </w:r>
          </w:p>
          <w:p w:rsidR="00C13F26" w:rsidRPr="00B2076E" w:rsidRDefault="00C13F26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B2076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ППиФК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65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</w:pPr>
      <w:r w:rsidRPr="00D35A39">
        <w:t>163000, Архангельская область, город Архангельск, проспект Троицкий, 93 (здание колледжа культуры и искусства)</w:t>
      </w:r>
      <w:r w:rsidR="00B2076E"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B2076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B2076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 w:rsidRP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Макарова Полина Андр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СГНиМК 1 курс 38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едоровская Н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Сереб</w:t>
            </w:r>
            <w:r w:rsidR="00B2076E">
              <w:rPr>
                <w:spacing w:val="-6"/>
                <w:sz w:val="24"/>
                <w:szCs w:val="24"/>
              </w:rPr>
              <w:t>-</w:t>
            </w:r>
            <w:r w:rsidRPr="00B2076E">
              <w:rPr>
                <w:spacing w:val="-6"/>
                <w:sz w:val="24"/>
                <w:szCs w:val="24"/>
              </w:rPr>
              <w:t>ряный волон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Джабаров Артем Мак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Школа </w:t>
            </w:r>
            <w:r w:rsidR="000A141F">
              <w:rPr>
                <w:spacing w:val="-6"/>
                <w:sz w:val="24"/>
                <w:szCs w:val="24"/>
              </w:rPr>
              <w:br/>
            </w:r>
            <w:r w:rsidRPr="00B2076E">
              <w:rPr>
                <w:spacing w:val="-6"/>
                <w:sz w:val="24"/>
                <w:szCs w:val="24"/>
              </w:rPr>
              <w:t>№</w:t>
            </w:r>
            <w:r w:rsidR="000A141F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95</w:t>
            </w:r>
          </w:p>
        </w:tc>
      </w:tr>
      <w:tr w:rsidR="00B51DFF" w:rsidRPr="00B2076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B2076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 w:rsidRP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B2076E">
            <w:pPr>
              <w:widowControl/>
              <w:overflowPunct/>
              <w:autoSpaceDE/>
              <w:autoSpaceDN/>
              <w:adjustRightInd/>
              <w:ind w:left="-9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Жукова Екатерина Александр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СГНиМК 1 курс 38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Кириловская Анастасия Ро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1 курс, ВИ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Корельская Мари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СГНиМК 1 курс 3817171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64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</w:pPr>
      <w:r w:rsidRPr="00D35A39">
        <w:t>163000, Архангельская область, город Архангельск, проспект Троицкий, 51 (здание Север</w:t>
      </w:r>
      <w:r w:rsidR="00B2076E">
        <w:t>ного медицинского университета):</w:t>
      </w:r>
    </w:p>
    <w:p w:rsidR="00B51DFF" w:rsidRPr="00D35A39" w:rsidRDefault="00B51DFF" w:rsidP="00B51DFF">
      <w:pPr>
        <w:jc w:val="both"/>
      </w:pP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417"/>
      </w:tblGrid>
      <w:tr w:rsidR="00B51DFF" w:rsidRPr="00D35A39" w:rsidTr="00B2076E">
        <w:trPr>
          <w:trHeight w:val="315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B2076E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шкарова Карина Серг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B2076E">
            <w:pPr>
              <w:widowControl/>
              <w:overflowPunct/>
              <w:autoSpaceDE/>
              <w:autoSpaceDN/>
              <w:adjustRightInd/>
              <w:ind w:left="-89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 1 курс 38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емяненко Але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ППИФ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Лебединская Александра Кирил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B2076E">
            <w:pPr>
              <w:widowControl/>
              <w:overflowPunct/>
              <w:autoSpaceDE/>
              <w:autoSpaceDN/>
              <w:adjustRightInd/>
              <w:ind w:left="-250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</w:tr>
      <w:tr w:rsidR="00B51DFF" w:rsidRPr="00D35A39" w:rsidTr="00B2076E">
        <w:trPr>
          <w:trHeight w:val="315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B2076E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Гостева Ирина Алексан</w:t>
            </w:r>
            <w:r w:rsidR="00B2076E">
              <w:rPr>
                <w:sz w:val="24"/>
                <w:szCs w:val="24"/>
              </w:rPr>
              <w:t>-</w:t>
            </w:r>
            <w:r w:rsidRPr="00D35A39">
              <w:rPr>
                <w:sz w:val="24"/>
                <w:szCs w:val="24"/>
              </w:rPr>
              <w:t>др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еребряный воло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удолина Дарья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1 курс, ВШЭУ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Якуба Татьяна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0A141F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еребряный волонтер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63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00, Архангельская область, город Архангельск, площадь </w:t>
      </w:r>
      <w:r w:rsidR="00B2076E">
        <w:t>В.И.</w:t>
      </w:r>
      <w:r w:rsidRPr="00D35A39">
        <w:t>Ленина, 1 (здание Дома народного творчества)</w:t>
      </w:r>
      <w:r w:rsidR="00B2076E">
        <w:t>:</w:t>
      </w:r>
    </w:p>
    <w:p w:rsidR="00B51DFF" w:rsidRPr="00D35A39" w:rsidRDefault="00B51DFF" w:rsidP="00B51DFF">
      <w:pPr>
        <w:jc w:val="both"/>
      </w:pPr>
    </w:p>
    <w:tbl>
      <w:tblPr>
        <w:tblW w:w="97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559"/>
      </w:tblGrid>
      <w:tr w:rsidR="00B51DFF" w:rsidRPr="00B2076E" w:rsidTr="00B2076E">
        <w:trPr>
          <w:trHeight w:val="315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B2076E" w:rsidTr="00B2076E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1F3" w:rsidRDefault="00B51DFF" w:rsidP="00B2076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Марченко </w:t>
            </w:r>
          </w:p>
          <w:p w:rsidR="00B51DFF" w:rsidRPr="00B2076E" w:rsidRDefault="00B51DFF" w:rsidP="00B2076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ман Александр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ВШППиФК </w:t>
            </w:r>
          </w:p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1 курс </w:t>
            </w:r>
          </w:p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Ти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Тургунов Кодиржон Баходир уг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7661F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ЭН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Марышева </w:t>
            </w:r>
          </w:p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Ирина </w:t>
            </w:r>
          </w:p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СГНиМК</w:t>
            </w:r>
          </w:p>
        </w:tc>
      </w:tr>
      <w:tr w:rsidR="00B51DFF" w:rsidRPr="00B2076E" w:rsidTr="00B2076E">
        <w:trPr>
          <w:trHeight w:val="315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B2076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B2076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B2076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B2076E" w:rsidTr="00B2076E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</w:t>
            </w:r>
            <w:r w:rsidR="00B2076E">
              <w:rPr>
                <w:spacing w:val="-6"/>
                <w:sz w:val="24"/>
                <w:szCs w:val="24"/>
              </w:rPr>
              <w:t xml:space="preserve"> </w:t>
            </w:r>
            <w:r w:rsidRPr="00B2076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B2076E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B2076E" w:rsidTr="00B2076E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 xml:space="preserve">Волкова </w:t>
            </w:r>
          </w:p>
          <w:p w:rsidR="00B51DFF" w:rsidRPr="00B2076E" w:rsidRDefault="00B51DFF" w:rsidP="007661F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Дарья Юр</w:t>
            </w:r>
            <w:r w:rsidR="007661F3">
              <w:rPr>
                <w:spacing w:val="-6"/>
                <w:sz w:val="24"/>
                <w:szCs w:val="24"/>
              </w:rPr>
              <w:t>ь</w:t>
            </w:r>
            <w:r w:rsidRPr="00B2076E">
              <w:rPr>
                <w:spacing w:val="-6"/>
                <w:sz w:val="24"/>
                <w:szCs w:val="24"/>
              </w:rPr>
              <w:t>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ППи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Звездина Олес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ЕН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Меньшакова 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B2076E">
              <w:rPr>
                <w:spacing w:val="-6"/>
                <w:sz w:val="24"/>
                <w:szCs w:val="24"/>
              </w:rPr>
              <w:t>ВШСГНиМК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44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69, Архангельская область, город Архангельск, набережная Северной Двины, 73 (здание ГБОУ ДО АО </w:t>
      </w:r>
      <w:r w:rsidR="00500656">
        <w:t>"</w:t>
      </w:r>
      <w:r w:rsidRPr="00D35A39">
        <w:t>Дворец детского и юношеского творчества</w:t>
      </w:r>
      <w:r w:rsidR="00500656">
        <w:t>"</w:t>
      </w:r>
      <w:r w:rsidRPr="00D35A39">
        <w:t>)</w:t>
      </w:r>
      <w:r w:rsidR="00B2076E">
        <w:t>:</w:t>
      </w:r>
    </w:p>
    <w:p w:rsidR="00B51DFF" w:rsidRPr="00D35A39" w:rsidRDefault="00B51DFF" w:rsidP="00B51DFF">
      <w:pPr>
        <w:jc w:val="both"/>
      </w:pPr>
    </w:p>
    <w:tbl>
      <w:tblPr>
        <w:tblW w:w="97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559"/>
      </w:tblGrid>
      <w:tr w:rsidR="00B51DFF" w:rsidRPr="00D35A39" w:rsidTr="007661F3">
        <w:trPr>
          <w:trHeight w:val="315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7661F3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7661F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7661F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азар Алланазаров Керим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опова Екатер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И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Яушев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ИШ</w:t>
            </w:r>
          </w:p>
        </w:tc>
      </w:tr>
      <w:tr w:rsidR="00B51DFF" w:rsidRPr="00D35A39" w:rsidTr="007661F3">
        <w:trPr>
          <w:trHeight w:val="315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7661F3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7661F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7661F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Аннамырадов Байраммырат Язмырад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ИТи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Ёкубов Неъматхон Мехмонхон уг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одгото</w:t>
            </w:r>
            <w:r w:rsidR="007661F3">
              <w:rPr>
                <w:sz w:val="24"/>
                <w:szCs w:val="24"/>
              </w:rPr>
              <w:t>-</w:t>
            </w:r>
            <w:r w:rsidR="007661F3">
              <w:rPr>
                <w:sz w:val="24"/>
                <w:szCs w:val="24"/>
              </w:rPr>
              <w:br/>
            </w:r>
            <w:r w:rsidRPr="00D35A39">
              <w:rPr>
                <w:sz w:val="24"/>
                <w:szCs w:val="24"/>
              </w:rPr>
              <w:t>вительное отд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Мирзоева Эльмира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Арзу кы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2076E" w:rsidRDefault="00B2076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B2076E">
      <w:pPr>
        <w:jc w:val="center"/>
      </w:pPr>
      <w:r w:rsidRPr="00D35A39">
        <w:t>Избирательный участок № 43:</w:t>
      </w:r>
    </w:p>
    <w:p w:rsidR="00B2076E" w:rsidRPr="00D35A39" w:rsidRDefault="00B2076E" w:rsidP="00B2076E">
      <w:pPr>
        <w:jc w:val="center"/>
      </w:pPr>
    </w:p>
    <w:p w:rsidR="00B51DFF" w:rsidRPr="00D35A39" w:rsidRDefault="00B51DFF" w:rsidP="00B51DFF">
      <w:pPr>
        <w:jc w:val="both"/>
      </w:pPr>
      <w:r w:rsidRPr="00B2076E">
        <w:rPr>
          <w:spacing w:val="-2"/>
        </w:rPr>
        <w:t>163060, Архангельская область, город Архангельск, улица Урицкого, 68, корпус 3</w:t>
      </w:r>
      <w:r w:rsidRPr="00D35A39">
        <w:t xml:space="preserve"> (здание ФГАОУ ВО С(А)ФУ имени М.В.Ломоносова).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Ясен </w:t>
            </w:r>
          </w:p>
          <w:p w:rsidR="00B51DFF" w:rsidRPr="00D35A39" w:rsidRDefault="00B51DFF" w:rsidP="00B2076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аниил Александр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ЕН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частная Дари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Ткачев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икита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аботает в СТТиТ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B2076E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алишек Анна Олег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76E" w:rsidRDefault="00B51DFF" w:rsidP="00B2076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Кулага </w:t>
            </w:r>
          </w:p>
          <w:p w:rsidR="00B51DFF" w:rsidRPr="00D35A39" w:rsidRDefault="00B51DFF" w:rsidP="00B2076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а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иколаева Анастас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357145" w:rsidRDefault="00357145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357145">
      <w:pPr>
        <w:jc w:val="center"/>
      </w:pPr>
      <w:r w:rsidRPr="00D35A39">
        <w:t>Избирательный участок № 32:</w:t>
      </w:r>
    </w:p>
    <w:p w:rsidR="00357145" w:rsidRPr="00D35A39" w:rsidRDefault="00357145" w:rsidP="00357145">
      <w:pPr>
        <w:jc w:val="center"/>
      </w:pPr>
    </w:p>
    <w:p w:rsidR="00B51DFF" w:rsidRPr="00D35A39" w:rsidRDefault="00B51DFF" w:rsidP="00B51DFF">
      <w:pPr>
        <w:jc w:val="both"/>
      </w:pPr>
      <w:r w:rsidRPr="00D35A39">
        <w:t xml:space="preserve">163069, Архангельская область, город Архангельск, набережная Северной Двины, 25 (здание ГБНОУ АО </w:t>
      </w:r>
      <w:r w:rsidR="00500656">
        <w:t>"</w:t>
      </w:r>
      <w:r w:rsidRPr="00D35A39">
        <w:t>Архангел</w:t>
      </w:r>
      <w:r w:rsidR="00357145">
        <w:t xml:space="preserve">ьский государственный лицей </w:t>
      </w:r>
      <w:r w:rsidR="00357145">
        <w:br/>
        <w:t>им.М.</w:t>
      </w:r>
      <w:r w:rsidRPr="00D35A39">
        <w:t>В. Ломоносова</w:t>
      </w:r>
      <w:r w:rsidR="00500656">
        <w:t>"</w:t>
      </w:r>
      <w:r w:rsidRPr="00D35A39">
        <w:t>)</w:t>
      </w:r>
      <w:r w:rsidR="00357145">
        <w:t>: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иткова Валерия Серг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авлова Ксения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Рыбышкова Елизавета Викторов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ГМУ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утакова Анна Алекс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357145">
            <w:pPr>
              <w:widowControl/>
              <w:overflowPunct/>
              <w:autoSpaceDE/>
              <w:autoSpaceDN/>
              <w:adjustRightInd/>
              <w:ind w:left="-89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ППиП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ишинина Татья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Лепёхина Валер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едаго</w:t>
            </w:r>
            <w:r w:rsidR="00357145">
              <w:rPr>
                <w:sz w:val="24"/>
                <w:szCs w:val="24"/>
              </w:rPr>
              <w:t>-</w:t>
            </w:r>
            <w:r w:rsidRPr="00D35A39">
              <w:rPr>
                <w:sz w:val="24"/>
                <w:szCs w:val="24"/>
              </w:rPr>
              <w:t>гичекий колледж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357145" w:rsidRDefault="00357145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357145">
      <w:pPr>
        <w:jc w:val="center"/>
      </w:pPr>
      <w:r w:rsidRPr="00D35A39">
        <w:t>Избирательный участок № 30:</w:t>
      </w:r>
    </w:p>
    <w:p w:rsidR="00357145" w:rsidRPr="00D35A39" w:rsidRDefault="00357145" w:rsidP="00357145">
      <w:pPr>
        <w:jc w:val="center"/>
      </w:pPr>
    </w:p>
    <w:p w:rsidR="00B51DFF" w:rsidRDefault="00B51DFF" w:rsidP="00B51DFF">
      <w:pPr>
        <w:jc w:val="both"/>
      </w:pPr>
      <w:r w:rsidRPr="00D35A39">
        <w:t xml:space="preserve">163002, Архангельская область, город Архангельск, проспект Новгородский, 21 (здание ГАПОУ АО </w:t>
      </w:r>
      <w:r w:rsidR="00500656">
        <w:t>"</w:t>
      </w:r>
      <w:r w:rsidRPr="00D35A39">
        <w:t>Архангельский медицинский колледж</w:t>
      </w:r>
      <w:r w:rsidR="00500656">
        <w:t>"</w:t>
      </w:r>
      <w:r w:rsidRPr="00D35A39">
        <w:t>)</w:t>
      </w:r>
      <w:r w:rsidR="00357145">
        <w:t>:</w:t>
      </w:r>
    </w:p>
    <w:p w:rsidR="00357145" w:rsidRPr="00D35A39" w:rsidRDefault="00357145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Харитонова Евгения Михайл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У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357145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ЕН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Маматисаков Зокиржон Содикжон уг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НиГ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Лебедева Елена Серг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0A141F">
            <w:pPr>
              <w:widowControl/>
              <w:overflowPunct/>
              <w:autoSpaceDE/>
              <w:autoSpaceDN/>
              <w:adjustRightInd/>
              <w:ind w:left="-89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СГНиМ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урмамедов Азиз Русл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асриддинов Отабек Патхиддин уг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НиГ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357145" w:rsidRDefault="00357145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357145">
      <w:pPr>
        <w:jc w:val="center"/>
      </w:pPr>
      <w:r w:rsidRPr="00D35A39">
        <w:t>Избирательный участок № 29:</w:t>
      </w:r>
    </w:p>
    <w:p w:rsidR="00357145" w:rsidRPr="00D35A39" w:rsidRDefault="00357145" w:rsidP="00357145">
      <w:pPr>
        <w:jc w:val="center"/>
      </w:pPr>
    </w:p>
    <w:p w:rsidR="00B51DFF" w:rsidRPr="00D35A39" w:rsidRDefault="00B51DFF" w:rsidP="00B51DFF">
      <w:pPr>
        <w:jc w:val="both"/>
      </w:pPr>
      <w:r w:rsidRPr="00D35A39">
        <w:t xml:space="preserve">163060, Архангельская область, город Архангельск, проспект Обводный канал, 12 (здание ГАПОУ АО </w:t>
      </w:r>
      <w:r w:rsidR="00500656">
        <w:t>"</w:t>
      </w:r>
      <w:r w:rsidRPr="00D35A39">
        <w:t>Архангельский торгово-экономический колледж</w:t>
      </w:r>
      <w:r w:rsidR="00500656">
        <w:t>"</w:t>
      </w:r>
      <w:r w:rsidRPr="00D35A39">
        <w:t>)</w:t>
      </w:r>
      <w:r w:rsidR="00357145">
        <w:t>:</w:t>
      </w:r>
      <w:r w:rsidRPr="00D35A39">
        <w:t xml:space="preserve"> 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удолина Вера Андрее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1 курс, ВШЭУ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ергеева Надежда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ЕНиТ, 1 курс, группа 301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ретьяк Александр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ЕНи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Зафаржон Махсудалиев Олимжон угл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У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Олимбоев Мухаммадризо Бахтиёр уг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Н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Абдимуродов Эрали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ерали уг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ВШЭНиГ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357145" w:rsidRDefault="00357145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357145">
      <w:pPr>
        <w:jc w:val="center"/>
      </w:pPr>
      <w:r w:rsidRPr="00D35A39">
        <w:t>Избирательный участок № 28:</w:t>
      </w:r>
    </w:p>
    <w:p w:rsidR="00357145" w:rsidRPr="00D35A39" w:rsidRDefault="00357145" w:rsidP="00357145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60, Архангельская область, город Архангельск, проспект Обводный канал, 2 (здание ГАПОУ АО </w:t>
      </w:r>
      <w:r w:rsidR="00500656">
        <w:t>"</w:t>
      </w:r>
      <w:r w:rsidRPr="00D35A39">
        <w:t>Архангельский политехнический техникум</w:t>
      </w:r>
      <w:r w:rsidR="00500656">
        <w:t>"</w:t>
      </w:r>
      <w:r w:rsidRPr="00D35A39">
        <w:t>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– ГАПОУ АО </w:t>
      </w:r>
      <w:r w:rsidR="00500656">
        <w:rPr>
          <w:szCs w:val="28"/>
        </w:rPr>
        <w:t>"</w:t>
      </w:r>
      <w:r w:rsidRPr="00D35A39">
        <w:rPr>
          <w:szCs w:val="28"/>
        </w:rPr>
        <w:t>Архангельский техникум водных магистралей</w:t>
      </w:r>
      <w:r w:rsidR="00500656">
        <w:rPr>
          <w:szCs w:val="28"/>
        </w:rPr>
        <w:t>"</w:t>
      </w:r>
      <w:r w:rsidRPr="00D35A39">
        <w:rPr>
          <w:szCs w:val="28"/>
        </w:rPr>
        <w:t xml:space="preserve"> Молодежного совета Архангельска</w:t>
      </w:r>
      <w:r w:rsidR="00357145">
        <w:rPr>
          <w:szCs w:val="28"/>
        </w:rPr>
        <w:t>:</w:t>
      </w:r>
    </w:p>
    <w:p w:rsidR="00B51DFF" w:rsidRPr="00D35A39" w:rsidRDefault="00B51DFF" w:rsidP="00B51DFF">
      <w:pPr>
        <w:jc w:val="both"/>
        <w:rPr>
          <w:szCs w:val="28"/>
        </w:rPr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Коряковский Даниил Андрее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рельчук Анастаси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145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Шустова </w:t>
            </w:r>
          </w:p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Але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357145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атеряков Кирилл Касим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овосела Максим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357145" w:rsidRDefault="00357145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357145">
      <w:pPr>
        <w:jc w:val="center"/>
      </w:pPr>
      <w:r w:rsidRPr="00D35A39">
        <w:t>Избирательный участок № 27:</w:t>
      </w:r>
    </w:p>
    <w:p w:rsidR="00357145" w:rsidRPr="00D35A39" w:rsidRDefault="00357145" w:rsidP="00357145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60, Архангельская область, город Архангельск, улица Смольный буян, 25, корпус 1 (здание ГБПОУ АО </w:t>
      </w:r>
      <w:r w:rsidR="00500656">
        <w:t>"</w:t>
      </w:r>
      <w:r w:rsidRPr="00D35A39">
        <w:t>Архангельский педагогический колледж</w:t>
      </w:r>
      <w:r w:rsidR="00500656">
        <w:t>"</w:t>
      </w:r>
      <w:r w:rsidRPr="00D35A39">
        <w:t>)</w:t>
      </w:r>
      <w:r w:rsidR="00500656">
        <w:t xml:space="preserve"> – </w:t>
      </w:r>
      <w:r w:rsidR="00357145">
        <w:br/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</w:t>
      </w:r>
      <w:r w:rsidR="00500656">
        <w:rPr>
          <w:szCs w:val="28"/>
        </w:rPr>
        <w:t xml:space="preserve"> – 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701"/>
        <w:gridCol w:w="1559"/>
        <w:gridCol w:w="1276"/>
      </w:tblGrid>
      <w:tr w:rsidR="00B51DFF" w:rsidRPr="00357145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357145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35714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357145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357145" w:rsidTr="00357145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</w:t>
            </w:r>
            <w:r w:rsidR="00357145" w:rsidRPr="00357145">
              <w:rPr>
                <w:spacing w:val="-6"/>
                <w:sz w:val="24"/>
                <w:szCs w:val="24"/>
              </w:rPr>
              <w:t xml:space="preserve"> </w:t>
            </w:r>
            <w:r w:rsidRPr="0035714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357145" w:rsidTr="00357145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357145" w:rsidTr="00357145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Чемакина Нина Сергеевна</w:t>
            </w:r>
          </w:p>
          <w:p w:rsidR="00B51DFF" w:rsidRPr="00357145" w:rsidRDefault="00B51DFF" w:rsidP="00500656">
            <w:pPr>
              <w:jc w:val="center"/>
              <w:rPr>
                <w:spacing w:val="-6"/>
              </w:rPr>
            </w:pPr>
            <w:r w:rsidRPr="00357145">
              <w:rPr>
                <w:spacing w:val="-6"/>
                <w:sz w:val="24"/>
                <w:szCs w:val="24"/>
              </w:rPr>
              <w:t>8 902 198 91 75</w:t>
            </w:r>
          </w:p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 xml:space="preserve">Специалист </w:t>
            </w:r>
          </w:p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1 категории департамента градострои</w:t>
            </w:r>
            <w:r w:rsidR="0056473E">
              <w:rPr>
                <w:spacing w:val="-6"/>
                <w:sz w:val="24"/>
                <w:szCs w:val="24"/>
              </w:rPr>
              <w:t>-</w:t>
            </w:r>
            <w:r w:rsidRPr="00357145">
              <w:rPr>
                <w:spacing w:val="-6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Коткина Марина Алексеевна 8 911 672 23 06</w:t>
            </w:r>
          </w:p>
          <w:p w:rsidR="00B51DFF" w:rsidRPr="00357145" w:rsidRDefault="00B51DFF" w:rsidP="00500656">
            <w:pPr>
              <w:pStyle w:val="ac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6473E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 xml:space="preserve">Главный специалист отдела перспективного развития </w:t>
            </w:r>
            <w:r w:rsidR="0056473E">
              <w:rPr>
                <w:spacing w:val="-6"/>
                <w:sz w:val="24"/>
                <w:szCs w:val="24"/>
              </w:rPr>
              <w:t>д</w:t>
            </w:r>
            <w:r w:rsidRPr="00357145">
              <w:rPr>
                <w:spacing w:val="-6"/>
                <w:sz w:val="24"/>
                <w:szCs w:val="24"/>
              </w:rPr>
              <w:t>епартамента эконом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B51DFF" w:rsidRPr="00357145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357145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357145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357145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357145" w:rsidTr="00357145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</w:t>
            </w:r>
            <w:r w:rsidR="00357145" w:rsidRPr="00357145">
              <w:rPr>
                <w:spacing w:val="-6"/>
                <w:sz w:val="24"/>
                <w:szCs w:val="24"/>
              </w:rPr>
              <w:t xml:space="preserve"> </w:t>
            </w:r>
            <w:r w:rsidRPr="0035714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357145" w:rsidTr="00357145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357145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357145" w:rsidTr="00357145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Фролова Ирина Вениаминовна 8 996 920 73 59</w:t>
            </w:r>
          </w:p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 xml:space="preserve">Главный специалист отдела контроля </w:t>
            </w:r>
          </w:p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в сфере закупок контрольно-ревизионного управления</w:t>
            </w:r>
          </w:p>
          <w:p w:rsidR="00B51DFF" w:rsidRPr="00357145" w:rsidRDefault="00B51DFF" w:rsidP="00500656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6473E">
            <w:pPr>
              <w:ind w:left="-108" w:right="-108"/>
              <w:jc w:val="center"/>
              <w:rPr>
                <w:rFonts w:ascii="BloggerSans" w:hAnsi="BloggerSans"/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Давыдова</w:t>
            </w:r>
            <w:r w:rsidRPr="00357145">
              <w:rPr>
                <w:rFonts w:ascii="BloggerSans" w:hAnsi="BloggerSans"/>
                <w:spacing w:val="-6"/>
                <w:sz w:val="24"/>
                <w:szCs w:val="24"/>
              </w:rPr>
              <w:t xml:space="preserve"> </w:t>
            </w:r>
          </w:p>
          <w:p w:rsidR="00B51DFF" w:rsidRPr="00357145" w:rsidRDefault="00B51DFF" w:rsidP="0056473E">
            <w:pPr>
              <w:ind w:left="-108" w:right="-108"/>
              <w:jc w:val="center"/>
              <w:rPr>
                <w:spacing w:val="-6"/>
              </w:rPr>
            </w:pPr>
            <w:r w:rsidRPr="00357145">
              <w:rPr>
                <w:rFonts w:ascii="BloggerSans" w:hAnsi="BloggerSans"/>
                <w:spacing w:val="-6"/>
                <w:sz w:val="24"/>
                <w:szCs w:val="24"/>
              </w:rPr>
              <w:t xml:space="preserve">Жанна Александровна </w:t>
            </w:r>
            <w:r w:rsidRPr="00357145">
              <w:rPr>
                <w:rFonts w:ascii="BloggerSans" w:hAnsi="BloggerSans"/>
                <w:bCs/>
                <w:spacing w:val="-6"/>
                <w:sz w:val="24"/>
                <w:szCs w:val="24"/>
              </w:rPr>
              <w:t>8 905 293 18 48</w:t>
            </w:r>
          </w:p>
          <w:p w:rsidR="00B51DFF" w:rsidRPr="00357145" w:rsidRDefault="00B51DFF" w:rsidP="0056473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357145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 xml:space="preserve">Ведущий специалист отдела учета </w:t>
            </w:r>
          </w:p>
          <w:p w:rsidR="00B51DFF" w:rsidRPr="00357145" w:rsidRDefault="00B51DFF" w:rsidP="00357145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7145">
              <w:rPr>
                <w:spacing w:val="-6"/>
                <w:sz w:val="24"/>
                <w:szCs w:val="24"/>
              </w:rPr>
              <w:t>и анализа финансово-экономической деятельности департамента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357145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6473E" w:rsidRDefault="0056473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6473E">
      <w:pPr>
        <w:jc w:val="center"/>
      </w:pPr>
      <w:r w:rsidRPr="00D35A39">
        <w:t>Избирательный участок № 24:</w:t>
      </w:r>
    </w:p>
    <w:p w:rsidR="0056473E" w:rsidRPr="00D35A39" w:rsidRDefault="0056473E" w:rsidP="0056473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02, Архангельская область, город Архангельск, улица Смольный Буян, 1 (здание </w:t>
      </w:r>
      <w:r w:rsidR="00500656">
        <w:t>"</w:t>
      </w:r>
      <w:r w:rsidRPr="00D35A39">
        <w:t>Интеллектуальный центр ФГАОУ ВО  С(А)ФУ</w:t>
      </w:r>
      <w:r w:rsidR="00500656">
        <w:t xml:space="preserve"> – </w:t>
      </w:r>
      <w:r w:rsidRPr="00D35A39">
        <w:t>научная библиотека имени Е. И. Овсянкина</w:t>
      </w:r>
      <w:r w:rsidR="00500656">
        <w:t>"</w:t>
      </w:r>
      <w:r w:rsidRPr="00D35A39">
        <w:t>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</w:t>
      </w:r>
      <w:r w:rsidR="0056473E">
        <w:rPr>
          <w:szCs w:val="28"/>
        </w:rPr>
        <w:br/>
      </w:r>
      <w:r w:rsidRPr="00D35A39">
        <w:rPr>
          <w:szCs w:val="28"/>
        </w:rPr>
        <w:t>(№ школы) -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Орлов Александр Александрович 8-960-007-04-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 xml:space="preserve">Рэй </w:t>
            </w:r>
          </w:p>
          <w:p w:rsid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 xml:space="preserve">Илья Сергеевич </w:t>
            </w:r>
          </w:p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8-</w:t>
            </w:r>
            <w:r w:rsidRPr="0056473E">
              <w:rPr>
                <w:bCs/>
                <w:iCs/>
                <w:spacing w:val="-6"/>
                <w:sz w:val="24"/>
                <w:szCs w:val="24"/>
              </w:rPr>
              <w:t>911-570-21-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Павловская Надежда Константи</w:t>
            </w:r>
            <w:r w:rsidR="0056473E">
              <w:rPr>
                <w:spacing w:val="-6"/>
                <w:sz w:val="24"/>
                <w:szCs w:val="24"/>
              </w:rPr>
              <w:t>-</w:t>
            </w:r>
            <w:r w:rsidRPr="0056473E">
              <w:rPr>
                <w:spacing w:val="-6"/>
                <w:sz w:val="24"/>
                <w:szCs w:val="24"/>
              </w:rPr>
              <w:t xml:space="preserve">новна </w:t>
            </w:r>
          </w:p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9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8-921-248-13-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pacing w:val="-6"/>
                <w:sz w:val="24"/>
                <w:szCs w:val="24"/>
              </w:rPr>
            </w:pPr>
            <w:r w:rsidRPr="0056473E">
              <w:rPr>
                <w:bCs/>
                <w:iCs/>
                <w:spacing w:val="-6"/>
                <w:sz w:val="24"/>
                <w:szCs w:val="24"/>
              </w:rPr>
              <w:t xml:space="preserve">Колебакин Виталий Андреевич </w:t>
            </w:r>
          </w:p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bCs/>
                <w:iCs/>
                <w:spacing w:val="-6"/>
                <w:sz w:val="24"/>
                <w:szCs w:val="24"/>
              </w:rPr>
              <w:t>8-953-265-90-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Default="00B51DFF" w:rsidP="0056473E">
      <w:pPr>
        <w:jc w:val="center"/>
      </w:pPr>
      <w:r w:rsidRPr="00D35A39">
        <w:t>Избирательный участок № 23:</w:t>
      </w:r>
    </w:p>
    <w:p w:rsidR="0056473E" w:rsidRPr="00D35A39" w:rsidRDefault="0056473E" w:rsidP="0056473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 xml:space="preserve">163002, Архангельская область, город Архангельск, проспект Ленинградский, 17 (здание ГБОУ АО </w:t>
      </w:r>
      <w:r w:rsidR="00500656">
        <w:t>"</w:t>
      </w:r>
      <w:r w:rsidRPr="00D35A39">
        <w:t xml:space="preserve">Специальная коррекционная  общеобразовательная школа </w:t>
      </w:r>
      <w:r w:rsidR="0056473E">
        <w:br/>
        <w:t>№</w:t>
      </w:r>
      <w:r w:rsidRPr="00D35A39">
        <w:t xml:space="preserve"> 31</w:t>
      </w:r>
      <w:r w:rsidR="00500656">
        <w:t>"</w:t>
      </w:r>
      <w:r w:rsidRPr="00D35A39">
        <w:t>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– 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Козлова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 xml:space="preserve">Куроптева </w:t>
            </w:r>
          </w:p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Еле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учитель</w:t>
            </w:r>
          </w:p>
        </w:tc>
      </w:tr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73E" w:rsidRDefault="00B51DFF" w:rsidP="00500656">
            <w:pPr>
              <w:widowControl/>
              <w:overflowPunct/>
              <w:autoSpaceDE/>
              <w:autoSpaceDN/>
              <w:adjustRightInd/>
              <w:ind w:right="-269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 xml:space="preserve">Клим </w:t>
            </w:r>
          </w:p>
          <w:p w:rsidR="0056473E" w:rsidRDefault="0056473E" w:rsidP="0056473E">
            <w:pPr>
              <w:widowControl/>
              <w:overflowPunct/>
              <w:autoSpaceDE/>
              <w:autoSpaceDN/>
              <w:adjustRightInd/>
              <w:ind w:left="-97" w:right="-269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алина</w:t>
            </w:r>
          </w:p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239" w:right="-269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Александр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Библиотекарь 89115610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56473E" w:rsidRDefault="0056473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56473E">
      <w:pPr>
        <w:jc w:val="center"/>
      </w:pPr>
      <w:r w:rsidRPr="00D35A39">
        <w:t>Избирательный участок № 22:</w:t>
      </w:r>
    </w:p>
    <w:p w:rsidR="0056473E" w:rsidRPr="00D35A39" w:rsidRDefault="0056473E" w:rsidP="0056473E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46, Архангельская область, город Архангельск, проспект Новгородский, 34, корпус 2 (здание общежития ФГАОУ ВО С(А)ФУ имени М.В.Ломоносова)</w:t>
      </w:r>
      <w:r w:rsidR="00500656">
        <w:t xml:space="preserve"> – </w:t>
      </w:r>
      <w:r w:rsidR="0056473E">
        <w:br/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– 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1 (08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14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 w:rsidRP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</w:rPr>
              <w:t>Доронин Андрей Сергее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</w:rPr>
              <w:t>Вашуткин</w:t>
            </w:r>
            <w:r w:rsidRPr="0056473E">
              <w:rPr>
                <w:spacing w:val="-6"/>
              </w:rPr>
              <w:br/>
              <w:t>Александр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  <w:tr w:rsidR="00B51DFF" w:rsidRPr="0056473E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6"/>
                <w:sz w:val="24"/>
                <w:szCs w:val="24"/>
              </w:rPr>
            </w:pPr>
            <w:r w:rsidRPr="0056473E">
              <w:rPr>
                <w:b/>
                <w:spacing w:val="-6"/>
                <w:sz w:val="24"/>
                <w:szCs w:val="24"/>
              </w:rPr>
              <w:t>Состав счётной комиссии № 2 (14.00</w:t>
            </w:r>
            <w:r w:rsidR="00500656" w:rsidRPr="0056473E">
              <w:rPr>
                <w:b/>
                <w:spacing w:val="-6"/>
                <w:sz w:val="24"/>
                <w:szCs w:val="24"/>
              </w:rPr>
              <w:t xml:space="preserve"> – </w:t>
            </w:r>
            <w:r w:rsidRPr="0056473E">
              <w:rPr>
                <w:b/>
                <w:spacing w:val="-6"/>
                <w:sz w:val="24"/>
                <w:szCs w:val="24"/>
              </w:rPr>
              <w:t>20.00)</w:t>
            </w:r>
          </w:p>
        </w:tc>
      </w:tr>
      <w:tr w:rsidR="00B51DFF" w:rsidRPr="0056473E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</w:t>
            </w:r>
            <w:r w:rsidR="0056473E" w:rsidRPr="0056473E">
              <w:rPr>
                <w:spacing w:val="-6"/>
                <w:sz w:val="24"/>
                <w:szCs w:val="24"/>
              </w:rPr>
              <w:t xml:space="preserve"> </w:t>
            </w:r>
            <w:r w:rsidRPr="0056473E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№ 3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  <w:sz w:val="24"/>
                <w:szCs w:val="24"/>
              </w:rPr>
              <w:t>Род занятий</w:t>
            </w:r>
          </w:p>
        </w:tc>
      </w:tr>
      <w:tr w:rsidR="00B51DFF" w:rsidRPr="0056473E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6473E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</w:rPr>
              <w:t xml:space="preserve">Иванова Алина Вячеславовн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  <w:r w:rsidRPr="0056473E">
              <w:rPr>
                <w:spacing w:val="-6"/>
              </w:rPr>
              <w:t>Попова Ксен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56473E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F67073" w:rsidRDefault="00F6707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F67073">
      <w:pPr>
        <w:jc w:val="center"/>
      </w:pPr>
      <w:r w:rsidRPr="00D35A39">
        <w:t>Избирательный участок № 2:</w:t>
      </w:r>
    </w:p>
    <w:p w:rsidR="00F67073" w:rsidRPr="00D35A39" w:rsidRDefault="00F67073" w:rsidP="00F67073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50, Архангельская область, город Архангельск, улица Сурповская, 26 (здание детского сада № 110  ''Морячок''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– 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F67073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редседатель  45-10-28, 9116845172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F67073">
            <w:pPr>
              <w:widowControl/>
              <w:overflowPunct/>
              <w:autoSpaceDE/>
              <w:autoSpaceDN/>
              <w:adjustRightInd/>
              <w:ind w:left="-97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Митькина Юлия Александр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або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узанова Татья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073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Муца </w:t>
            </w:r>
          </w:p>
          <w:p w:rsidR="000A141F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 xml:space="preserve">Юлия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41F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Зам</w:t>
            </w:r>
            <w:r w:rsidR="000A141F">
              <w:rPr>
                <w:sz w:val="24"/>
                <w:szCs w:val="24"/>
              </w:rPr>
              <w:t>ести-тель</w:t>
            </w:r>
            <w:r w:rsidRPr="00D35A39">
              <w:rPr>
                <w:sz w:val="24"/>
                <w:szCs w:val="24"/>
              </w:rPr>
              <w:t xml:space="preserve"> </w:t>
            </w:r>
          </w:p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по АХР</w:t>
            </w: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F67073" w:rsidRDefault="00F6707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F67073">
      <w:pPr>
        <w:jc w:val="center"/>
      </w:pPr>
      <w:r w:rsidRPr="00D35A39">
        <w:t>Избирательный участок № 1:</w:t>
      </w:r>
    </w:p>
    <w:p w:rsidR="00F67073" w:rsidRPr="00D35A39" w:rsidRDefault="00F67073" w:rsidP="00F67073">
      <w:pPr>
        <w:jc w:val="center"/>
      </w:pPr>
    </w:p>
    <w:p w:rsidR="00B51DFF" w:rsidRPr="00D35A39" w:rsidRDefault="00B51DFF" w:rsidP="00B51DFF">
      <w:pPr>
        <w:jc w:val="both"/>
        <w:rPr>
          <w:szCs w:val="28"/>
        </w:rPr>
      </w:pPr>
      <w:r w:rsidRPr="00D35A39">
        <w:t>163050, Архангельская область, город Архангельск, улица Пирсовая, 19 (здание муниципальной собственности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>место учёбы, работы членов комиссии (№ школы) -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842"/>
        <w:gridCol w:w="1418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F67073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F67073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F6707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F6707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лимонов</w:t>
            </w:r>
            <w:r w:rsidRPr="00D35A39">
              <w:rPr>
                <w:sz w:val="24"/>
                <w:szCs w:val="24"/>
              </w:rPr>
              <w:br/>
              <w:t>Сергей Анатолье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начальник отдела проектов и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елагина</w:t>
            </w:r>
            <w:r w:rsidRPr="00D35A39">
              <w:rPr>
                <w:sz w:val="24"/>
                <w:szCs w:val="24"/>
              </w:rPr>
              <w:br/>
              <w:t>Наталья Пав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0A141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1DFF" w:rsidRPr="00D35A39">
              <w:rPr>
                <w:sz w:val="24"/>
                <w:szCs w:val="24"/>
              </w:rPr>
              <w:t>лавный специалист отдела проектов и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остав счётной комиссии № 2 (14.00</w:t>
            </w:r>
            <w:r w:rsidR="00500656">
              <w:rPr>
                <w:sz w:val="24"/>
                <w:szCs w:val="24"/>
              </w:rPr>
              <w:t xml:space="preserve"> – </w:t>
            </w:r>
            <w:r w:rsidRPr="00D35A39">
              <w:rPr>
                <w:sz w:val="24"/>
                <w:szCs w:val="24"/>
              </w:rPr>
              <w:t>20.00)</w:t>
            </w:r>
          </w:p>
        </w:tc>
      </w:tr>
      <w:tr w:rsidR="00B51DFF" w:rsidRPr="00D35A39" w:rsidTr="00F67073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F67073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F6707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F67073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удакова</w:t>
            </w:r>
            <w:r w:rsidRPr="00D35A39">
              <w:rPr>
                <w:sz w:val="24"/>
                <w:szCs w:val="24"/>
              </w:rPr>
              <w:br/>
              <w:t>Ольга Михайлов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0A141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1DFF" w:rsidRPr="00D35A39">
              <w:rPr>
                <w:sz w:val="24"/>
                <w:szCs w:val="24"/>
              </w:rPr>
              <w:t>лавный специалист отдела проектов и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оровиков</w:t>
            </w:r>
            <w:r w:rsidRPr="00D35A39">
              <w:rPr>
                <w:sz w:val="24"/>
                <w:szCs w:val="24"/>
              </w:rPr>
              <w:br/>
              <w:t>Николай Валери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0A141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51DFF" w:rsidRPr="00D35A39">
              <w:rPr>
                <w:sz w:val="24"/>
                <w:szCs w:val="24"/>
              </w:rPr>
              <w:t>аместитель директора департамента городского хозяйства</w:t>
            </w:r>
            <w:r w:rsidR="00500656">
              <w:rPr>
                <w:sz w:val="24"/>
                <w:szCs w:val="24"/>
              </w:rPr>
              <w:t xml:space="preserve"> – </w:t>
            </w:r>
            <w:r w:rsidR="00B51DFF" w:rsidRPr="00D35A39">
              <w:rPr>
                <w:sz w:val="24"/>
                <w:szCs w:val="24"/>
              </w:rPr>
              <w:t>начальник управления развития город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B51DFF" w:rsidRPr="00D35A39" w:rsidRDefault="00B51DFF" w:rsidP="00B51DFF">
      <w:pPr>
        <w:jc w:val="both"/>
      </w:pPr>
    </w:p>
    <w:p w:rsidR="00F67073" w:rsidRDefault="00F67073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B51DFF" w:rsidRDefault="00B51DFF" w:rsidP="00F67073">
      <w:pPr>
        <w:jc w:val="center"/>
      </w:pPr>
      <w:r w:rsidRPr="00D35A39">
        <w:t>Избирательный участок № 67:</w:t>
      </w:r>
    </w:p>
    <w:p w:rsidR="00F67073" w:rsidRPr="00D35A39" w:rsidRDefault="00F67073" w:rsidP="00F67073">
      <w:pPr>
        <w:jc w:val="center"/>
      </w:pPr>
    </w:p>
    <w:p w:rsidR="00B51DFF" w:rsidRDefault="00B51DFF" w:rsidP="00B51DFF">
      <w:pPr>
        <w:jc w:val="both"/>
        <w:rPr>
          <w:szCs w:val="28"/>
        </w:rPr>
      </w:pPr>
      <w:r w:rsidRPr="00D35A39">
        <w:t>163000, Архангельская область, город Архангельск, проспект Ломоносова, 211 (здание областного музыкального колледжа)</w:t>
      </w:r>
      <w:r w:rsidR="00500656">
        <w:t xml:space="preserve"> – </w:t>
      </w:r>
      <w:r w:rsidRPr="00D35A39">
        <w:rPr>
          <w:szCs w:val="28"/>
        </w:rPr>
        <w:t>ОУ</w:t>
      </w:r>
      <w:r w:rsidR="00500656">
        <w:rPr>
          <w:szCs w:val="28"/>
        </w:rPr>
        <w:t xml:space="preserve"> – </w:t>
      </w:r>
      <w:r w:rsidRPr="00D35A39">
        <w:rPr>
          <w:szCs w:val="28"/>
        </w:rPr>
        <w:t xml:space="preserve">место учёбы, работы членов комиссии (№ школы) </w:t>
      </w:r>
      <w:r w:rsidR="00F67073">
        <w:rPr>
          <w:szCs w:val="28"/>
        </w:rPr>
        <w:t>–</w:t>
      </w:r>
    </w:p>
    <w:p w:rsidR="00B51DFF" w:rsidRPr="00D35A39" w:rsidRDefault="00B51DFF" w:rsidP="00B51DFF">
      <w:pPr>
        <w:jc w:val="both"/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93"/>
        <w:gridCol w:w="1579"/>
        <w:gridCol w:w="1701"/>
        <w:gridCol w:w="1275"/>
        <w:gridCol w:w="1985"/>
        <w:gridCol w:w="1276"/>
      </w:tblGrid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1 (08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14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F67073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F67073">
            <w:pPr>
              <w:widowControl/>
              <w:overflowPunct/>
              <w:autoSpaceDE/>
              <w:autoSpaceDN/>
              <w:adjustRightInd/>
              <w:ind w:left="-97" w:right="-127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Масленников Артем Александро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F67073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Тяпко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Долинин Дмитри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  <w:tr w:rsidR="00B51DFF" w:rsidRPr="00D35A39" w:rsidTr="00500656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35A39">
              <w:rPr>
                <w:b/>
                <w:sz w:val="24"/>
                <w:szCs w:val="24"/>
              </w:rPr>
              <w:t>Состав счётной комиссии № 2 (14.00</w:t>
            </w:r>
            <w:r w:rsidR="00500656">
              <w:rPr>
                <w:b/>
                <w:sz w:val="24"/>
                <w:szCs w:val="24"/>
              </w:rPr>
              <w:t xml:space="preserve"> – </w:t>
            </w:r>
            <w:r w:rsidRPr="00D35A39">
              <w:rPr>
                <w:b/>
                <w:sz w:val="24"/>
                <w:szCs w:val="24"/>
              </w:rPr>
              <w:t>20.00)</w:t>
            </w:r>
          </w:p>
        </w:tc>
      </w:tr>
      <w:tr w:rsidR="00B51DFF" w:rsidRPr="00D35A39" w:rsidTr="00500656">
        <w:trPr>
          <w:trHeight w:val="31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</w:t>
            </w:r>
            <w:r w:rsidR="00F67073">
              <w:rPr>
                <w:sz w:val="24"/>
                <w:szCs w:val="24"/>
              </w:rPr>
              <w:t xml:space="preserve"> </w:t>
            </w:r>
            <w:r w:rsidRPr="00D35A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№ 3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Род занятий</w:t>
            </w:r>
          </w:p>
        </w:tc>
      </w:tr>
      <w:tr w:rsidR="00B51DFF" w:rsidRPr="00D35A39" w:rsidTr="00500656">
        <w:trPr>
          <w:trHeight w:val="1067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Леванидов Дмитрий Николаеви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F67073">
            <w:pPr>
              <w:widowControl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Шварев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Бродовский Чинг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DFF" w:rsidRPr="00D35A39" w:rsidRDefault="00B51DFF" w:rsidP="005006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35A39">
              <w:rPr>
                <w:sz w:val="24"/>
                <w:szCs w:val="24"/>
              </w:rPr>
              <w:t>студент</w:t>
            </w:r>
          </w:p>
        </w:tc>
      </w:tr>
    </w:tbl>
    <w:p w:rsidR="00B51DFF" w:rsidRDefault="00B51DFF" w:rsidP="00B51DFF">
      <w:pPr>
        <w:jc w:val="both"/>
      </w:pPr>
    </w:p>
    <w:p w:rsidR="00ED21BF" w:rsidRDefault="00ED21BF" w:rsidP="00B51DFF">
      <w:pPr>
        <w:jc w:val="both"/>
      </w:pPr>
    </w:p>
    <w:p w:rsidR="00ED21BF" w:rsidRDefault="00ED21BF" w:rsidP="00ED21BF">
      <w:pPr>
        <w:jc w:val="center"/>
      </w:pPr>
    </w:p>
    <w:p w:rsidR="00ED21BF" w:rsidRDefault="00ED21BF" w:rsidP="00ED21BF">
      <w:pPr>
        <w:jc w:val="center"/>
      </w:pPr>
      <w:r>
        <w:t>_______________</w:t>
      </w:r>
    </w:p>
    <w:sectPr w:rsidR="00ED21BF" w:rsidSect="00210F39">
      <w:headerReference w:type="default" r:id="rId9"/>
      <w:headerReference w:type="first" r:id="rId10"/>
      <w:pgSz w:w="11906" w:h="16838"/>
      <w:pgMar w:top="680" w:right="567" w:bottom="680" w:left="158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97" w:rsidRDefault="00EB1F97" w:rsidP="00140486">
      <w:r>
        <w:separator/>
      </w:r>
    </w:p>
  </w:endnote>
  <w:endnote w:type="continuationSeparator" w:id="0">
    <w:p w:rsidR="00EB1F97" w:rsidRDefault="00EB1F97" w:rsidP="001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97" w:rsidRDefault="00EB1F97" w:rsidP="00140486">
      <w:r>
        <w:separator/>
      </w:r>
    </w:p>
  </w:footnote>
  <w:footnote w:type="continuationSeparator" w:id="0">
    <w:p w:rsidR="00EB1F97" w:rsidRDefault="00EB1F97" w:rsidP="0014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D9" w:rsidRDefault="008213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55FE7" w:rsidRPr="00B55FE7">
      <w:rPr>
        <w:noProof/>
        <w:lang w:val="ru-RU"/>
      </w:rPr>
      <w:t>12</w:t>
    </w:r>
    <w:r>
      <w:fldChar w:fldCharType="end"/>
    </w:r>
  </w:p>
  <w:p w:rsidR="008213D9" w:rsidRDefault="008213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D9" w:rsidRDefault="008213D9">
    <w:pPr>
      <w:pStyle w:val="a8"/>
      <w:jc w:val="center"/>
    </w:pPr>
  </w:p>
  <w:p w:rsidR="008213D9" w:rsidRDefault="008213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145"/>
    <w:multiLevelType w:val="hybridMultilevel"/>
    <w:tmpl w:val="8C3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C4832"/>
    <w:multiLevelType w:val="hybridMultilevel"/>
    <w:tmpl w:val="14A42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0172D"/>
    <w:multiLevelType w:val="hybridMultilevel"/>
    <w:tmpl w:val="447CAE90"/>
    <w:lvl w:ilvl="0" w:tplc="74DA39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332410"/>
    <w:multiLevelType w:val="hybridMultilevel"/>
    <w:tmpl w:val="81A871D6"/>
    <w:lvl w:ilvl="0" w:tplc="2ADA40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F2D"/>
    <w:multiLevelType w:val="hybridMultilevel"/>
    <w:tmpl w:val="80DA8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A1A10"/>
    <w:multiLevelType w:val="hybridMultilevel"/>
    <w:tmpl w:val="25464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2E32E8"/>
    <w:multiLevelType w:val="hybridMultilevel"/>
    <w:tmpl w:val="57FCC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27406"/>
    <w:multiLevelType w:val="hybridMultilevel"/>
    <w:tmpl w:val="71646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203B8"/>
    <w:multiLevelType w:val="hybridMultilevel"/>
    <w:tmpl w:val="C6683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833A1B"/>
    <w:multiLevelType w:val="hybridMultilevel"/>
    <w:tmpl w:val="63BA7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E42C67"/>
    <w:multiLevelType w:val="hybridMultilevel"/>
    <w:tmpl w:val="A8D81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1D286D"/>
    <w:multiLevelType w:val="hybridMultilevel"/>
    <w:tmpl w:val="07965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D783B"/>
    <w:multiLevelType w:val="hybridMultilevel"/>
    <w:tmpl w:val="8556A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4D632E"/>
    <w:multiLevelType w:val="hybridMultilevel"/>
    <w:tmpl w:val="B8449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DC2026"/>
    <w:multiLevelType w:val="hybridMultilevel"/>
    <w:tmpl w:val="98B03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AE3E89"/>
    <w:multiLevelType w:val="hybridMultilevel"/>
    <w:tmpl w:val="E8360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2F56B6"/>
    <w:multiLevelType w:val="hybridMultilevel"/>
    <w:tmpl w:val="A5620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E1489F"/>
    <w:multiLevelType w:val="hybridMultilevel"/>
    <w:tmpl w:val="C660D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B957D2"/>
    <w:multiLevelType w:val="hybridMultilevel"/>
    <w:tmpl w:val="6BA03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92467A"/>
    <w:multiLevelType w:val="hybridMultilevel"/>
    <w:tmpl w:val="E5941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FD3D31"/>
    <w:multiLevelType w:val="hybridMultilevel"/>
    <w:tmpl w:val="23560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072AF8"/>
    <w:multiLevelType w:val="hybridMultilevel"/>
    <w:tmpl w:val="04B28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FA5EEA"/>
    <w:multiLevelType w:val="hybridMultilevel"/>
    <w:tmpl w:val="1BACE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1E0B65"/>
    <w:multiLevelType w:val="hybridMultilevel"/>
    <w:tmpl w:val="C1649126"/>
    <w:lvl w:ilvl="0" w:tplc="EF5E6C5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543532"/>
    <w:multiLevelType w:val="hybridMultilevel"/>
    <w:tmpl w:val="0CA6C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2D2764"/>
    <w:multiLevelType w:val="hybridMultilevel"/>
    <w:tmpl w:val="64489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B478D2"/>
    <w:multiLevelType w:val="hybridMultilevel"/>
    <w:tmpl w:val="19DE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AD084C"/>
    <w:multiLevelType w:val="hybridMultilevel"/>
    <w:tmpl w:val="1B804D72"/>
    <w:lvl w:ilvl="0" w:tplc="2ADA40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4C39FB"/>
    <w:multiLevelType w:val="hybridMultilevel"/>
    <w:tmpl w:val="E984E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567DC4"/>
    <w:multiLevelType w:val="hybridMultilevel"/>
    <w:tmpl w:val="5A2E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0"/>
  </w:num>
  <w:num w:numId="8">
    <w:abstractNumId w:val="26"/>
  </w:num>
  <w:num w:numId="9">
    <w:abstractNumId w:val="8"/>
  </w:num>
  <w:num w:numId="10">
    <w:abstractNumId w:val="2"/>
  </w:num>
  <w:num w:numId="11">
    <w:abstractNumId w:val="14"/>
  </w:num>
  <w:num w:numId="12">
    <w:abstractNumId w:val="18"/>
  </w:num>
  <w:num w:numId="13">
    <w:abstractNumId w:val="13"/>
  </w:num>
  <w:num w:numId="14">
    <w:abstractNumId w:val="24"/>
  </w:num>
  <w:num w:numId="15">
    <w:abstractNumId w:val="7"/>
  </w:num>
  <w:num w:numId="16">
    <w:abstractNumId w:val="11"/>
  </w:num>
  <w:num w:numId="17">
    <w:abstractNumId w:val="15"/>
  </w:num>
  <w:num w:numId="18">
    <w:abstractNumId w:val="9"/>
  </w:num>
  <w:num w:numId="19">
    <w:abstractNumId w:val="23"/>
  </w:num>
  <w:num w:numId="20">
    <w:abstractNumId w:val="17"/>
  </w:num>
  <w:num w:numId="21">
    <w:abstractNumId w:val="1"/>
  </w:num>
  <w:num w:numId="22">
    <w:abstractNumId w:val="21"/>
  </w:num>
  <w:num w:numId="23">
    <w:abstractNumId w:val="0"/>
  </w:num>
  <w:num w:numId="24">
    <w:abstractNumId w:val="20"/>
  </w:num>
  <w:num w:numId="25">
    <w:abstractNumId w:val="28"/>
  </w:num>
  <w:num w:numId="26">
    <w:abstractNumId w:val="3"/>
  </w:num>
  <w:num w:numId="27">
    <w:abstractNumId w:val="22"/>
  </w:num>
  <w:num w:numId="28">
    <w:abstractNumId w:val="16"/>
  </w:num>
  <w:num w:numId="29">
    <w:abstractNumId w:val="27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F5"/>
    <w:rsid w:val="00006D77"/>
    <w:rsid w:val="00017236"/>
    <w:rsid w:val="00023CB2"/>
    <w:rsid w:val="00036B82"/>
    <w:rsid w:val="00037B42"/>
    <w:rsid w:val="00040A59"/>
    <w:rsid w:val="00051F74"/>
    <w:rsid w:val="00052522"/>
    <w:rsid w:val="0005284D"/>
    <w:rsid w:val="000540DC"/>
    <w:rsid w:val="0005510E"/>
    <w:rsid w:val="000573A2"/>
    <w:rsid w:val="00060948"/>
    <w:rsid w:val="00063183"/>
    <w:rsid w:val="0007191F"/>
    <w:rsid w:val="0007727F"/>
    <w:rsid w:val="00085551"/>
    <w:rsid w:val="0009010A"/>
    <w:rsid w:val="00091053"/>
    <w:rsid w:val="00091660"/>
    <w:rsid w:val="0009368D"/>
    <w:rsid w:val="000A141F"/>
    <w:rsid w:val="000B07C8"/>
    <w:rsid w:val="000B51EB"/>
    <w:rsid w:val="000C0058"/>
    <w:rsid w:val="000C006D"/>
    <w:rsid w:val="000C3933"/>
    <w:rsid w:val="000E1E6B"/>
    <w:rsid w:val="000E5022"/>
    <w:rsid w:val="000E6039"/>
    <w:rsid w:val="000E793F"/>
    <w:rsid w:val="000F1B25"/>
    <w:rsid w:val="000F4EAF"/>
    <w:rsid w:val="000F7C1F"/>
    <w:rsid w:val="00101D3D"/>
    <w:rsid w:val="00103CCA"/>
    <w:rsid w:val="00106B88"/>
    <w:rsid w:val="001072E2"/>
    <w:rsid w:val="00113155"/>
    <w:rsid w:val="001139DA"/>
    <w:rsid w:val="00116FD4"/>
    <w:rsid w:val="00117CD7"/>
    <w:rsid w:val="00122062"/>
    <w:rsid w:val="00124383"/>
    <w:rsid w:val="00127870"/>
    <w:rsid w:val="00131D53"/>
    <w:rsid w:val="0013665C"/>
    <w:rsid w:val="00140486"/>
    <w:rsid w:val="001432E8"/>
    <w:rsid w:val="00144097"/>
    <w:rsid w:val="0014575A"/>
    <w:rsid w:val="00147067"/>
    <w:rsid w:val="00163E75"/>
    <w:rsid w:val="00170863"/>
    <w:rsid w:val="00171167"/>
    <w:rsid w:val="00186C62"/>
    <w:rsid w:val="00190F9F"/>
    <w:rsid w:val="00194BA0"/>
    <w:rsid w:val="001A3543"/>
    <w:rsid w:val="001A706A"/>
    <w:rsid w:val="001B4508"/>
    <w:rsid w:val="001B7918"/>
    <w:rsid w:val="001C4FA6"/>
    <w:rsid w:val="001C5480"/>
    <w:rsid w:val="001C61C9"/>
    <w:rsid w:val="001D31AE"/>
    <w:rsid w:val="001D5FCC"/>
    <w:rsid w:val="001F2A31"/>
    <w:rsid w:val="001F5C7D"/>
    <w:rsid w:val="001F67E1"/>
    <w:rsid w:val="002056B9"/>
    <w:rsid w:val="00205C15"/>
    <w:rsid w:val="00210499"/>
    <w:rsid w:val="00210F39"/>
    <w:rsid w:val="00213345"/>
    <w:rsid w:val="00220D61"/>
    <w:rsid w:val="00224384"/>
    <w:rsid w:val="00227FC6"/>
    <w:rsid w:val="00232169"/>
    <w:rsid w:val="00234ABC"/>
    <w:rsid w:val="002432C1"/>
    <w:rsid w:val="002445C4"/>
    <w:rsid w:val="00244825"/>
    <w:rsid w:val="00265974"/>
    <w:rsid w:val="002737CD"/>
    <w:rsid w:val="002762A8"/>
    <w:rsid w:val="00277F54"/>
    <w:rsid w:val="002A3760"/>
    <w:rsid w:val="002A50C6"/>
    <w:rsid w:val="002B2563"/>
    <w:rsid w:val="002B2A14"/>
    <w:rsid w:val="002B6AC4"/>
    <w:rsid w:val="002D6F65"/>
    <w:rsid w:val="00302D3E"/>
    <w:rsid w:val="00305428"/>
    <w:rsid w:val="003117C5"/>
    <w:rsid w:val="00311F72"/>
    <w:rsid w:val="00313618"/>
    <w:rsid w:val="003148D4"/>
    <w:rsid w:val="003240F2"/>
    <w:rsid w:val="003304BD"/>
    <w:rsid w:val="00332EF2"/>
    <w:rsid w:val="00335597"/>
    <w:rsid w:val="00340C12"/>
    <w:rsid w:val="003530A0"/>
    <w:rsid w:val="00357145"/>
    <w:rsid w:val="0036461C"/>
    <w:rsid w:val="00366D04"/>
    <w:rsid w:val="003710D6"/>
    <w:rsid w:val="00371485"/>
    <w:rsid w:val="00373AEE"/>
    <w:rsid w:val="00377183"/>
    <w:rsid w:val="00387486"/>
    <w:rsid w:val="00391D83"/>
    <w:rsid w:val="00394F59"/>
    <w:rsid w:val="00397BFC"/>
    <w:rsid w:val="003B31F0"/>
    <w:rsid w:val="003C4E12"/>
    <w:rsid w:val="003D10BD"/>
    <w:rsid w:val="003E2C7B"/>
    <w:rsid w:val="003F3CE0"/>
    <w:rsid w:val="003F41CD"/>
    <w:rsid w:val="003F42A8"/>
    <w:rsid w:val="0040240D"/>
    <w:rsid w:val="00403271"/>
    <w:rsid w:val="0040448E"/>
    <w:rsid w:val="0042312A"/>
    <w:rsid w:val="0042383A"/>
    <w:rsid w:val="00430565"/>
    <w:rsid w:val="00432BC9"/>
    <w:rsid w:val="0043757E"/>
    <w:rsid w:val="00440DA4"/>
    <w:rsid w:val="004422A6"/>
    <w:rsid w:val="00444DEC"/>
    <w:rsid w:val="004470D8"/>
    <w:rsid w:val="00450AFB"/>
    <w:rsid w:val="0045655D"/>
    <w:rsid w:val="0046562C"/>
    <w:rsid w:val="00475C83"/>
    <w:rsid w:val="0048168F"/>
    <w:rsid w:val="00485D03"/>
    <w:rsid w:val="00490FF9"/>
    <w:rsid w:val="00492812"/>
    <w:rsid w:val="0049426F"/>
    <w:rsid w:val="004A3A3B"/>
    <w:rsid w:val="004B2B59"/>
    <w:rsid w:val="004B3EB5"/>
    <w:rsid w:val="004C5D1D"/>
    <w:rsid w:val="004D1E85"/>
    <w:rsid w:val="004D346A"/>
    <w:rsid w:val="004D62B5"/>
    <w:rsid w:val="004D7E03"/>
    <w:rsid w:val="004F2BBD"/>
    <w:rsid w:val="00500656"/>
    <w:rsid w:val="005112BD"/>
    <w:rsid w:val="00512754"/>
    <w:rsid w:val="005132F8"/>
    <w:rsid w:val="00515710"/>
    <w:rsid w:val="00531917"/>
    <w:rsid w:val="00533C48"/>
    <w:rsid w:val="00534BD7"/>
    <w:rsid w:val="005373E7"/>
    <w:rsid w:val="0056156B"/>
    <w:rsid w:val="0056473E"/>
    <w:rsid w:val="005800FB"/>
    <w:rsid w:val="005827F7"/>
    <w:rsid w:val="0058500E"/>
    <w:rsid w:val="0058614D"/>
    <w:rsid w:val="00596259"/>
    <w:rsid w:val="005A45F1"/>
    <w:rsid w:val="005A699F"/>
    <w:rsid w:val="005B04F5"/>
    <w:rsid w:val="005B598B"/>
    <w:rsid w:val="005C4B08"/>
    <w:rsid w:val="005E20ED"/>
    <w:rsid w:val="005E2CD3"/>
    <w:rsid w:val="005E7A53"/>
    <w:rsid w:val="00600829"/>
    <w:rsid w:val="006025BC"/>
    <w:rsid w:val="006113B6"/>
    <w:rsid w:val="00614447"/>
    <w:rsid w:val="00617808"/>
    <w:rsid w:val="00620EF2"/>
    <w:rsid w:val="0063672C"/>
    <w:rsid w:val="0064306B"/>
    <w:rsid w:val="00644A65"/>
    <w:rsid w:val="00647F06"/>
    <w:rsid w:val="00651B97"/>
    <w:rsid w:val="006559A2"/>
    <w:rsid w:val="0066453F"/>
    <w:rsid w:val="006672C1"/>
    <w:rsid w:val="00667E50"/>
    <w:rsid w:val="00670CC4"/>
    <w:rsid w:val="00681949"/>
    <w:rsid w:val="0068210D"/>
    <w:rsid w:val="00685CF0"/>
    <w:rsid w:val="006921E0"/>
    <w:rsid w:val="006B43DB"/>
    <w:rsid w:val="006B5CF1"/>
    <w:rsid w:val="006B7B19"/>
    <w:rsid w:val="006C28B9"/>
    <w:rsid w:val="007005E3"/>
    <w:rsid w:val="00702A7A"/>
    <w:rsid w:val="007056F7"/>
    <w:rsid w:val="0071203F"/>
    <w:rsid w:val="00713C85"/>
    <w:rsid w:val="007141F4"/>
    <w:rsid w:val="0072005D"/>
    <w:rsid w:val="007316CE"/>
    <w:rsid w:val="00762DE1"/>
    <w:rsid w:val="007661F3"/>
    <w:rsid w:val="00790E1D"/>
    <w:rsid w:val="0079240F"/>
    <w:rsid w:val="0079277E"/>
    <w:rsid w:val="00794CCD"/>
    <w:rsid w:val="00795F88"/>
    <w:rsid w:val="007A3FAD"/>
    <w:rsid w:val="007A462E"/>
    <w:rsid w:val="007A5881"/>
    <w:rsid w:val="007C39FF"/>
    <w:rsid w:val="007D11F4"/>
    <w:rsid w:val="007D7B0E"/>
    <w:rsid w:val="007E09E2"/>
    <w:rsid w:val="007F5574"/>
    <w:rsid w:val="008077F6"/>
    <w:rsid w:val="008213D9"/>
    <w:rsid w:val="00824529"/>
    <w:rsid w:val="00836C9B"/>
    <w:rsid w:val="0084202A"/>
    <w:rsid w:val="00847CB9"/>
    <w:rsid w:val="00857D8E"/>
    <w:rsid w:val="0086200A"/>
    <w:rsid w:val="0086437F"/>
    <w:rsid w:val="008655B2"/>
    <w:rsid w:val="00881771"/>
    <w:rsid w:val="00885B6A"/>
    <w:rsid w:val="00891B3A"/>
    <w:rsid w:val="008A2EF1"/>
    <w:rsid w:val="008C71C2"/>
    <w:rsid w:val="008D2270"/>
    <w:rsid w:val="008E6771"/>
    <w:rsid w:val="009034DC"/>
    <w:rsid w:val="0090610D"/>
    <w:rsid w:val="00920609"/>
    <w:rsid w:val="00921ECD"/>
    <w:rsid w:val="009267E6"/>
    <w:rsid w:val="00926D81"/>
    <w:rsid w:val="00932498"/>
    <w:rsid w:val="00943394"/>
    <w:rsid w:val="00945B11"/>
    <w:rsid w:val="0094680A"/>
    <w:rsid w:val="00957D4D"/>
    <w:rsid w:val="00962ED0"/>
    <w:rsid w:val="00966416"/>
    <w:rsid w:val="00991425"/>
    <w:rsid w:val="009963FC"/>
    <w:rsid w:val="009B2DF5"/>
    <w:rsid w:val="009C00BE"/>
    <w:rsid w:val="009C33DE"/>
    <w:rsid w:val="009D470F"/>
    <w:rsid w:val="009E6D9E"/>
    <w:rsid w:val="009F1F9F"/>
    <w:rsid w:val="009F3576"/>
    <w:rsid w:val="00A040E8"/>
    <w:rsid w:val="00A074E2"/>
    <w:rsid w:val="00A12D21"/>
    <w:rsid w:val="00A132A9"/>
    <w:rsid w:val="00A158D6"/>
    <w:rsid w:val="00A310DC"/>
    <w:rsid w:val="00A50BE0"/>
    <w:rsid w:val="00A54B82"/>
    <w:rsid w:val="00A70040"/>
    <w:rsid w:val="00A70C9B"/>
    <w:rsid w:val="00A8450B"/>
    <w:rsid w:val="00A8694C"/>
    <w:rsid w:val="00A959ED"/>
    <w:rsid w:val="00A96AAF"/>
    <w:rsid w:val="00AB38F0"/>
    <w:rsid w:val="00AC1CBD"/>
    <w:rsid w:val="00AC2817"/>
    <w:rsid w:val="00AC2982"/>
    <w:rsid w:val="00AC45CF"/>
    <w:rsid w:val="00AC4AED"/>
    <w:rsid w:val="00AC5986"/>
    <w:rsid w:val="00AD7672"/>
    <w:rsid w:val="00AE75CA"/>
    <w:rsid w:val="00B10F9A"/>
    <w:rsid w:val="00B11B52"/>
    <w:rsid w:val="00B145B5"/>
    <w:rsid w:val="00B16495"/>
    <w:rsid w:val="00B16A57"/>
    <w:rsid w:val="00B201CC"/>
    <w:rsid w:val="00B20545"/>
    <w:rsid w:val="00B2076E"/>
    <w:rsid w:val="00B2078D"/>
    <w:rsid w:val="00B24083"/>
    <w:rsid w:val="00B327A9"/>
    <w:rsid w:val="00B51DFF"/>
    <w:rsid w:val="00B5318A"/>
    <w:rsid w:val="00B55FE7"/>
    <w:rsid w:val="00B56E0D"/>
    <w:rsid w:val="00B60405"/>
    <w:rsid w:val="00B6229D"/>
    <w:rsid w:val="00B6532E"/>
    <w:rsid w:val="00B679FC"/>
    <w:rsid w:val="00B71813"/>
    <w:rsid w:val="00B81F4A"/>
    <w:rsid w:val="00B8460A"/>
    <w:rsid w:val="00B97C48"/>
    <w:rsid w:val="00BA181F"/>
    <w:rsid w:val="00BA28C4"/>
    <w:rsid w:val="00BB059B"/>
    <w:rsid w:val="00BB1086"/>
    <w:rsid w:val="00BB2F26"/>
    <w:rsid w:val="00BB2FB2"/>
    <w:rsid w:val="00BC3521"/>
    <w:rsid w:val="00BD4898"/>
    <w:rsid w:val="00BE48EB"/>
    <w:rsid w:val="00BF2AD9"/>
    <w:rsid w:val="00BF31CB"/>
    <w:rsid w:val="00BF6489"/>
    <w:rsid w:val="00BF6664"/>
    <w:rsid w:val="00C04A63"/>
    <w:rsid w:val="00C13F26"/>
    <w:rsid w:val="00C177FF"/>
    <w:rsid w:val="00C30119"/>
    <w:rsid w:val="00C51634"/>
    <w:rsid w:val="00C551AC"/>
    <w:rsid w:val="00C560CC"/>
    <w:rsid w:val="00C5676D"/>
    <w:rsid w:val="00C6082E"/>
    <w:rsid w:val="00C672C2"/>
    <w:rsid w:val="00C70F0A"/>
    <w:rsid w:val="00C7381B"/>
    <w:rsid w:val="00C801F7"/>
    <w:rsid w:val="00C92925"/>
    <w:rsid w:val="00C9761D"/>
    <w:rsid w:val="00CA1C7F"/>
    <w:rsid w:val="00CA452E"/>
    <w:rsid w:val="00CA73B0"/>
    <w:rsid w:val="00CB0629"/>
    <w:rsid w:val="00CC0177"/>
    <w:rsid w:val="00CC352F"/>
    <w:rsid w:val="00CD4667"/>
    <w:rsid w:val="00CD67E8"/>
    <w:rsid w:val="00CF03E7"/>
    <w:rsid w:val="00CF1740"/>
    <w:rsid w:val="00CF1C74"/>
    <w:rsid w:val="00CF3E3F"/>
    <w:rsid w:val="00D1393D"/>
    <w:rsid w:val="00D260C5"/>
    <w:rsid w:val="00D31407"/>
    <w:rsid w:val="00D34719"/>
    <w:rsid w:val="00D40676"/>
    <w:rsid w:val="00D40A8A"/>
    <w:rsid w:val="00D47644"/>
    <w:rsid w:val="00D56A86"/>
    <w:rsid w:val="00D7388E"/>
    <w:rsid w:val="00D7766D"/>
    <w:rsid w:val="00DA269A"/>
    <w:rsid w:val="00DA3FB3"/>
    <w:rsid w:val="00DB0136"/>
    <w:rsid w:val="00DB4514"/>
    <w:rsid w:val="00DB4BB9"/>
    <w:rsid w:val="00DC04A8"/>
    <w:rsid w:val="00DD63BD"/>
    <w:rsid w:val="00DE0349"/>
    <w:rsid w:val="00DE4559"/>
    <w:rsid w:val="00DE7D40"/>
    <w:rsid w:val="00DF608A"/>
    <w:rsid w:val="00DF6CFA"/>
    <w:rsid w:val="00DF7C56"/>
    <w:rsid w:val="00E07071"/>
    <w:rsid w:val="00E104DC"/>
    <w:rsid w:val="00E137DB"/>
    <w:rsid w:val="00E21DA1"/>
    <w:rsid w:val="00E31A20"/>
    <w:rsid w:val="00E424D1"/>
    <w:rsid w:val="00E43AAB"/>
    <w:rsid w:val="00E465E4"/>
    <w:rsid w:val="00E47A39"/>
    <w:rsid w:val="00E5474B"/>
    <w:rsid w:val="00E656D9"/>
    <w:rsid w:val="00E67E6F"/>
    <w:rsid w:val="00E776E6"/>
    <w:rsid w:val="00E841A5"/>
    <w:rsid w:val="00E9048E"/>
    <w:rsid w:val="00EA1E34"/>
    <w:rsid w:val="00EA6CF1"/>
    <w:rsid w:val="00EB1F97"/>
    <w:rsid w:val="00EC1877"/>
    <w:rsid w:val="00EC2DB6"/>
    <w:rsid w:val="00ED1551"/>
    <w:rsid w:val="00ED21BF"/>
    <w:rsid w:val="00ED5CC3"/>
    <w:rsid w:val="00F1042F"/>
    <w:rsid w:val="00F1418F"/>
    <w:rsid w:val="00F148F7"/>
    <w:rsid w:val="00F156C1"/>
    <w:rsid w:val="00F20CA3"/>
    <w:rsid w:val="00F22660"/>
    <w:rsid w:val="00F2459F"/>
    <w:rsid w:val="00F35662"/>
    <w:rsid w:val="00F36083"/>
    <w:rsid w:val="00F40793"/>
    <w:rsid w:val="00F412A5"/>
    <w:rsid w:val="00F41F0D"/>
    <w:rsid w:val="00F57A85"/>
    <w:rsid w:val="00F60C7E"/>
    <w:rsid w:val="00F6270F"/>
    <w:rsid w:val="00F67073"/>
    <w:rsid w:val="00F83E83"/>
    <w:rsid w:val="00F8654C"/>
    <w:rsid w:val="00F90542"/>
    <w:rsid w:val="00F91B6E"/>
    <w:rsid w:val="00F95FDA"/>
    <w:rsid w:val="00F977EF"/>
    <w:rsid w:val="00FB28B5"/>
    <w:rsid w:val="00FB3C39"/>
    <w:rsid w:val="00FB42A4"/>
    <w:rsid w:val="00FC62FD"/>
    <w:rsid w:val="00FE114C"/>
    <w:rsid w:val="00FE3283"/>
    <w:rsid w:val="00FE74FA"/>
    <w:rsid w:val="00FF093C"/>
    <w:rsid w:val="00FF3CDD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55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B0629"/>
    <w:pPr>
      <w:keepNext/>
      <w:jc w:val="center"/>
      <w:outlineLvl w:val="0"/>
    </w:pPr>
    <w:rPr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0629"/>
    <w:pPr>
      <w:keepNext/>
      <w:spacing w:before="240" w:after="240"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rsid w:val="00CB0629"/>
    <w:pPr>
      <w:keepNext/>
      <w:jc w:val="right"/>
      <w:outlineLvl w:val="2"/>
    </w:pPr>
    <w:rPr>
      <w:i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B0629"/>
    <w:pPr>
      <w:keepNext/>
      <w:shd w:val="clear" w:color="auto" w:fill="FFFFFF"/>
      <w:spacing w:before="240" w:after="60"/>
      <w:ind w:firstLine="709"/>
      <w:jc w:val="both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D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D7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D77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D7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CB06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D77"/>
    <w:rPr>
      <w:b/>
      <w:kern w:val="28"/>
      <w:sz w:val="28"/>
    </w:rPr>
  </w:style>
  <w:style w:type="character" w:customStyle="1" w:styleId="20">
    <w:name w:val="Заголовок 2 Знак"/>
    <w:link w:val="2"/>
    <w:rsid w:val="00006D77"/>
    <w:rPr>
      <w:b/>
      <w:sz w:val="28"/>
    </w:rPr>
  </w:style>
  <w:style w:type="character" w:customStyle="1" w:styleId="30">
    <w:name w:val="Заголовок 3 Знак"/>
    <w:link w:val="3"/>
    <w:rsid w:val="00006D77"/>
    <w:rPr>
      <w:i/>
      <w:sz w:val="24"/>
    </w:rPr>
  </w:style>
  <w:style w:type="character" w:customStyle="1" w:styleId="40">
    <w:name w:val="Заголовок 4 Знак"/>
    <w:link w:val="4"/>
    <w:rsid w:val="00006D77"/>
    <w:rPr>
      <w:b/>
      <w:bCs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uiPriority w:val="9"/>
    <w:semiHidden/>
    <w:rsid w:val="00006D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06D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006D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06D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B0629"/>
    <w:rPr>
      <w:rFonts w:ascii="Cambria" w:eastAsia="Times New Roman" w:hAnsi="Cambria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6D77"/>
  </w:style>
  <w:style w:type="paragraph" w:styleId="21">
    <w:name w:val="toc 2"/>
    <w:basedOn w:val="a"/>
    <w:next w:val="a"/>
    <w:autoRedefine/>
    <w:uiPriority w:val="39"/>
    <w:unhideWhenUsed/>
    <w:rsid w:val="00006D77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rsid w:val="00006D77"/>
    <w:pPr>
      <w:ind w:left="560"/>
    </w:pPr>
  </w:style>
  <w:style w:type="paragraph" w:styleId="a3">
    <w:name w:val="Title"/>
    <w:basedOn w:val="a"/>
    <w:link w:val="a4"/>
    <w:qFormat/>
    <w:rsid w:val="00CB0629"/>
    <w:pPr>
      <w:widowControl/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CB0629"/>
    <w:rPr>
      <w:b/>
      <w:bCs/>
      <w:sz w:val="3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006D7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6">
    <w:name w:val="caption"/>
    <w:basedOn w:val="a"/>
    <w:next w:val="a"/>
    <w:qFormat/>
    <w:rsid w:val="00CB0629"/>
    <w:pPr>
      <w:shd w:val="clear" w:color="auto" w:fill="FFFFFF"/>
      <w:jc w:val="center"/>
    </w:pPr>
    <w:rPr>
      <w:b/>
      <w:bCs/>
    </w:rPr>
  </w:style>
  <w:style w:type="character" w:styleId="a7">
    <w:name w:val="Hyperlink"/>
    <w:uiPriority w:val="99"/>
    <w:unhideWhenUsed/>
    <w:rsid w:val="00795F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404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40486"/>
    <w:rPr>
      <w:sz w:val="28"/>
    </w:rPr>
  </w:style>
  <w:style w:type="paragraph" w:styleId="aa">
    <w:name w:val="footer"/>
    <w:basedOn w:val="a"/>
    <w:link w:val="ab"/>
    <w:uiPriority w:val="99"/>
    <w:unhideWhenUsed/>
    <w:rsid w:val="001404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40486"/>
    <w:rPr>
      <w:sz w:val="28"/>
    </w:rPr>
  </w:style>
  <w:style w:type="paragraph" w:styleId="ac">
    <w:name w:val="List Paragraph"/>
    <w:basedOn w:val="a"/>
    <w:uiPriority w:val="34"/>
    <w:qFormat/>
    <w:rsid w:val="000573A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1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55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B0629"/>
    <w:pPr>
      <w:keepNext/>
      <w:jc w:val="center"/>
      <w:outlineLvl w:val="0"/>
    </w:pPr>
    <w:rPr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0629"/>
    <w:pPr>
      <w:keepNext/>
      <w:spacing w:before="240" w:after="240"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rsid w:val="00CB0629"/>
    <w:pPr>
      <w:keepNext/>
      <w:jc w:val="right"/>
      <w:outlineLvl w:val="2"/>
    </w:pPr>
    <w:rPr>
      <w:i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B0629"/>
    <w:pPr>
      <w:keepNext/>
      <w:shd w:val="clear" w:color="auto" w:fill="FFFFFF"/>
      <w:spacing w:before="240" w:after="60"/>
      <w:ind w:firstLine="709"/>
      <w:jc w:val="both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D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D7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D77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D7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CB06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D77"/>
    <w:rPr>
      <w:b/>
      <w:kern w:val="28"/>
      <w:sz w:val="28"/>
    </w:rPr>
  </w:style>
  <w:style w:type="character" w:customStyle="1" w:styleId="20">
    <w:name w:val="Заголовок 2 Знак"/>
    <w:link w:val="2"/>
    <w:rsid w:val="00006D77"/>
    <w:rPr>
      <w:b/>
      <w:sz w:val="28"/>
    </w:rPr>
  </w:style>
  <w:style w:type="character" w:customStyle="1" w:styleId="30">
    <w:name w:val="Заголовок 3 Знак"/>
    <w:link w:val="3"/>
    <w:rsid w:val="00006D77"/>
    <w:rPr>
      <w:i/>
      <w:sz w:val="24"/>
    </w:rPr>
  </w:style>
  <w:style w:type="character" w:customStyle="1" w:styleId="40">
    <w:name w:val="Заголовок 4 Знак"/>
    <w:link w:val="4"/>
    <w:rsid w:val="00006D77"/>
    <w:rPr>
      <w:b/>
      <w:bCs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uiPriority w:val="9"/>
    <w:semiHidden/>
    <w:rsid w:val="00006D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06D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006D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06D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B0629"/>
    <w:rPr>
      <w:rFonts w:ascii="Cambria" w:eastAsia="Times New Roman" w:hAnsi="Cambria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6D77"/>
  </w:style>
  <w:style w:type="paragraph" w:styleId="21">
    <w:name w:val="toc 2"/>
    <w:basedOn w:val="a"/>
    <w:next w:val="a"/>
    <w:autoRedefine/>
    <w:uiPriority w:val="39"/>
    <w:unhideWhenUsed/>
    <w:rsid w:val="00006D77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rsid w:val="00006D77"/>
    <w:pPr>
      <w:ind w:left="560"/>
    </w:pPr>
  </w:style>
  <w:style w:type="paragraph" w:styleId="a3">
    <w:name w:val="Title"/>
    <w:basedOn w:val="a"/>
    <w:link w:val="a4"/>
    <w:qFormat/>
    <w:rsid w:val="00CB0629"/>
    <w:pPr>
      <w:widowControl/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CB0629"/>
    <w:rPr>
      <w:b/>
      <w:bCs/>
      <w:sz w:val="3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006D7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6">
    <w:name w:val="caption"/>
    <w:basedOn w:val="a"/>
    <w:next w:val="a"/>
    <w:qFormat/>
    <w:rsid w:val="00CB0629"/>
    <w:pPr>
      <w:shd w:val="clear" w:color="auto" w:fill="FFFFFF"/>
      <w:jc w:val="center"/>
    </w:pPr>
    <w:rPr>
      <w:b/>
      <w:bCs/>
    </w:rPr>
  </w:style>
  <w:style w:type="character" w:styleId="a7">
    <w:name w:val="Hyperlink"/>
    <w:uiPriority w:val="99"/>
    <w:unhideWhenUsed/>
    <w:rsid w:val="00795F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404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40486"/>
    <w:rPr>
      <w:sz w:val="28"/>
    </w:rPr>
  </w:style>
  <w:style w:type="paragraph" w:styleId="aa">
    <w:name w:val="footer"/>
    <w:basedOn w:val="a"/>
    <w:link w:val="ab"/>
    <w:uiPriority w:val="99"/>
    <w:unhideWhenUsed/>
    <w:rsid w:val="001404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40486"/>
    <w:rPr>
      <w:sz w:val="28"/>
    </w:rPr>
  </w:style>
  <w:style w:type="paragraph" w:styleId="ac">
    <w:name w:val="List Paragraph"/>
    <w:basedOn w:val="a"/>
    <w:uiPriority w:val="34"/>
    <w:qFormat/>
    <w:rsid w:val="000573A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1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490D-0412-4CC2-B2F7-2C6D634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21</Words>
  <Characters>7137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юбовь Федоровна Фадеева</cp:lastModifiedBy>
  <cp:revision>2</cp:revision>
  <cp:lastPrinted>2018-03-20T07:14:00Z</cp:lastPrinted>
  <dcterms:created xsi:type="dcterms:W3CDTF">2018-03-20T08:35:00Z</dcterms:created>
  <dcterms:modified xsi:type="dcterms:W3CDTF">2018-03-20T08:35:00Z</dcterms:modified>
</cp:coreProperties>
</file>